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2407"/>
        <w:gridCol w:w="2408"/>
      </w:tblGrid>
      <w:tr w:rsidR="00DE3BC6" w:rsidRPr="00DE3BC6" w14:paraId="7AA7958A" w14:textId="77777777" w:rsidTr="00DE3BC6">
        <w:tc>
          <w:tcPr>
            <w:tcW w:w="2407" w:type="dxa"/>
            <w:shd w:val="clear" w:color="auto" w:fill="D9D9D9" w:themeFill="background1" w:themeFillShade="D9"/>
          </w:tcPr>
          <w:p w14:paraId="11A8D74D" w14:textId="39953B13" w:rsidR="00DE3BC6" w:rsidRPr="00DE3BC6" w:rsidRDefault="00DE3BC6" w:rsidP="00DE3BC6">
            <w:pPr>
              <w:spacing w:line="276" w:lineRule="auto"/>
              <w:rPr>
                <w:rFonts w:cstheme="minorHAnsi"/>
                <w:b/>
                <w:bCs/>
                <w:sz w:val="20"/>
                <w:szCs w:val="20"/>
              </w:rPr>
            </w:pPr>
            <w:r w:rsidRPr="00DE3BC6">
              <w:rPr>
                <w:rFonts w:cstheme="minorHAnsi"/>
                <w:b/>
                <w:bCs/>
                <w:sz w:val="20"/>
                <w:szCs w:val="20"/>
              </w:rPr>
              <w:t>COLOR CODE</w:t>
            </w:r>
          </w:p>
        </w:tc>
        <w:tc>
          <w:tcPr>
            <w:tcW w:w="2408" w:type="dxa"/>
            <w:shd w:val="clear" w:color="auto" w:fill="D9D9D9" w:themeFill="background1" w:themeFillShade="D9"/>
          </w:tcPr>
          <w:p w14:paraId="155861AB" w14:textId="1B0CB2D8" w:rsidR="00DE3BC6" w:rsidRPr="00DE3BC6" w:rsidRDefault="00DE3BC6" w:rsidP="00DE3BC6">
            <w:pPr>
              <w:spacing w:line="276" w:lineRule="auto"/>
              <w:rPr>
                <w:rFonts w:cstheme="minorHAnsi"/>
                <w:b/>
                <w:bCs/>
                <w:sz w:val="20"/>
                <w:szCs w:val="20"/>
              </w:rPr>
            </w:pPr>
            <w:r w:rsidRPr="00DE3BC6">
              <w:rPr>
                <w:rFonts w:cstheme="minorHAnsi"/>
                <w:b/>
                <w:bCs/>
                <w:sz w:val="20"/>
                <w:szCs w:val="20"/>
              </w:rPr>
              <w:t>RANKING CODE</w:t>
            </w:r>
          </w:p>
        </w:tc>
      </w:tr>
      <w:tr w:rsidR="00DE3BC6" w:rsidRPr="00DE3BC6" w14:paraId="583243F8" w14:textId="77777777" w:rsidTr="00DE3BC6">
        <w:tc>
          <w:tcPr>
            <w:tcW w:w="2407" w:type="dxa"/>
            <w:shd w:val="clear" w:color="auto" w:fill="92D050"/>
            <w:vAlign w:val="center"/>
          </w:tcPr>
          <w:p w14:paraId="0A20C6B9" w14:textId="0BA26A0F" w:rsidR="00DE3BC6" w:rsidRPr="00DE3BC6" w:rsidRDefault="00DE3BC6" w:rsidP="00DE3BC6">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2408" w:type="dxa"/>
          </w:tcPr>
          <w:p w14:paraId="267456CA" w14:textId="7ED14917" w:rsidR="00DE3BC6" w:rsidRPr="00DE3BC6" w:rsidRDefault="00DE3BC6" w:rsidP="00DE3BC6">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DE3BC6">
        <w:tc>
          <w:tcPr>
            <w:tcW w:w="2407" w:type="dxa"/>
            <w:shd w:val="clear" w:color="auto" w:fill="FFCCFF"/>
          </w:tcPr>
          <w:p w14:paraId="1B6670F7" w14:textId="28D05A1E" w:rsidR="00DE3BC6" w:rsidRPr="00DE3BC6" w:rsidRDefault="00DE3BC6" w:rsidP="00DE3BC6">
            <w:pPr>
              <w:rPr>
                <w:sz w:val="16"/>
                <w:szCs w:val="16"/>
              </w:rPr>
            </w:pPr>
            <w:r w:rsidRPr="00DE3BC6">
              <w:rPr>
                <w:rFonts w:cstheme="minorHAnsi"/>
                <w:sz w:val="16"/>
                <w:szCs w:val="16"/>
              </w:rPr>
              <w:t>LETTO, UTILE</w:t>
            </w:r>
          </w:p>
        </w:tc>
        <w:tc>
          <w:tcPr>
            <w:tcW w:w="2408" w:type="dxa"/>
          </w:tcPr>
          <w:p w14:paraId="44086E79" w14:textId="638392B4" w:rsidR="00DE3BC6" w:rsidRPr="00DE3BC6" w:rsidRDefault="00DE3BC6" w:rsidP="00DE3BC6">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DE3BC6">
        <w:tc>
          <w:tcPr>
            <w:tcW w:w="2407" w:type="dxa"/>
          </w:tcPr>
          <w:p w14:paraId="46D8D5E2" w14:textId="77777777" w:rsidR="00DE3BC6" w:rsidRPr="00DE3BC6" w:rsidRDefault="00DE3BC6" w:rsidP="00DE3BC6">
            <w:pPr>
              <w:rPr>
                <w:sz w:val="16"/>
                <w:szCs w:val="16"/>
              </w:rPr>
            </w:pPr>
          </w:p>
        </w:tc>
        <w:tc>
          <w:tcPr>
            <w:tcW w:w="2408" w:type="dxa"/>
          </w:tcPr>
          <w:p w14:paraId="07920B4F" w14:textId="1FC0080C" w:rsidR="00DE3BC6" w:rsidRPr="00DE3BC6" w:rsidRDefault="00DE3BC6" w:rsidP="00DE3BC6">
            <w:pPr>
              <w:rPr>
                <w:sz w:val="16"/>
                <w:szCs w:val="16"/>
              </w:rPr>
            </w:pPr>
            <w:r>
              <w:rPr>
                <w:sz w:val="16"/>
                <w:szCs w:val="16"/>
              </w:rPr>
              <w:t>2: interesting (topic)</w:t>
            </w:r>
          </w:p>
        </w:tc>
      </w:tr>
      <w:tr w:rsidR="00DE3BC6" w:rsidRPr="00DE3BC6" w14:paraId="0EEA854C" w14:textId="77777777" w:rsidTr="00DE3BC6">
        <w:tc>
          <w:tcPr>
            <w:tcW w:w="2407" w:type="dxa"/>
          </w:tcPr>
          <w:p w14:paraId="0EB3C700" w14:textId="77777777" w:rsidR="00DE3BC6" w:rsidRPr="00DE3BC6" w:rsidRDefault="00DE3BC6" w:rsidP="00DE3BC6">
            <w:pPr>
              <w:rPr>
                <w:sz w:val="16"/>
                <w:szCs w:val="16"/>
              </w:rPr>
            </w:pPr>
          </w:p>
        </w:tc>
        <w:tc>
          <w:tcPr>
            <w:tcW w:w="2408" w:type="dxa"/>
          </w:tcPr>
          <w:p w14:paraId="21E5FB68" w14:textId="2FE244A7" w:rsidR="00DE3BC6" w:rsidRPr="00DE3BC6" w:rsidRDefault="00DE3BC6" w:rsidP="00DE3BC6">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DE3BC6">
        <w:tc>
          <w:tcPr>
            <w:tcW w:w="2407" w:type="dxa"/>
          </w:tcPr>
          <w:p w14:paraId="7AB3D428" w14:textId="77777777" w:rsidR="00DE3BC6" w:rsidRPr="00DE3BC6" w:rsidRDefault="00DE3BC6" w:rsidP="00DE3BC6">
            <w:pPr>
              <w:rPr>
                <w:sz w:val="16"/>
                <w:szCs w:val="16"/>
              </w:rPr>
            </w:pPr>
          </w:p>
        </w:tc>
        <w:tc>
          <w:tcPr>
            <w:tcW w:w="2408" w:type="dxa"/>
          </w:tcPr>
          <w:p w14:paraId="5FDF04D4" w14:textId="0BAB4994" w:rsidR="00DE3BC6" w:rsidRDefault="00DE3BC6" w:rsidP="00DE3BC6">
            <w:pPr>
              <w:rPr>
                <w:sz w:val="16"/>
                <w:szCs w:val="16"/>
              </w:rPr>
            </w:pPr>
            <w:r>
              <w:rPr>
                <w:sz w:val="16"/>
                <w:szCs w:val="16"/>
              </w:rPr>
              <w:t>4: just literature review</w:t>
            </w:r>
          </w:p>
        </w:tc>
      </w:tr>
      <w:tr w:rsidR="00DE3BC6" w:rsidRPr="00DE3BC6" w14:paraId="50A5D28F" w14:textId="77777777" w:rsidTr="00DE3BC6">
        <w:tc>
          <w:tcPr>
            <w:tcW w:w="2407" w:type="dxa"/>
          </w:tcPr>
          <w:p w14:paraId="736DBD93" w14:textId="77777777" w:rsidR="00DE3BC6" w:rsidRPr="00DE3BC6" w:rsidRDefault="00DE3BC6" w:rsidP="00DE3BC6">
            <w:pPr>
              <w:rPr>
                <w:sz w:val="16"/>
                <w:szCs w:val="16"/>
              </w:rPr>
            </w:pPr>
          </w:p>
        </w:tc>
        <w:tc>
          <w:tcPr>
            <w:tcW w:w="2408" w:type="dxa"/>
          </w:tcPr>
          <w:p w14:paraId="540EA391" w14:textId="65E705A9" w:rsidR="00DE3BC6" w:rsidRDefault="00DE3BC6" w:rsidP="00DE3BC6">
            <w:pPr>
              <w:rPr>
                <w:sz w:val="16"/>
                <w:szCs w:val="16"/>
              </w:rPr>
            </w:pPr>
            <w:r>
              <w:rPr>
                <w:sz w:val="16"/>
                <w:szCs w:val="16"/>
              </w:rPr>
              <w:t>5: not interesting</w:t>
            </w:r>
          </w:p>
        </w:tc>
      </w:tr>
    </w:tbl>
    <w:p w14:paraId="56254D48" w14:textId="77777777" w:rsidR="006978FE" w:rsidRDefault="006978FE"/>
    <w:p w14:paraId="024943CB" w14:textId="77777777" w:rsidR="00DE3BC6" w:rsidRDefault="00DE3BC6"/>
    <w:tbl>
      <w:tblPr>
        <w:tblStyle w:val="Grigliatabella"/>
        <w:tblpPr w:leftFromText="180" w:rightFromText="180" w:vertAnchor="text" w:tblpY="1"/>
        <w:tblOverlap w:val="never"/>
        <w:tblW w:w="0" w:type="auto"/>
        <w:tblLook w:val="04A0" w:firstRow="1" w:lastRow="0" w:firstColumn="1" w:lastColumn="0" w:noHBand="0" w:noVBand="1"/>
      </w:tblPr>
      <w:tblGrid>
        <w:gridCol w:w="421"/>
        <w:gridCol w:w="3430"/>
        <w:gridCol w:w="2428"/>
        <w:gridCol w:w="4525"/>
        <w:gridCol w:w="3586"/>
      </w:tblGrid>
      <w:tr w:rsidR="00451DBC" w:rsidRPr="00341143" w14:paraId="22F1A2EC" w14:textId="77777777" w:rsidTr="00D3426C">
        <w:trPr>
          <w:tblHeader/>
        </w:trPr>
        <w:tc>
          <w:tcPr>
            <w:tcW w:w="421" w:type="dxa"/>
            <w:shd w:val="clear" w:color="auto" w:fill="D9D9D9" w:themeFill="background1" w:themeFillShade="D9"/>
          </w:tcPr>
          <w:p w14:paraId="1C932A4F" w14:textId="77777777" w:rsidR="00DE3BC6" w:rsidRPr="006978FE" w:rsidRDefault="00DE3BC6" w:rsidP="00D3426C">
            <w:pPr>
              <w:spacing w:line="276" w:lineRule="auto"/>
              <w:rPr>
                <w:rFonts w:cstheme="minorHAnsi"/>
                <w:b/>
                <w:bCs/>
                <w:sz w:val="20"/>
                <w:szCs w:val="20"/>
              </w:rPr>
            </w:pPr>
          </w:p>
        </w:tc>
        <w:tc>
          <w:tcPr>
            <w:tcW w:w="3430" w:type="dxa"/>
            <w:shd w:val="clear" w:color="auto" w:fill="D9D9D9" w:themeFill="background1" w:themeFillShade="D9"/>
          </w:tcPr>
          <w:p w14:paraId="1A93460E" w14:textId="6BA7B9E3" w:rsidR="00DE3BC6" w:rsidRPr="00DE3BC6" w:rsidRDefault="00DE3BC6" w:rsidP="00D3426C">
            <w:pPr>
              <w:spacing w:line="276" w:lineRule="auto"/>
              <w:rPr>
                <w:rFonts w:cstheme="minorHAnsi"/>
                <w:b/>
                <w:bCs/>
                <w:sz w:val="18"/>
                <w:szCs w:val="18"/>
              </w:rPr>
            </w:pPr>
            <w:r w:rsidRPr="00DE3BC6">
              <w:rPr>
                <w:rFonts w:cstheme="minorHAnsi"/>
                <w:b/>
                <w:bCs/>
                <w:sz w:val="20"/>
                <w:szCs w:val="20"/>
              </w:rPr>
              <w:t>Reading</w:t>
            </w:r>
          </w:p>
        </w:tc>
        <w:tc>
          <w:tcPr>
            <w:tcW w:w="2428" w:type="dxa"/>
            <w:shd w:val="clear" w:color="auto" w:fill="D9D9D9" w:themeFill="background1" w:themeFillShade="D9"/>
          </w:tcPr>
          <w:p w14:paraId="1EF33B77" w14:textId="70936483" w:rsidR="00DE3BC6" w:rsidRPr="006978FE" w:rsidRDefault="00DE3BC6" w:rsidP="00D3426C">
            <w:pPr>
              <w:spacing w:line="276" w:lineRule="auto"/>
              <w:rPr>
                <w:rFonts w:cstheme="minorHAnsi"/>
                <w:b/>
                <w:bCs/>
                <w:sz w:val="20"/>
                <w:szCs w:val="20"/>
              </w:rPr>
            </w:pPr>
            <w:r w:rsidRPr="006978FE">
              <w:rPr>
                <w:rFonts w:cstheme="minorHAnsi"/>
                <w:b/>
                <w:bCs/>
                <w:sz w:val="20"/>
                <w:szCs w:val="20"/>
              </w:rPr>
              <w:t>Main Argument</w:t>
            </w:r>
          </w:p>
        </w:tc>
        <w:tc>
          <w:tcPr>
            <w:tcW w:w="4525" w:type="dxa"/>
            <w:shd w:val="clear" w:color="auto" w:fill="D9D9D9" w:themeFill="background1" w:themeFillShade="D9"/>
          </w:tcPr>
          <w:p w14:paraId="743CF66E" w14:textId="575BEA6A" w:rsidR="00DE3BC6" w:rsidRPr="006978FE" w:rsidRDefault="00DE3BC6" w:rsidP="00D3426C">
            <w:pPr>
              <w:spacing w:line="276" w:lineRule="auto"/>
              <w:rPr>
                <w:rFonts w:cstheme="minorHAnsi"/>
                <w:b/>
                <w:bCs/>
                <w:sz w:val="20"/>
                <w:szCs w:val="20"/>
              </w:rPr>
            </w:pPr>
            <w:r w:rsidRPr="006978FE">
              <w:rPr>
                <w:rFonts w:cstheme="minorHAnsi"/>
                <w:b/>
                <w:bCs/>
                <w:sz w:val="20"/>
                <w:szCs w:val="20"/>
              </w:rPr>
              <w:t>Notes</w:t>
            </w:r>
          </w:p>
        </w:tc>
        <w:tc>
          <w:tcPr>
            <w:tcW w:w="3586" w:type="dxa"/>
            <w:shd w:val="clear" w:color="auto" w:fill="D9D9D9" w:themeFill="background1" w:themeFillShade="D9"/>
          </w:tcPr>
          <w:p w14:paraId="61C6CE9F" w14:textId="679F0302" w:rsidR="00DE3BC6" w:rsidRPr="006978FE" w:rsidRDefault="00DE3BC6" w:rsidP="00D3426C">
            <w:pPr>
              <w:spacing w:line="276" w:lineRule="auto"/>
              <w:rPr>
                <w:rFonts w:cstheme="minorHAnsi"/>
                <w:b/>
                <w:bCs/>
                <w:sz w:val="20"/>
                <w:szCs w:val="20"/>
              </w:rPr>
            </w:pPr>
            <w:r w:rsidRPr="006978FE">
              <w:rPr>
                <w:rFonts w:cstheme="minorHAnsi"/>
                <w:b/>
                <w:bCs/>
                <w:sz w:val="20"/>
                <w:szCs w:val="20"/>
              </w:rPr>
              <w:t>Comments</w:t>
            </w:r>
          </w:p>
        </w:tc>
      </w:tr>
      <w:tr w:rsidR="00451DBC" w:rsidRPr="00341143" w14:paraId="573D2177" w14:textId="77777777" w:rsidTr="00D3426C">
        <w:tc>
          <w:tcPr>
            <w:tcW w:w="421" w:type="dxa"/>
          </w:tcPr>
          <w:p w14:paraId="0638074B" w14:textId="7138C074" w:rsidR="00DE3BC6" w:rsidRPr="00341143" w:rsidRDefault="00DE3BC6" w:rsidP="00D3426C">
            <w:pPr>
              <w:spacing w:line="276" w:lineRule="auto"/>
              <w:rPr>
                <w:rFonts w:cstheme="minorHAnsi"/>
                <w:szCs w:val="14"/>
              </w:rPr>
            </w:pPr>
            <w:r>
              <w:rPr>
                <w:rFonts w:cstheme="minorHAnsi"/>
                <w:szCs w:val="14"/>
              </w:rPr>
              <w:t>2</w:t>
            </w:r>
          </w:p>
        </w:tc>
        <w:tc>
          <w:tcPr>
            <w:tcW w:w="3430" w:type="dxa"/>
          </w:tcPr>
          <w:p w14:paraId="2B04068F" w14:textId="54CAE174" w:rsidR="00DE3BC6" w:rsidRPr="00DE3BC6" w:rsidRDefault="00DE3BC6" w:rsidP="00D3426C">
            <w:pPr>
              <w:spacing w:line="276" w:lineRule="auto"/>
              <w:rPr>
                <w:rFonts w:cstheme="minorHAnsi"/>
                <w:sz w:val="18"/>
                <w:szCs w:val="18"/>
              </w:rPr>
            </w:pPr>
            <w:proofErr w:type="spellStart"/>
            <w:r w:rsidRPr="00DE3BC6">
              <w:rPr>
                <w:rFonts w:cstheme="minorHAnsi"/>
                <w:sz w:val="18"/>
                <w:szCs w:val="18"/>
              </w:rPr>
              <w:t>Lebenbaum</w:t>
            </w:r>
            <w:proofErr w:type="spellEnd"/>
            <w:r w:rsidRPr="00DE3BC6">
              <w:rPr>
                <w:rFonts w:cstheme="minorHAnsi"/>
                <w:sz w:val="18"/>
                <w:szCs w:val="18"/>
              </w:rPr>
              <w:t xml:space="preserve">, Laporte, Oliveira (2021) - </w:t>
            </w:r>
            <w:r w:rsidRPr="00DE3BC6">
              <w:rPr>
                <w:rFonts w:cstheme="minorHAnsi"/>
                <w:i/>
                <w:iCs/>
                <w:sz w:val="18"/>
                <w:szCs w:val="18"/>
              </w:rPr>
              <w:t>The effect of mental health on social capital: An instrumental variable analysis</w:t>
            </w:r>
          </w:p>
        </w:tc>
        <w:tc>
          <w:tcPr>
            <w:tcW w:w="2428" w:type="dxa"/>
          </w:tcPr>
          <w:p w14:paraId="73068467" w14:textId="77777777" w:rsidR="00DE3BC6" w:rsidRPr="00341143" w:rsidRDefault="00DE3BC6" w:rsidP="00D3426C">
            <w:pPr>
              <w:pStyle w:val="Puntoelenco"/>
              <w:rPr>
                <w:rFonts w:cstheme="minorHAnsi"/>
                <w:szCs w:val="14"/>
              </w:rPr>
            </w:pPr>
            <w:r w:rsidRPr="00341143">
              <w:rPr>
                <w:rFonts w:cstheme="minorHAnsi"/>
                <w:szCs w:val="14"/>
              </w:rPr>
              <w:t>What is the effect of MH on social capital?</w:t>
            </w:r>
          </w:p>
          <w:p w14:paraId="547C7916" w14:textId="41BA2F8E" w:rsidR="00DE3BC6" w:rsidRPr="00341143" w:rsidRDefault="00DE3BC6" w:rsidP="00D3426C">
            <w:pPr>
              <w:pStyle w:val="Puntoelenco"/>
              <w:rPr>
                <w:rFonts w:cstheme="minorHAnsi"/>
                <w:szCs w:val="14"/>
              </w:rPr>
            </w:pPr>
            <w:r w:rsidRPr="00341143">
              <w:rPr>
                <w:rFonts w:cstheme="minorHAnsi"/>
                <w:szCs w:val="14"/>
              </w:rPr>
              <w:t>Examine the impact of self-reported MH on weak tie social connections (neighbors, coworkers, acquaintances)</w:t>
            </w:r>
          </w:p>
        </w:tc>
        <w:tc>
          <w:tcPr>
            <w:tcW w:w="4525" w:type="dxa"/>
          </w:tcPr>
          <w:p w14:paraId="4770A8EC" w14:textId="135E9192" w:rsidR="00DE3BC6" w:rsidRPr="00341143" w:rsidRDefault="00DE3BC6" w:rsidP="00D3426C">
            <w:pPr>
              <w:pStyle w:val="Puntoelenco"/>
              <w:rPr>
                <w:rFonts w:cstheme="minorHAnsi"/>
                <w:szCs w:val="14"/>
              </w:rPr>
            </w:pPr>
            <w:r w:rsidRPr="00341143">
              <w:rPr>
                <w:rFonts w:cstheme="minorHAnsi"/>
                <w:szCs w:val="14"/>
              </w:rPr>
              <w:t>MH measured as self-reported MH, past year MH, past 30 day psych distress.</w:t>
            </w:r>
          </w:p>
          <w:p w14:paraId="2B391D44" w14:textId="5596C05D" w:rsidR="00DE3BC6" w:rsidRPr="00341143" w:rsidRDefault="00DE3BC6" w:rsidP="00D3426C">
            <w:pPr>
              <w:pStyle w:val="Puntoelenco"/>
              <w:rPr>
                <w:rFonts w:cstheme="minorHAnsi"/>
                <w:szCs w:val="14"/>
              </w:rPr>
            </w:pPr>
            <w:r w:rsidRPr="00341143">
              <w:rPr>
                <w:rFonts w:cstheme="minorHAnsi"/>
                <w:szCs w:val="14"/>
              </w:rPr>
              <w:t>Social capital (SC) measured as sense of belonging and workplace social support.</w:t>
            </w:r>
          </w:p>
          <w:p w14:paraId="535D0F84" w14:textId="77777777" w:rsidR="00DE3BC6" w:rsidRPr="00341143" w:rsidRDefault="00DE3BC6" w:rsidP="00D3426C">
            <w:pPr>
              <w:pStyle w:val="Puntoelenco"/>
              <w:rPr>
                <w:rFonts w:cstheme="minorHAnsi"/>
                <w:szCs w:val="14"/>
              </w:rPr>
            </w:pPr>
            <w:r w:rsidRPr="00341143">
              <w:rPr>
                <w:rFonts w:cstheme="minorHAnsi"/>
                <w:szCs w:val="14"/>
              </w:rPr>
              <w:t>IV approach: Z is the family history of MH problems.</w:t>
            </w:r>
          </w:p>
          <w:p w14:paraId="259EEA0D" w14:textId="77777777" w:rsidR="00DE3BC6" w:rsidRPr="00341143" w:rsidRDefault="00DE3BC6" w:rsidP="00D3426C">
            <w:pPr>
              <w:pStyle w:val="Puntoelenco"/>
              <w:rPr>
                <w:rFonts w:cstheme="minorHAnsi"/>
                <w:szCs w:val="14"/>
              </w:rPr>
            </w:pPr>
            <w:r w:rsidRPr="00341143">
              <w:rPr>
                <w:rFonts w:cstheme="minorHAnsi"/>
                <w:szCs w:val="14"/>
              </w:rPr>
              <w:t xml:space="preserve">Why IV? Simultaneity between SC </w:t>
            </w:r>
            <w:r w:rsidRPr="00341143">
              <w:rPr>
                <w:rFonts w:cstheme="minorHAnsi"/>
                <w:szCs w:val="14"/>
              </w:rPr>
              <w:sym w:font="Wingdings" w:char="F0F3"/>
            </w:r>
            <w:r w:rsidRPr="00341143">
              <w:rPr>
                <w:rFonts w:cstheme="minorHAnsi"/>
                <w:szCs w:val="14"/>
              </w:rPr>
              <w:t xml:space="preserve"> HC and MH. Measurement error in self-reported MH (people who feel bad may report feeling worse than necessary)</w:t>
            </w:r>
          </w:p>
          <w:p w14:paraId="11C2D979" w14:textId="77777777" w:rsidR="00DE3BC6" w:rsidRPr="00341143" w:rsidRDefault="00DE3BC6" w:rsidP="00D3426C">
            <w:pPr>
              <w:pStyle w:val="Puntoelenco"/>
              <w:numPr>
                <w:ilvl w:val="0"/>
                <w:numId w:val="0"/>
              </w:numPr>
              <w:ind w:left="360" w:hanging="360"/>
              <w:rPr>
                <w:rFonts w:cstheme="minorHAnsi"/>
                <w:szCs w:val="14"/>
              </w:rPr>
            </w:pPr>
          </w:p>
          <w:p w14:paraId="622FC1A8" w14:textId="77777777" w:rsidR="00DE3BC6" w:rsidRPr="00341143" w:rsidRDefault="00DE3BC6" w:rsidP="00D3426C">
            <w:pPr>
              <w:pStyle w:val="Puntoelenco"/>
              <w:numPr>
                <w:ilvl w:val="0"/>
                <w:numId w:val="0"/>
              </w:numPr>
              <w:ind w:left="360" w:hanging="360"/>
              <w:rPr>
                <w:rFonts w:cstheme="minorHAnsi"/>
                <w:szCs w:val="14"/>
              </w:rPr>
            </w:pPr>
            <w:r w:rsidRPr="00341143">
              <w:rPr>
                <w:rFonts w:cstheme="minorHAnsi"/>
                <w:szCs w:val="14"/>
              </w:rPr>
              <w:t xml:space="preserve">MH </w:t>
            </w:r>
            <w:r w:rsidRPr="00341143">
              <w:rPr>
                <w:rFonts w:cstheme="minorHAnsi"/>
                <w:szCs w:val="14"/>
              </w:rPr>
              <w:sym w:font="Wingdings" w:char="F0E0"/>
            </w:r>
            <w:r w:rsidRPr="00341143">
              <w:rPr>
                <w:rFonts w:cstheme="minorHAnsi"/>
                <w:szCs w:val="14"/>
              </w:rPr>
              <w:t xml:space="preserve"> social capital</w:t>
            </w:r>
          </w:p>
          <w:p w14:paraId="79027340" w14:textId="77777777" w:rsidR="00DE3BC6" w:rsidRPr="00341143" w:rsidRDefault="00DE3BC6" w:rsidP="00D3426C">
            <w:pPr>
              <w:pStyle w:val="Puntoelenco"/>
              <w:rPr>
                <w:szCs w:val="14"/>
              </w:rPr>
            </w:pPr>
            <w:r w:rsidRPr="00341143">
              <w:rPr>
                <w:szCs w:val="14"/>
              </w:rPr>
              <w:t xml:space="preserve">MH better measured through </w:t>
            </w:r>
            <w:r w:rsidRPr="00341143">
              <w:rPr>
                <w:szCs w:val="14"/>
                <w:u w:val="single"/>
              </w:rPr>
              <w:t>diagnoses</w:t>
            </w:r>
            <w:r w:rsidRPr="00341143">
              <w:rPr>
                <w:szCs w:val="14"/>
              </w:rPr>
              <w:t xml:space="preserve"> and not short term </w:t>
            </w:r>
            <w:proofErr w:type="gramStart"/>
            <w:r w:rsidRPr="00341143">
              <w:rPr>
                <w:szCs w:val="14"/>
              </w:rPr>
              <w:t>symptoms</w:t>
            </w:r>
            <w:proofErr w:type="gramEnd"/>
          </w:p>
          <w:p w14:paraId="425C0712" w14:textId="77777777" w:rsidR="00DE3BC6" w:rsidRDefault="00DE3BC6" w:rsidP="00D3426C">
            <w:pPr>
              <w:pStyle w:val="Puntoelenco"/>
              <w:numPr>
                <w:ilvl w:val="0"/>
                <w:numId w:val="0"/>
              </w:numPr>
              <w:ind w:left="360" w:hanging="360"/>
              <w:rPr>
                <w:szCs w:val="14"/>
              </w:rPr>
            </w:pPr>
          </w:p>
          <w:p w14:paraId="5DE53660" w14:textId="77777777" w:rsidR="00DE3BC6" w:rsidRDefault="00DE3BC6" w:rsidP="00D3426C">
            <w:pPr>
              <w:pStyle w:val="Puntoelenco"/>
            </w:pPr>
            <w:r>
              <w:t>Endogenous: MH</w:t>
            </w:r>
          </w:p>
          <w:p w14:paraId="67280973" w14:textId="77777777" w:rsidR="00DE3BC6" w:rsidRDefault="00DE3BC6" w:rsidP="00D3426C">
            <w:pPr>
              <w:pStyle w:val="Puntoelenco"/>
              <w:ind w:left="720"/>
            </w:pPr>
            <w:r>
              <w:t>Highly correlated with family history because of heritability</w:t>
            </w:r>
          </w:p>
          <w:p w14:paraId="463E125D" w14:textId="679D063A" w:rsidR="00DE3BC6" w:rsidRPr="00341143" w:rsidRDefault="00DE3BC6" w:rsidP="00D3426C">
            <w:pPr>
              <w:pStyle w:val="Puntoelenco"/>
              <w:numPr>
                <w:ilvl w:val="0"/>
                <w:numId w:val="0"/>
              </w:numPr>
              <w:ind w:left="360" w:hanging="360"/>
            </w:pPr>
          </w:p>
        </w:tc>
        <w:tc>
          <w:tcPr>
            <w:tcW w:w="3586" w:type="dxa"/>
          </w:tcPr>
          <w:p w14:paraId="1331434D" w14:textId="77777777" w:rsidR="00DE3BC6" w:rsidRPr="00341143" w:rsidRDefault="00DE3BC6" w:rsidP="00D3426C">
            <w:pPr>
              <w:spacing w:line="276" w:lineRule="auto"/>
              <w:rPr>
                <w:rFonts w:cstheme="minorHAnsi"/>
                <w:szCs w:val="14"/>
              </w:rPr>
            </w:pPr>
            <w:r w:rsidRPr="00341143">
              <w:rPr>
                <w:rFonts w:cstheme="minorHAnsi"/>
                <w:szCs w:val="14"/>
              </w:rPr>
              <w:t>See referenced papers:</w:t>
            </w:r>
          </w:p>
          <w:p w14:paraId="69EA3095" w14:textId="6B6FD44B" w:rsidR="00DE3BC6" w:rsidRPr="00341143" w:rsidRDefault="00DE3BC6" w:rsidP="00D3426C">
            <w:pPr>
              <w:spacing w:line="276" w:lineRule="auto"/>
              <w:rPr>
                <w:rFonts w:cstheme="minorHAnsi"/>
                <w:i/>
                <w:iCs/>
                <w:szCs w:val="14"/>
              </w:rPr>
            </w:pPr>
            <w:r w:rsidRPr="00341143">
              <w:rPr>
                <w:rFonts w:cstheme="minorHAnsi"/>
                <w:i/>
                <w:iCs/>
                <w:szCs w:val="14"/>
              </w:rPr>
              <w:t>How social capital affects health</w:t>
            </w:r>
          </w:p>
          <w:p w14:paraId="391705B7" w14:textId="62193E88" w:rsidR="00DE3BC6" w:rsidRPr="00341143" w:rsidRDefault="00DE3BC6" w:rsidP="00D3426C">
            <w:pPr>
              <w:pStyle w:val="Puntoelenco"/>
              <w:rPr>
                <w:szCs w:val="14"/>
              </w:rPr>
            </w:pPr>
            <w:r w:rsidRPr="00341143">
              <w:rPr>
                <w:szCs w:val="14"/>
              </w:rPr>
              <w:t>Eh</w:t>
            </w:r>
            <w:r>
              <w:rPr>
                <w:szCs w:val="14"/>
              </w:rPr>
              <w:t>s</w:t>
            </w:r>
            <w:r w:rsidRPr="00341143">
              <w:rPr>
                <w:szCs w:val="14"/>
              </w:rPr>
              <w:t>an e De Silva 2015</w:t>
            </w:r>
          </w:p>
          <w:p w14:paraId="204641CE" w14:textId="6B504592" w:rsidR="00DE3BC6" w:rsidRPr="00341143" w:rsidRDefault="00DE3BC6" w:rsidP="00D3426C">
            <w:pPr>
              <w:pStyle w:val="Puntoelenco"/>
              <w:rPr>
                <w:szCs w:val="14"/>
              </w:rPr>
            </w:pPr>
            <w:r w:rsidRPr="00341143">
              <w:rPr>
                <w:szCs w:val="14"/>
              </w:rPr>
              <w:t>Rodgers et al 2019</w:t>
            </w:r>
            <w:r>
              <w:rPr>
                <w:szCs w:val="14"/>
              </w:rPr>
              <w:t xml:space="preserve"> literature review</w:t>
            </w:r>
          </w:p>
          <w:p w14:paraId="29EAC26B" w14:textId="77777777" w:rsidR="00DE3BC6" w:rsidRPr="00341143" w:rsidRDefault="00DE3BC6" w:rsidP="00D3426C">
            <w:pPr>
              <w:rPr>
                <w:i/>
                <w:iCs/>
                <w:szCs w:val="14"/>
              </w:rPr>
            </w:pPr>
            <w:r w:rsidRPr="00341143">
              <w:rPr>
                <w:i/>
                <w:iCs/>
                <w:szCs w:val="14"/>
              </w:rPr>
              <w:t>Social capital as a production factor of health</w:t>
            </w:r>
          </w:p>
          <w:p w14:paraId="69FB0C32" w14:textId="177AC7E9" w:rsidR="00DE3BC6" w:rsidRPr="00341143" w:rsidRDefault="00DE3BC6" w:rsidP="00D3426C">
            <w:pPr>
              <w:pStyle w:val="Puntoelenco"/>
              <w:rPr>
                <w:szCs w:val="14"/>
              </w:rPr>
            </w:pPr>
            <w:r w:rsidRPr="00341143">
              <w:rPr>
                <w:szCs w:val="14"/>
              </w:rPr>
              <w:t>Laporte 2014</w:t>
            </w:r>
            <w:r>
              <w:rPr>
                <w:szCs w:val="14"/>
              </w:rPr>
              <w:t xml:space="preserve"> (paywall)</w:t>
            </w:r>
          </w:p>
          <w:p w14:paraId="7B593AED" w14:textId="77777777" w:rsidR="00DE3BC6" w:rsidRPr="00341143" w:rsidRDefault="00DE3BC6" w:rsidP="00D3426C">
            <w:pPr>
              <w:pStyle w:val="Puntoelenco"/>
              <w:numPr>
                <w:ilvl w:val="0"/>
                <w:numId w:val="0"/>
              </w:numPr>
              <w:ind w:left="360" w:hanging="360"/>
              <w:rPr>
                <w:szCs w:val="14"/>
              </w:rPr>
            </w:pPr>
          </w:p>
          <w:p w14:paraId="2AD745D3" w14:textId="77777777" w:rsidR="00DE3BC6" w:rsidRDefault="00DE3BC6" w:rsidP="00D3426C">
            <w:pPr>
              <w:pStyle w:val="Puntoelenco"/>
              <w:rPr>
                <w:szCs w:val="14"/>
              </w:rPr>
            </w:pPr>
            <w:proofErr w:type="spellStart"/>
            <w:r w:rsidRPr="00341143">
              <w:rPr>
                <w:szCs w:val="14"/>
              </w:rPr>
              <w:t>Sirven</w:t>
            </w:r>
            <w:proofErr w:type="spellEnd"/>
            <w:r w:rsidRPr="00341143">
              <w:rPr>
                <w:szCs w:val="14"/>
              </w:rPr>
              <w:t xml:space="preserve"> </w:t>
            </w:r>
            <w:proofErr w:type="spellStart"/>
            <w:r w:rsidRPr="00341143">
              <w:rPr>
                <w:szCs w:val="14"/>
              </w:rPr>
              <w:t>Debrand</w:t>
            </w:r>
            <w:proofErr w:type="spellEnd"/>
            <w:r w:rsidRPr="00341143">
              <w:rPr>
                <w:szCs w:val="14"/>
              </w:rPr>
              <w:t xml:space="preserve"> 2012 </w:t>
            </w:r>
            <w:r w:rsidRPr="00341143">
              <w:rPr>
                <w:szCs w:val="14"/>
              </w:rPr>
              <w:sym w:font="Wingdings" w:char="F0E0"/>
            </w:r>
            <w:r w:rsidRPr="00341143">
              <w:rPr>
                <w:szCs w:val="14"/>
              </w:rPr>
              <w:t xml:space="preserve"> uses SHARE?</w:t>
            </w:r>
          </w:p>
          <w:p w14:paraId="1F9E7EEE" w14:textId="77777777" w:rsidR="00DE3BC6" w:rsidRDefault="00DE3BC6" w:rsidP="00D3426C">
            <w:pPr>
              <w:pStyle w:val="Paragrafoelenco"/>
              <w:rPr>
                <w:szCs w:val="14"/>
              </w:rPr>
            </w:pPr>
          </w:p>
          <w:p w14:paraId="445A2DEA" w14:textId="77777777" w:rsidR="00DE3BC6" w:rsidRPr="00110627" w:rsidRDefault="00DE3BC6" w:rsidP="00D3426C">
            <w:pPr>
              <w:pStyle w:val="Puntoelenco"/>
              <w:numPr>
                <w:ilvl w:val="0"/>
                <w:numId w:val="0"/>
              </w:numPr>
              <w:ind w:left="360" w:hanging="360"/>
              <w:rPr>
                <w:i/>
                <w:iCs/>
                <w:szCs w:val="14"/>
              </w:rPr>
            </w:pPr>
            <w:r w:rsidRPr="00110627">
              <w:rPr>
                <w:i/>
                <w:iCs/>
                <w:szCs w:val="14"/>
              </w:rPr>
              <w:t>MH effect on labor market outcomes</w:t>
            </w:r>
          </w:p>
          <w:p w14:paraId="40E49E41" w14:textId="77777777" w:rsidR="00DE3BC6" w:rsidRDefault="00DE3BC6" w:rsidP="00D3426C">
            <w:pPr>
              <w:pStyle w:val="Puntoelenco"/>
            </w:pPr>
            <w:r>
              <w:t>Banerjee et al 2017</w:t>
            </w:r>
          </w:p>
          <w:p w14:paraId="56535DAA" w14:textId="26CD536D" w:rsidR="00DE3BC6" w:rsidRPr="00341143" w:rsidRDefault="00DE3BC6" w:rsidP="00D3426C">
            <w:pPr>
              <w:pStyle w:val="Puntoelenco"/>
              <w:numPr>
                <w:ilvl w:val="0"/>
                <w:numId w:val="0"/>
              </w:numPr>
              <w:ind w:left="360" w:hanging="360"/>
            </w:pPr>
          </w:p>
        </w:tc>
      </w:tr>
      <w:tr w:rsidR="00451DBC" w:rsidRPr="00341143" w14:paraId="74BAD9FD" w14:textId="77777777" w:rsidTr="00D3426C">
        <w:tc>
          <w:tcPr>
            <w:tcW w:w="421" w:type="dxa"/>
          </w:tcPr>
          <w:p w14:paraId="5014402B" w14:textId="77777777" w:rsidR="00DE3BC6" w:rsidRDefault="00DE3BC6" w:rsidP="00D3426C">
            <w:pPr>
              <w:spacing w:line="276" w:lineRule="auto"/>
              <w:rPr>
                <w:rFonts w:cstheme="minorHAnsi"/>
                <w:szCs w:val="14"/>
              </w:rPr>
            </w:pPr>
          </w:p>
        </w:tc>
        <w:tc>
          <w:tcPr>
            <w:tcW w:w="3430" w:type="dxa"/>
          </w:tcPr>
          <w:p w14:paraId="5FC8ED3A" w14:textId="4A548AB8" w:rsidR="00DE3BC6" w:rsidRPr="00DE3BC6" w:rsidRDefault="00DE3BC6" w:rsidP="00D3426C">
            <w:pPr>
              <w:spacing w:line="276" w:lineRule="auto"/>
              <w:rPr>
                <w:rFonts w:cstheme="minorHAnsi"/>
                <w:sz w:val="18"/>
                <w:szCs w:val="18"/>
              </w:rPr>
            </w:pPr>
            <w:r w:rsidRPr="00DE3BC6">
              <w:rPr>
                <w:rFonts w:cstheme="minorHAnsi"/>
                <w:sz w:val="18"/>
                <w:szCs w:val="18"/>
              </w:rPr>
              <w:t xml:space="preserve">Bell 2014, </w:t>
            </w:r>
            <w:r w:rsidRPr="00DE3BC6">
              <w:rPr>
                <w:rFonts w:cstheme="minorHAnsi"/>
                <w:i/>
                <w:iCs/>
                <w:sz w:val="18"/>
                <w:szCs w:val="18"/>
              </w:rPr>
              <w:t>Life-course and cohort trajectories of mental health in the UK, 1991e2008 e A multilevel age</w:t>
            </w:r>
            <w:r w:rsidR="00087C61">
              <w:rPr>
                <w:rFonts w:cstheme="minorHAnsi"/>
                <w:i/>
                <w:iCs/>
                <w:sz w:val="18"/>
                <w:szCs w:val="18"/>
              </w:rPr>
              <w:t>-</w:t>
            </w:r>
            <w:r w:rsidRPr="00DE3BC6">
              <w:rPr>
                <w:rFonts w:cstheme="minorHAnsi"/>
                <w:i/>
                <w:iCs/>
                <w:sz w:val="18"/>
                <w:szCs w:val="18"/>
              </w:rPr>
              <w:t>period</w:t>
            </w:r>
            <w:r w:rsidR="00087C61">
              <w:rPr>
                <w:rFonts w:cstheme="minorHAnsi"/>
                <w:i/>
                <w:iCs/>
                <w:sz w:val="18"/>
                <w:szCs w:val="18"/>
              </w:rPr>
              <w:t>-</w:t>
            </w:r>
            <w:r w:rsidRPr="00DE3BC6">
              <w:rPr>
                <w:rFonts w:cstheme="minorHAnsi"/>
                <w:i/>
                <w:iCs/>
                <w:sz w:val="18"/>
                <w:szCs w:val="18"/>
              </w:rPr>
              <w:t>cohort analysis</w:t>
            </w:r>
          </w:p>
        </w:tc>
        <w:tc>
          <w:tcPr>
            <w:tcW w:w="2428" w:type="dxa"/>
          </w:tcPr>
          <w:p w14:paraId="3A41A4F6" w14:textId="77777777" w:rsidR="00DE3BC6" w:rsidRPr="00341143" w:rsidRDefault="00DE3BC6" w:rsidP="00D3426C">
            <w:pPr>
              <w:spacing w:line="276" w:lineRule="auto"/>
              <w:rPr>
                <w:rFonts w:cstheme="minorHAnsi"/>
                <w:szCs w:val="14"/>
              </w:rPr>
            </w:pPr>
          </w:p>
        </w:tc>
        <w:tc>
          <w:tcPr>
            <w:tcW w:w="4525" w:type="dxa"/>
          </w:tcPr>
          <w:p w14:paraId="03623183" w14:textId="77777777" w:rsidR="00DE3BC6" w:rsidRPr="00341143" w:rsidRDefault="00DE3BC6" w:rsidP="00D3426C">
            <w:pPr>
              <w:spacing w:line="276" w:lineRule="auto"/>
              <w:rPr>
                <w:rFonts w:cstheme="minorHAnsi"/>
                <w:szCs w:val="14"/>
              </w:rPr>
            </w:pPr>
          </w:p>
        </w:tc>
        <w:tc>
          <w:tcPr>
            <w:tcW w:w="3586" w:type="dxa"/>
          </w:tcPr>
          <w:p w14:paraId="69120E48" w14:textId="77777777" w:rsidR="00DE3BC6" w:rsidRPr="00341143" w:rsidRDefault="00DE3BC6" w:rsidP="00D3426C">
            <w:pPr>
              <w:spacing w:line="276" w:lineRule="auto"/>
              <w:rPr>
                <w:rFonts w:cstheme="minorHAnsi"/>
                <w:szCs w:val="14"/>
              </w:rPr>
            </w:pPr>
          </w:p>
        </w:tc>
      </w:tr>
      <w:tr w:rsidR="00087C61" w:rsidRPr="00341143" w14:paraId="7F015354" w14:textId="77777777" w:rsidTr="00087C61">
        <w:trPr>
          <w:trHeight w:val="350"/>
        </w:trPr>
        <w:tc>
          <w:tcPr>
            <w:tcW w:w="14390" w:type="dxa"/>
            <w:gridSpan w:val="5"/>
          </w:tcPr>
          <w:p w14:paraId="31896556" w14:textId="77777777" w:rsidR="00087C61" w:rsidRPr="00341143" w:rsidRDefault="00087C61" w:rsidP="00D3426C">
            <w:pPr>
              <w:spacing w:line="276" w:lineRule="auto"/>
              <w:rPr>
                <w:rFonts w:cstheme="minorHAnsi"/>
                <w:szCs w:val="14"/>
              </w:rPr>
            </w:pPr>
          </w:p>
        </w:tc>
      </w:tr>
      <w:tr w:rsidR="00451DBC" w:rsidRPr="00341143" w14:paraId="20C3B6F1" w14:textId="77777777" w:rsidTr="00D3426C">
        <w:tc>
          <w:tcPr>
            <w:tcW w:w="421" w:type="dxa"/>
            <w:shd w:val="clear" w:color="auto" w:fill="D9D9D9" w:themeFill="background1" w:themeFillShade="D9"/>
          </w:tcPr>
          <w:p w14:paraId="39856D09" w14:textId="77777777" w:rsidR="00DE3BC6" w:rsidRPr="000E2DE1" w:rsidRDefault="00DE3BC6" w:rsidP="00D3426C">
            <w:pPr>
              <w:spacing w:line="276" w:lineRule="auto"/>
              <w:jc w:val="center"/>
              <w:rPr>
                <w:rFonts w:cstheme="minorHAnsi"/>
                <w:b/>
                <w:bCs/>
                <w:sz w:val="20"/>
                <w:szCs w:val="20"/>
              </w:rPr>
            </w:pPr>
          </w:p>
        </w:tc>
        <w:tc>
          <w:tcPr>
            <w:tcW w:w="13969" w:type="dxa"/>
            <w:gridSpan w:val="4"/>
            <w:shd w:val="clear" w:color="auto" w:fill="D9D9D9" w:themeFill="background1" w:themeFillShade="D9"/>
          </w:tcPr>
          <w:p w14:paraId="58E693DF" w14:textId="6F595726" w:rsidR="00DE3BC6" w:rsidRPr="00DE3BC6" w:rsidRDefault="00DE3BC6" w:rsidP="00D3426C">
            <w:pPr>
              <w:spacing w:line="276" w:lineRule="auto"/>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451DBC" w:rsidRPr="00281936" w14:paraId="6800D3FA" w14:textId="77777777" w:rsidTr="00D3426C">
        <w:tc>
          <w:tcPr>
            <w:tcW w:w="421" w:type="dxa"/>
          </w:tcPr>
          <w:p w14:paraId="075AD31E" w14:textId="6404D097" w:rsidR="00DE3BC6" w:rsidRPr="00281936" w:rsidRDefault="00DE3BC6" w:rsidP="00D3426C">
            <w:pPr>
              <w:spacing w:line="276" w:lineRule="auto"/>
              <w:rPr>
                <w:rFonts w:cstheme="minorHAnsi"/>
                <w:szCs w:val="14"/>
              </w:rPr>
            </w:pPr>
            <w:r>
              <w:rPr>
                <w:rFonts w:cstheme="minorHAnsi"/>
                <w:szCs w:val="14"/>
              </w:rPr>
              <w:t>4</w:t>
            </w:r>
          </w:p>
        </w:tc>
        <w:tc>
          <w:tcPr>
            <w:tcW w:w="3430" w:type="dxa"/>
          </w:tcPr>
          <w:p w14:paraId="0F4E08BB" w14:textId="4EB4C0F2" w:rsidR="00DE3BC6" w:rsidRPr="00DE3BC6" w:rsidRDefault="00DE3BC6" w:rsidP="00D3426C">
            <w:pPr>
              <w:spacing w:line="276" w:lineRule="auto"/>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2428" w:type="dxa"/>
          </w:tcPr>
          <w:p w14:paraId="0B2FDEB4" w14:textId="77777777" w:rsidR="00DE3BC6" w:rsidRDefault="00DE3BC6" w:rsidP="00D3426C">
            <w:pPr>
              <w:pStyle w:val="Puntoelenco"/>
            </w:pPr>
            <w:r>
              <w:t>Share data (W2)</w:t>
            </w:r>
          </w:p>
          <w:p w14:paraId="76558FA1" w14:textId="77777777" w:rsidR="00DE3BC6" w:rsidRDefault="00DE3BC6" w:rsidP="00D3426C">
            <w:pPr>
              <w:pStyle w:val="Puntoelenco"/>
            </w:pPr>
            <w:r>
              <w:t>Logistic model</w:t>
            </w:r>
          </w:p>
          <w:p w14:paraId="3FB1A4DB" w14:textId="7E9A18CC" w:rsidR="00DE3BC6" w:rsidRPr="00281936" w:rsidRDefault="00DE3BC6" w:rsidP="00D3426C">
            <w:pPr>
              <w:pStyle w:val="Puntoelenco"/>
            </w:pPr>
            <w:r>
              <w:t xml:space="preserve">Older adult loneliness: not married, economic deprivation, poor health are predictors of loneliness. Contact with parents, adult children, social participation, support to family members were important in prevention and alleviation of loneliness. </w:t>
            </w:r>
          </w:p>
        </w:tc>
        <w:tc>
          <w:tcPr>
            <w:tcW w:w="4525" w:type="dxa"/>
          </w:tcPr>
          <w:p w14:paraId="3997E53B" w14:textId="77777777" w:rsidR="00DE3BC6" w:rsidRDefault="00DE3BC6" w:rsidP="00D3426C">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D3426C">
            <w:pPr>
              <w:pStyle w:val="Puntoelenco"/>
            </w:pPr>
            <w:r>
              <w:t>Specification:</w:t>
            </w:r>
          </w:p>
          <w:p w14:paraId="7D912C2B" w14:textId="77777777" w:rsidR="00DE3BC6" w:rsidRDefault="00DE3BC6" w:rsidP="00D3426C">
            <w:pPr>
              <w:pStyle w:val="Puntoelenco"/>
              <w:ind w:left="720"/>
            </w:pPr>
            <w:r>
              <w:t xml:space="preserve">Geo indicators: north, south, west, central Europe. </w:t>
            </w:r>
          </w:p>
          <w:p w14:paraId="5E027A0C" w14:textId="77777777" w:rsidR="00DE3BC6" w:rsidRDefault="00DE3BC6" w:rsidP="00D3426C">
            <w:pPr>
              <w:pStyle w:val="Puntoelenco"/>
              <w:ind w:left="720"/>
            </w:pPr>
            <w:r>
              <w:t>Explanatory factors: demographic, socioeconomic, health and social networks.</w:t>
            </w:r>
          </w:p>
          <w:p w14:paraId="2A1C2385" w14:textId="77777777" w:rsidR="00DE3BC6" w:rsidRDefault="00DE3BC6" w:rsidP="00D3426C">
            <w:pPr>
              <w:pStyle w:val="Puntoelenco"/>
            </w:pPr>
            <w:r>
              <w:t xml:space="preserve">Social trends affecting loneliness: </w:t>
            </w:r>
          </w:p>
          <w:p w14:paraId="01AF41DC" w14:textId="77777777" w:rsidR="00DE3BC6" w:rsidRDefault="00DE3BC6" w:rsidP="00D3426C">
            <w:pPr>
              <w:pStyle w:val="Puntoelenco"/>
              <w:ind w:left="720"/>
            </w:pPr>
            <w:r>
              <w:t>More old adults live alone</w:t>
            </w:r>
          </w:p>
          <w:p w14:paraId="023BC939" w14:textId="77777777" w:rsidR="00DE3BC6" w:rsidRDefault="00DE3BC6" w:rsidP="00D3426C">
            <w:pPr>
              <w:pStyle w:val="Puntoelenco"/>
              <w:ind w:left="720"/>
            </w:pPr>
            <w:r>
              <w:t xml:space="preserve">Marital support is good for physical and mental </w:t>
            </w:r>
            <w:proofErr w:type="gramStart"/>
            <w:r>
              <w:t>well-being</w:t>
            </w:r>
            <w:proofErr w:type="gramEnd"/>
          </w:p>
          <w:p w14:paraId="27C8BC02" w14:textId="77777777" w:rsidR="00DE3BC6" w:rsidRDefault="00DE3BC6" w:rsidP="00D3426C">
            <w:pPr>
              <w:pStyle w:val="Puntoelenco"/>
              <w:ind w:left="720"/>
            </w:pPr>
            <w:r>
              <w:t xml:space="preserve">Living alone is bad for network connections, outreach to people and social </w:t>
            </w:r>
            <w:proofErr w:type="spellStart"/>
            <w:proofErr w:type="gramStart"/>
            <w:r>
              <w:t>iniziative</w:t>
            </w:r>
            <w:proofErr w:type="spellEnd"/>
            <w:proofErr w:type="gramEnd"/>
          </w:p>
          <w:p w14:paraId="4131138A" w14:textId="77777777" w:rsidR="00DE3BC6" w:rsidRDefault="00DE3BC6" w:rsidP="00D3426C">
            <w:pPr>
              <w:pStyle w:val="Puntoelenco"/>
              <w:ind w:left="720"/>
            </w:pPr>
            <w:r>
              <w:t xml:space="preserve">Gender differences: older women more likely to be </w:t>
            </w:r>
            <w:proofErr w:type="gramStart"/>
            <w:r>
              <w:t>widows</w:t>
            </w:r>
            <w:proofErr w:type="gramEnd"/>
          </w:p>
          <w:p w14:paraId="1A7C7774" w14:textId="710E95D5" w:rsidR="00DE3BC6" w:rsidRDefault="00DE3BC6" w:rsidP="00D3426C">
            <w:pPr>
              <w:pStyle w:val="Puntoelenco"/>
              <w:ind w:left="720"/>
            </w:pPr>
            <w:r>
              <w:t>Increasing rates of divorce and remarriage</w:t>
            </w:r>
          </w:p>
          <w:p w14:paraId="3634B654" w14:textId="77777777" w:rsidR="00DE3BC6" w:rsidRDefault="00DE3BC6" w:rsidP="00D3426C">
            <w:pPr>
              <w:pStyle w:val="Puntoelenco"/>
              <w:ind w:left="720"/>
            </w:pPr>
            <w:r>
              <w:t xml:space="preserve">Linked to secularization and </w:t>
            </w:r>
            <w:proofErr w:type="gramStart"/>
            <w:r>
              <w:t>individualization</w:t>
            </w:r>
            <w:proofErr w:type="gramEnd"/>
          </w:p>
          <w:p w14:paraId="4792E712" w14:textId="77777777" w:rsidR="00DE3BC6" w:rsidRDefault="00DE3BC6" w:rsidP="00D3426C">
            <w:pPr>
              <w:pStyle w:val="Puntoelenco"/>
              <w:ind w:left="720"/>
            </w:pPr>
            <w:r>
              <w:t xml:space="preserve">Increase in life expectancy: more years with disability, shrinking social networks because of death of </w:t>
            </w:r>
            <w:proofErr w:type="gramStart"/>
            <w:r>
              <w:t>peers</w:t>
            </w:r>
            <w:proofErr w:type="gramEnd"/>
          </w:p>
          <w:p w14:paraId="782564DD" w14:textId="539BD089" w:rsidR="00DE3BC6" w:rsidRDefault="00DE3BC6" w:rsidP="00D3426C">
            <w:pPr>
              <w:pStyle w:val="Puntoelenco"/>
              <w:ind w:left="720"/>
            </w:pPr>
            <w:r>
              <w:t xml:space="preserve">Northern euro countries were the first to experience these </w:t>
            </w:r>
            <w:proofErr w:type="gramStart"/>
            <w:r>
              <w:t>trends</w:t>
            </w:r>
            <w:proofErr w:type="gramEnd"/>
          </w:p>
          <w:p w14:paraId="633D0A8D" w14:textId="77777777" w:rsidR="00DE3BC6" w:rsidRDefault="00DE3BC6" w:rsidP="00D3426C">
            <w:pPr>
              <w:pStyle w:val="Puntoelenco"/>
            </w:pPr>
            <w:r>
              <w:t xml:space="preserve">Pension schemes, social security and healthcare are ways to enhance self-reliance of old </w:t>
            </w:r>
            <w:proofErr w:type="gramStart"/>
            <w:r>
              <w:t>people</w:t>
            </w:r>
            <w:proofErr w:type="gramEnd"/>
          </w:p>
          <w:p w14:paraId="48AC77CA" w14:textId="77777777" w:rsidR="00DE3BC6" w:rsidRDefault="00DE3BC6" w:rsidP="00D3426C">
            <w:pPr>
              <w:pStyle w:val="Puntoelenco"/>
              <w:numPr>
                <w:ilvl w:val="0"/>
                <w:numId w:val="0"/>
              </w:numPr>
              <w:ind w:left="360" w:hanging="360"/>
            </w:pPr>
          </w:p>
          <w:p w14:paraId="05B67AD3" w14:textId="77777777" w:rsidR="00DE3BC6" w:rsidRDefault="00DE3BC6" w:rsidP="00D3426C">
            <w:pPr>
              <w:pStyle w:val="Puntoelenco"/>
            </w:pPr>
            <w:r>
              <w:lastRenderedPageBreak/>
              <w:t xml:space="preserve"> </w:t>
            </w:r>
            <w:r>
              <w:rPr>
                <w:b/>
                <w:bCs/>
              </w:rPr>
              <w:t>Loneliness (subjective) =/= social isolation (objective)</w:t>
            </w:r>
          </w:p>
          <w:p w14:paraId="19302771" w14:textId="77777777" w:rsidR="00DE3BC6" w:rsidRDefault="00DE3BC6" w:rsidP="00D3426C">
            <w:pPr>
              <w:pStyle w:val="Puntoelenco"/>
            </w:pPr>
            <w:r>
              <w:rPr>
                <w:i/>
                <w:iCs/>
              </w:rPr>
              <w:t xml:space="preserve">Demographic differences in countries </w:t>
            </w:r>
            <w:r>
              <w:t>affect loneliness:</w:t>
            </w:r>
          </w:p>
          <w:p w14:paraId="375AFB49" w14:textId="77777777" w:rsidR="00DE3BC6" w:rsidRDefault="00DE3BC6" w:rsidP="00D3426C">
            <w:pPr>
              <w:pStyle w:val="Puntoelenco"/>
              <w:ind w:left="720"/>
            </w:pPr>
            <w:r>
              <w:t>Age, gender and marital status composition matter</w:t>
            </w:r>
          </w:p>
          <w:p w14:paraId="3118608A" w14:textId="77777777" w:rsidR="00DE3BC6" w:rsidRDefault="00DE3BC6" w:rsidP="00D3426C">
            <w:pPr>
              <w:pStyle w:val="Puntoelenco"/>
              <w:ind w:left="720"/>
            </w:pPr>
            <w:r>
              <w:t xml:space="preserve">Loneliness </w:t>
            </w:r>
            <w:proofErr w:type="gramStart"/>
            <w:r>
              <w:t>increase</w:t>
            </w:r>
            <w:proofErr w:type="gramEnd"/>
            <w:r>
              <w:t xml:space="preserve"> with age (&gt;75), more common among older women (widowhood), and being unmarried.</w:t>
            </w:r>
          </w:p>
          <w:p w14:paraId="15844623" w14:textId="77777777" w:rsidR="00DE3BC6" w:rsidRDefault="00DE3BC6" w:rsidP="00D3426C">
            <w:pPr>
              <w:pStyle w:val="Puntoelenco"/>
            </w:pPr>
            <w:r>
              <w:t>Low socioeconomic status (education and income) associated with higher loneliness.</w:t>
            </w:r>
          </w:p>
          <w:p w14:paraId="199DEE08" w14:textId="77777777" w:rsidR="00DE3BC6" w:rsidRDefault="00DE3BC6" w:rsidP="00D3426C">
            <w:pPr>
              <w:pStyle w:val="Puntoelenco"/>
              <w:ind w:left="720"/>
            </w:pPr>
            <w:r>
              <w:t xml:space="preserve">Less friends, lower quality of connections, social exclusion. </w:t>
            </w:r>
          </w:p>
          <w:p w14:paraId="05662053" w14:textId="77777777" w:rsidR="00DE3BC6" w:rsidRPr="0035247A" w:rsidRDefault="00DE3BC6" w:rsidP="00D3426C">
            <w:pPr>
              <w:pStyle w:val="Puntoelenco"/>
              <w:ind w:left="720"/>
              <w:rPr>
                <w:i/>
                <w:iCs/>
              </w:rPr>
            </w:pPr>
            <w:r w:rsidRPr="0035247A">
              <w:rPr>
                <w:i/>
                <w:iCs/>
              </w:rPr>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D3426C">
            <w:pPr>
              <w:pStyle w:val="Puntoelenco"/>
            </w:pPr>
            <w:r>
              <w:t xml:space="preserve">Health (physical and mental) and loneliness are related. Reluctance to see doctor, seek help, remembering to take medication. </w:t>
            </w:r>
          </w:p>
          <w:p w14:paraId="056B7BAE" w14:textId="77777777" w:rsidR="00DE3BC6" w:rsidRDefault="00DE3BC6" w:rsidP="00D3426C">
            <w:pPr>
              <w:pStyle w:val="Puntoelenco"/>
            </w:pPr>
            <w:r>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D3426C">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D3426C">
            <w:pPr>
              <w:pStyle w:val="Puntoelenco"/>
              <w:numPr>
                <w:ilvl w:val="0"/>
                <w:numId w:val="0"/>
              </w:numPr>
              <w:ind w:left="360" w:hanging="360"/>
            </w:pPr>
          </w:p>
          <w:p w14:paraId="0BFFDB9A" w14:textId="77777777" w:rsidR="00DE3BC6" w:rsidRDefault="00DE3BC6" w:rsidP="00D3426C">
            <w:pPr>
              <w:pStyle w:val="Puntoelenco"/>
              <w:numPr>
                <w:ilvl w:val="0"/>
                <w:numId w:val="0"/>
              </w:numPr>
              <w:ind w:left="360" w:hanging="360"/>
            </w:pPr>
            <w:r>
              <w:t>Method:</w:t>
            </w:r>
          </w:p>
          <w:p w14:paraId="1C6F557C" w14:textId="77777777" w:rsidR="00DE3BC6" w:rsidRDefault="00DE3BC6" w:rsidP="00D3426C">
            <w:pPr>
              <w:pStyle w:val="Puntoelenco"/>
            </w:pPr>
            <w:r>
              <w:t>Use longitudinal data from SHARE (SHARELIFE)</w:t>
            </w:r>
          </w:p>
          <w:p w14:paraId="00315CA5" w14:textId="77777777" w:rsidR="00DE3BC6" w:rsidRDefault="00DE3BC6" w:rsidP="00D3426C">
            <w:pPr>
              <w:pStyle w:val="Puntoelenco"/>
            </w:pPr>
            <w:r>
              <w:t xml:space="preserve">Loneliness measured from the CES-D (depression) scale. Binary value =1 if person felt lonely during past week. </w:t>
            </w:r>
          </w:p>
          <w:p w14:paraId="0225D3A4" w14:textId="77777777" w:rsidR="00DE3BC6" w:rsidRDefault="00DE3BC6" w:rsidP="00D3426C">
            <w:pPr>
              <w:pStyle w:val="Puntoelenco"/>
            </w:pPr>
            <w:r>
              <w:t>Demographic characteristics: age, gender, marital status.</w:t>
            </w:r>
          </w:p>
          <w:p w14:paraId="38FA70C7" w14:textId="77777777" w:rsidR="00DE3BC6" w:rsidRDefault="00DE3BC6" w:rsidP="00D3426C">
            <w:pPr>
              <w:pStyle w:val="Puntoelenco"/>
            </w:pPr>
            <w:r>
              <w:t xml:space="preserve">Socioeconomic status: education, employed, perceived difficulty with current income. </w:t>
            </w:r>
          </w:p>
          <w:p w14:paraId="6D77AD76" w14:textId="77777777" w:rsidR="00DE3BC6" w:rsidRDefault="00DE3BC6" w:rsidP="00D3426C">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D3426C">
            <w:pPr>
              <w:pStyle w:val="Puntoelenco"/>
            </w:pPr>
            <w:r>
              <w:t>Social embeddedness: has children, how often they have contact with them (1-4), has parents, parents’ health, social participation.</w:t>
            </w:r>
          </w:p>
          <w:p w14:paraId="4DC87C23" w14:textId="77777777" w:rsidR="00DE3BC6" w:rsidRDefault="00DE3BC6" w:rsidP="00D3426C">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D3426C">
            <w:pPr>
              <w:pStyle w:val="Puntoelenco"/>
              <w:numPr>
                <w:ilvl w:val="0"/>
                <w:numId w:val="0"/>
              </w:numPr>
              <w:ind w:left="360" w:hanging="360"/>
            </w:pPr>
          </w:p>
          <w:p w14:paraId="7D0EFF31" w14:textId="77777777" w:rsidR="00DE3BC6" w:rsidRDefault="00DE3BC6" w:rsidP="00D3426C">
            <w:pPr>
              <w:pStyle w:val="Puntoelenco"/>
              <w:numPr>
                <w:ilvl w:val="0"/>
                <w:numId w:val="0"/>
              </w:numPr>
              <w:ind w:left="360" w:hanging="360"/>
            </w:pPr>
            <w:r>
              <w:t>Results:</w:t>
            </w:r>
          </w:p>
          <w:p w14:paraId="142BAAEC" w14:textId="77777777" w:rsidR="00DE3BC6" w:rsidRDefault="00DE3BC6" w:rsidP="00D3426C">
            <w:pPr>
              <w:pStyle w:val="Puntoelenco"/>
            </w:pPr>
            <w:r>
              <w:t>Descriptive stats</w:t>
            </w:r>
          </w:p>
          <w:p w14:paraId="3D25884D" w14:textId="77777777" w:rsidR="00DE3BC6" w:rsidRDefault="00DE3BC6" w:rsidP="00D3426C">
            <w:pPr>
              <w:pStyle w:val="Puntoelenco"/>
            </w:pPr>
            <w:r>
              <w:t>Multivariate logistic regression</w:t>
            </w:r>
          </w:p>
          <w:p w14:paraId="6E31FC18" w14:textId="77777777" w:rsidR="00DE3BC6" w:rsidRDefault="00DE3BC6" w:rsidP="00D3426C">
            <w:pPr>
              <w:pStyle w:val="Puntoelenco"/>
            </w:pPr>
            <w:r w:rsidRPr="003A0C6F">
              <w:t xml:space="preserve">Model 1 provides the basic differences in loneliness between </w:t>
            </w:r>
            <w:proofErr w:type="gramStart"/>
            <w:r w:rsidRPr="003A0C6F">
              <w:t>countries</w:t>
            </w:r>
            <w:proofErr w:type="gramEnd"/>
          </w:p>
          <w:p w14:paraId="7695F1AB" w14:textId="77777777" w:rsidR="00DE3BC6" w:rsidRDefault="00DE3BC6" w:rsidP="00D3426C">
            <w:pPr>
              <w:pStyle w:val="Puntoelenco"/>
            </w:pPr>
            <w:r w:rsidRPr="003A0C6F">
              <w:t xml:space="preserve">Model 7 of Table 3 provides an overview of the loneliness rate in the 14 European countries after we </w:t>
            </w:r>
            <w:proofErr w:type="gramStart"/>
            <w:r w:rsidRPr="003A0C6F">
              <w:t>took into account</w:t>
            </w:r>
            <w:proofErr w:type="gramEnd"/>
            <w:r w:rsidRPr="003A0C6F">
              <w:t xml:space="preserve">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D3426C">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D3426C">
            <w:pPr>
              <w:pStyle w:val="Puntoelenco"/>
            </w:pPr>
            <w:r w:rsidRPr="003A0C6F">
              <w:t>High levels of loneliness in Spain, Italy, the Czech Republic, and Poland are largely associated with financial and health problems among their older adult population</w:t>
            </w:r>
          </w:p>
        </w:tc>
        <w:tc>
          <w:tcPr>
            <w:tcW w:w="3586" w:type="dxa"/>
          </w:tcPr>
          <w:p w14:paraId="2FD2B7F2" w14:textId="77777777" w:rsidR="00DE3BC6" w:rsidRDefault="00DE3BC6" w:rsidP="00D3426C">
            <w:pPr>
              <w:pStyle w:val="Puntoelenco"/>
            </w:pPr>
            <w:r w:rsidRPr="0035247A">
              <w:lastRenderedPageBreak/>
              <w:t>No data on the size and composition of social networks in W2. Might be present in W8.</w:t>
            </w:r>
          </w:p>
          <w:p w14:paraId="696C5D5B" w14:textId="77777777" w:rsidR="00DE3BC6" w:rsidRDefault="00DE3BC6" w:rsidP="00D3426C">
            <w:pPr>
              <w:pStyle w:val="Puntoelenco"/>
              <w:numPr>
                <w:ilvl w:val="0"/>
                <w:numId w:val="0"/>
              </w:numPr>
              <w:ind w:left="360" w:hanging="360"/>
            </w:pPr>
          </w:p>
          <w:p w14:paraId="4BD22FB3" w14:textId="77777777" w:rsidR="00DE3BC6" w:rsidRDefault="00DE3BC6" w:rsidP="00D3426C">
            <w:pPr>
              <w:pStyle w:val="Puntoelenco"/>
              <w:numPr>
                <w:ilvl w:val="0"/>
                <w:numId w:val="0"/>
              </w:numPr>
              <w:ind w:left="360" w:hanging="360"/>
            </w:pPr>
            <w:r>
              <w:t xml:space="preserve">NOT METHODOLOGICALLY USEFUL. </w:t>
            </w:r>
          </w:p>
          <w:p w14:paraId="244EFD00" w14:textId="77777777" w:rsidR="00DE3BC6" w:rsidRDefault="00DE3BC6" w:rsidP="00D3426C">
            <w:pPr>
              <w:pStyle w:val="Puntoelenco"/>
              <w:numPr>
                <w:ilvl w:val="0"/>
                <w:numId w:val="0"/>
              </w:numPr>
              <w:ind w:left="360" w:hanging="360"/>
            </w:pPr>
          </w:p>
          <w:p w14:paraId="4774D449" w14:textId="582F4A85" w:rsidR="00DE3BC6" w:rsidRPr="00281936" w:rsidRDefault="00DE3BC6" w:rsidP="00D3426C">
            <w:pPr>
              <w:pStyle w:val="Puntoelenco"/>
              <w:numPr>
                <w:ilvl w:val="0"/>
                <w:numId w:val="0"/>
              </w:numPr>
              <w:ind w:left="360" w:hanging="360"/>
            </w:pPr>
            <w:r>
              <w:t>GOOD FOR LITERATURE REVIEW.</w:t>
            </w:r>
          </w:p>
        </w:tc>
      </w:tr>
      <w:tr w:rsidR="00451DBC" w:rsidRPr="00281936" w14:paraId="1596A276" w14:textId="77777777" w:rsidTr="00D3426C">
        <w:tc>
          <w:tcPr>
            <w:tcW w:w="421" w:type="dxa"/>
          </w:tcPr>
          <w:p w14:paraId="3ED469EF" w14:textId="27C31616" w:rsidR="00DE3BC6" w:rsidRDefault="00DE3BC6" w:rsidP="00D3426C">
            <w:pPr>
              <w:spacing w:line="276" w:lineRule="auto"/>
              <w:rPr>
                <w:rFonts w:cstheme="minorHAnsi"/>
                <w:szCs w:val="14"/>
              </w:rPr>
            </w:pPr>
            <w:r>
              <w:rPr>
                <w:rFonts w:cstheme="minorHAnsi"/>
                <w:szCs w:val="14"/>
              </w:rPr>
              <w:t>4</w:t>
            </w:r>
          </w:p>
        </w:tc>
        <w:tc>
          <w:tcPr>
            <w:tcW w:w="3430" w:type="dxa"/>
          </w:tcPr>
          <w:p w14:paraId="02D10766" w14:textId="4261D926" w:rsidR="00DE3BC6" w:rsidRPr="00DE3BC6" w:rsidRDefault="00DE3BC6" w:rsidP="00D3426C">
            <w:pPr>
              <w:spacing w:line="276" w:lineRule="auto"/>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 xml:space="preserve">The relationship between wealth and loneliness among older </w:t>
            </w:r>
            <w:r w:rsidRPr="00DE3BC6">
              <w:rPr>
                <w:rFonts w:cstheme="minorHAnsi"/>
                <w:i/>
                <w:iCs/>
                <w:sz w:val="18"/>
                <w:szCs w:val="18"/>
              </w:rPr>
              <w:lastRenderedPageBreak/>
              <w:t>people across Europe: Is social participation protective?</w:t>
            </w:r>
          </w:p>
        </w:tc>
        <w:tc>
          <w:tcPr>
            <w:tcW w:w="2428" w:type="dxa"/>
          </w:tcPr>
          <w:p w14:paraId="606D2894" w14:textId="3B053800" w:rsidR="00DE3BC6" w:rsidRDefault="00DE3BC6" w:rsidP="00D3426C">
            <w:pPr>
              <w:pStyle w:val="Puntoelenco"/>
            </w:pPr>
            <w:r>
              <w:lastRenderedPageBreak/>
              <w:t xml:space="preserve">SHARE W5 (2013), not </w:t>
            </w:r>
            <w:proofErr w:type="spellStart"/>
            <w:r>
              <w:t>sharelife</w:t>
            </w:r>
            <w:proofErr w:type="spellEnd"/>
          </w:p>
          <w:p w14:paraId="466275D8" w14:textId="77777777" w:rsidR="00DE3BC6" w:rsidRDefault="00DE3BC6" w:rsidP="00D3426C">
            <w:pPr>
              <w:pStyle w:val="Puntoelenco"/>
            </w:pPr>
            <w:r>
              <w:t>Logistic model</w:t>
            </w:r>
          </w:p>
          <w:p w14:paraId="281584E9" w14:textId="19B84587" w:rsidR="00DE3BC6" w:rsidRPr="00281936" w:rsidRDefault="00DE3BC6" w:rsidP="00D3426C">
            <w:pPr>
              <w:pStyle w:val="Puntoelenco"/>
            </w:pPr>
            <w:r>
              <w:t>Loneliness is highest in poorest groups, lowest for the richest.</w:t>
            </w:r>
          </w:p>
        </w:tc>
        <w:tc>
          <w:tcPr>
            <w:tcW w:w="4525" w:type="dxa"/>
          </w:tcPr>
          <w:p w14:paraId="1C343BF2" w14:textId="77777777" w:rsidR="00DE3BC6" w:rsidRDefault="00DE3BC6" w:rsidP="00D3426C">
            <w:pPr>
              <w:pStyle w:val="Puntoelenco"/>
            </w:pPr>
            <w:r>
              <w:t>Aims:</w:t>
            </w:r>
          </w:p>
          <w:p w14:paraId="1F64B85B" w14:textId="77777777" w:rsidR="00DE3BC6" w:rsidRDefault="00DE3BC6" w:rsidP="00D3426C">
            <w:pPr>
              <w:pStyle w:val="Puntoelenco"/>
              <w:ind w:left="720"/>
            </w:pPr>
            <w:r w:rsidRPr="00124BB5">
              <w:t>Examine the relationship between household wealth, social participation and loneliness</w:t>
            </w:r>
            <w:r>
              <w:t>.</w:t>
            </w:r>
          </w:p>
          <w:p w14:paraId="6B839543" w14:textId="77777777" w:rsidR="00DE3BC6" w:rsidRDefault="00DE3BC6" w:rsidP="00D3426C">
            <w:pPr>
              <w:pStyle w:val="Puntoelenco"/>
              <w:ind w:left="720"/>
            </w:pPr>
            <w:r w:rsidRPr="00124BB5">
              <w:t xml:space="preserve">Investigate whether relationships vary by type of social participation (charity/volunteer work, sports/social clubs, </w:t>
            </w:r>
            <w:r w:rsidRPr="00124BB5">
              <w:lastRenderedPageBreak/>
              <w:t xml:space="preserve">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D3426C">
            <w:pPr>
              <w:pStyle w:val="Puntoelenco"/>
              <w:ind w:left="720"/>
            </w:pPr>
            <w:r w:rsidRPr="00124BB5">
              <w:t xml:space="preserve">Examine whether social participation moderates the association between wealth and </w:t>
            </w:r>
            <w:proofErr w:type="gramStart"/>
            <w:r w:rsidRPr="00124BB5">
              <w:t>loneliness</w:t>
            </w:r>
            <w:proofErr w:type="gramEnd"/>
          </w:p>
          <w:p w14:paraId="65BE172A" w14:textId="77777777" w:rsidR="00DE3BC6" w:rsidRDefault="00DE3BC6" w:rsidP="00D3426C">
            <w:pPr>
              <w:pStyle w:val="Puntoelenco"/>
              <w:numPr>
                <w:ilvl w:val="0"/>
                <w:numId w:val="0"/>
              </w:numPr>
              <w:ind w:left="360" w:hanging="360"/>
            </w:pPr>
            <w:r>
              <w:t>Method:</w:t>
            </w:r>
          </w:p>
          <w:p w14:paraId="44D69CCA" w14:textId="77777777" w:rsidR="00DE3BC6" w:rsidRDefault="00DE3BC6" w:rsidP="00D3426C">
            <w:pPr>
              <w:pStyle w:val="Puntoelenco"/>
            </w:pPr>
            <w:r w:rsidRPr="00124BB5">
              <w:t>Loneliness was measured using the short version of the Revised-University of California, Los Angeles (R-UCLA) Loneliness Scale</w:t>
            </w:r>
          </w:p>
          <w:p w14:paraId="7898032D" w14:textId="77777777" w:rsidR="00DE3BC6" w:rsidRDefault="00DE3BC6" w:rsidP="00D3426C">
            <w:pPr>
              <w:pStyle w:val="Puntoelenco"/>
            </w:pPr>
            <w:r>
              <w:t>Multilevel logistic model stratified by gender.</w:t>
            </w:r>
          </w:p>
          <w:p w14:paraId="5859B5D1" w14:textId="77777777" w:rsidR="00DE3BC6" w:rsidRDefault="00DE3BC6" w:rsidP="00D3426C">
            <w:pPr>
              <w:pStyle w:val="Puntoelenco"/>
              <w:numPr>
                <w:ilvl w:val="0"/>
                <w:numId w:val="0"/>
              </w:numPr>
              <w:ind w:left="360" w:hanging="360"/>
            </w:pPr>
          </w:p>
          <w:p w14:paraId="4B444FD9" w14:textId="6D1B98B6" w:rsidR="00DE3BC6" w:rsidRDefault="00DE3BC6" w:rsidP="00D3426C">
            <w:pPr>
              <w:pStyle w:val="Puntoelenco"/>
              <w:numPr>
                <w:ilvl w:val="0"/>
                <w:numId w:val="0"/>
              </w:numPr>
              <w:ind w:left="360" w:hanging="360"/>
            </w:pPr>
            <w:r>
              <w:t>Conclusion:</w:t>
            </w:r>
          </w:p>
          <w:p w14:paraId="162DD735" w14:textId="77777777" w:rsidR="00DE3BC6" w:rsidRDefault="00DE3BC6" w:rsidP="00D3426C">
            <w:pPr>
              <w:pStyle w:val="Puntoelenco"/>
            </w:pPr>
            <w:r w:rsidRPr="00041952">
              <w:t xml:space="preserve">Participation in external social activities may help to reduce loneliness among older adults and potentially acts as a buffer against the adverse effects of socioeconomic </w:t>
            </w:r>
            <w:proofErr w:type="gramStart"/>
            <w:r w:rsidRPr="00041952">
              <w:t>disadvantage</w:t>
            </w:r>
            <w:proofErr w:type="gramEnd"/>
          </w:p>
          <w:p w14:paraId="7F8D8387" w14:textId="77777777" w:rsidR="00DE3BC6" w:rsidRDefault="00DE3BC6" w:rsidP="00D3426C">
            <w:pPr>
              <w:pStyle w:val="Puntoelenco"/>
            </w:pPr>
            <w:r w:rsidRPr="00BB2E79">
              <w:t xml:space="preserve">least wealthy older people experience greatest risk of </w:t>
            </w:r>
            <w:proofErr w:type="gramStart"/>
            <w:r w:rsidRPr="00BB2E79">
              <w:t>loneliness</w:t>
            </w:r>
            <w:proofErr w:type="gramEnd"/>
            <w:r w:rsidRPr="00BB2E79">
              <w:t xml:space="preserve"> and they are also less likely to participate in formal social activities compared to wealthier individuals</w:t>
            </w:r>
          </w:p>
          <w:p w14:paraId="0B4935E8" w14:textId="77777777" w:rsidR="00DE3BC6" w:rsidRDefault="00DE3BC6" w:rsidP="00D3426C">
            <w:pPr>
              <w:pStyle w:val="Puntoelenco"/>
            </w:pPr>
            <w:r w:rsidRPr="00BB2E79">
              <w:t>Frequent participation in formal social activities also</w:t>
            </w:r>
            <w:r>
              <w:t xml:space="preserve"> </w:t>
            </w:r>
            <w:r w:rsidRPr="00BB2E79">
              <w:t xml:space="preserve">moderated the relationship between household wealth and loneliness, suggesting that for </w:t>
            </w:r>
            <w:proofErr w:type="gramStart"/>
            <w:r w:rsidRPr="00BB2E79">
              <w:t>socially-disadvantaged</w:t>
            </w:r>
            <w:proofErr w:type="gramEnd"/>
            <w:r w:rsidRPr="00BB2E79">
              <w:t xml:space="preserve"> groups, taking part in external activities may act as a buffer against experiencing loneliness, particularly among men</w:t>
            </w:r>
          </w:p>
          <w:p w14:paraId="5C98A29B" w14:textId="23421A91" w:rsidR="00DE3BC6" w:rsidRPr="00281936" w:rsidRDefault="00DE3BC6" w:rsidP="00D3426C">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6" w:type="dxa"/>
          </w:tcPr>
          <w:p w14:paraId="66A2FB7C" w14:textId="145E90CD" w:rsidR="00DE3BC6" w:rsidRPr="00281936" w:rsidRDefault="00DE3BC6" w:rsidP="00D3426C">
            <w:pPr>
              <w:pStyle w:val="Puntoelenco"/>
            </w:pPr>
            <w:r>
              <w:lastRenderedPageBreak/>
              <w:t>considered wave did not contain info on religious association</w:t>
            </w:r>
          </w:p>
        </w:tc>
      </w:tr>
      <w:tr w:rsidR="00451DBC" w:rsidRPr="00182991" w14:paraId="3DF11BE9" w14:textId="77777777" w:rsidTr="00D3426C">
        <w:tc>
          <w:tcPr>
            <w:tcW w:w="421" w:type="dxa"/>
            <w:shd w:val="clear" w:color="auto" w:fill="FFCCFF"/>
          </w:tcPr>
          <w:p w14:paraId="342489DE" w14:textId="02330CAF" w:rsidR="00DE3BC6" w:rsidRDefault="00DE3BC6" w:rsidP="00D3426C">
            <w:pPr>
              <w:spacing w:line="276" w:lineRule="auto"/>
              <w:rPr>
                <w:rFonts w:cstheme="minorHAnsi"/>
                <w:szCs w:val="14"/>
              </w:rPr>
            </w:pPr>
            <w:r>
              <w:rPr>
                <w:rFonts w:cstheme="minorHAnsi"/>
                <w:szCs w:val="14"/>
              </w:rPr>
              <w:t>0</w:t>
            </w:r>
          </w:p>
        </w:tc>
        <w:tc>
          <w:tcPr>
            <w:tcW w:w="3430" w:type="dxa"/>
            <w:shd w:val="clear" w:color="auto" w:fill="FFCCFF"/>
          </w:tcPr>
          <w:p w14:paraId="1A1BF989" w14:textId="75F0DB93" w:rsidR="00DE3BC6" w:rsidRPr="00DE3BC6" w:rsidRDefault="00DE3BC6" w:rsidP="00D3426C">
            <w:pPr>
              <w:spacing w:line="276" w:lineRule="auto"/>
              <w:rPr>
                <w:rFonts w:cstheme="minorHAnsi"/>
                <w:sz w:val="18"/>
                <w:szCs w:val="18"/>
              </w:rPr>
            </w:pPr>
            <w:r w:rsidRPr="00DE3BC6">
              <w:rPr>
                <w:rFonts w:cstheme="minorHAnsi"/>
                <w:sz w:val="18"/>
                <w:szCs w:val="18"/>
              </w:rPr>
              <w:t>Luchetti et al 2019</w:t>
            </w:r>
            <w:r w:rsidRPr="00DE3BC6">
              <w:rPr>
                <w:rFonts w:cstheme="minorHAnsi"/>
                <w:i/>
                <w:iCs/>
                <w:sz w:val="18"/>
                <w:szCs w:val="18"/>
              </w:rPr>
              <w:t>, Loneliness is associated with risk of cognitive impairment in the Survey of Health, Ageing and Retirement in Europe</w:t>
            </w:r>
          </w:p>
        </w:tc>
        <w:tc>
          <w:tcPr>
            <w:tcW w:w="2428" w:type="dxa"/>
          </w:tcPr>
          <w:p w14:paraId="4ED5FBC4" w14:textId="77777777" w:rsidR="00DE3BC6" w:rsidRDefault="00DE3BC6" w:rsidP="00D3426C">
            <w:pPr>
              <w:pStyle w:val="Puntoelenco"/>
            </w:pPr>
            <w:r>
              <w:t xml:space="preserve">SHARELIFE data on loneliness and cognitive impairment to evaluate their </w:t>
            </w:r>
            <w:proofErr w:type="gramStart"/>
            <w:r>
              <w:t>relation</w:t>
            </w:r>
            <w:proofErr w:type="gramEnd"/>
          </w:p>
          <w:p w14:paraId="37BF9570" w14:textId="3DD290BA" w:rsidR="00DE3BC6" w:rsidRDefault="00DE3BC6" w:rsidP="00D3426C">
            <w:pPr>
              <w:pStyle w:val="Puntoelenco"/>
            </w:pPr>
            <w:r w:rsidRPr="00433E2A">
              <w:t xml:space="preserve">test whether the association varies by age, sex, education level, and marital </w:t>
            </w:r>
            <w:proofErr w:type="gramStart"/>
            <w:r w:rsidRPr="00433E2A">
              <w:t>status</w:t>
            </w:r>
            <w:proofErr w:type="gramEnd"/>
          </w:p>
          <w:p w14:paraId="3E40ACF3" w14:textId="3AED4AD5" w:rsidR="00DE3BC6" w:rsidRPr="00281936" w:rsidRDefault="00DE3BC6" w:rsidP="00D3426C">
            <w:pPr>
              <w:pStyle w:val="Puntoelenco"/>
            </w:pPr>
            <w:r>
              <w:t xml:space="preserve">w2 – w6 </w:t>
            </w:r>
          </w:p>
        </w:tc>
        <w:tc>
          <w:tcPr>
            <w:tcW w:w="4525" w:type="dxa"/>
          </w:tcPr>
          <w:p w14:paraId="20BE8855" w14:textId="77777777" w:rsidR="00DE3BC6" w:rsidRDefault="00DE3BC6" w:rsidP="00D3426C">
            <w:pPr>
              <w:pStyle w:val="Puntoelenco"/>
            </w:pPr>
            <w:r w:rsidRPr="00433E2A">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D3426C">
            <w:pPr>
              <w:pStyle w:val="Puntoelenco"/>
            </w:pPr>
            <w:r w:rsidRPr="00433E2A">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D3426C">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w:t>
            </w:r>
            <w:proofErr w:type="gramStart"/>
            <w:r w:rsidRPr="00433E2A">
              <w:rPr>
                <w:i/>
                <w:iCs/>
              </w:rPr>
              <w:t>measure</w:t>
            </w:r>
            <w:proofErr w:type="gramEnd"/>
          </w:p>
          <w:p w14:paraId="764312BC" w14:textId="77777777" w:rsidR="00DE3BC6" w:rsidRPr="00433E2A" w:rsidRDefault="00DE3BC6" w:rsidP="00D3426C">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D3426C">
            <w:pPr>
              <w:pStyle w:val="Puntoelenco"/>
              <w:ind w:left="720"/>
              <w:rPr>
                <w:i/>
                <w:iCs/>
              </w:rPr>
            </w:pPr>
            <w:r>
              <w:t>Increased dementia risk, robust to controlling for social isolation, depression and other clinical and behavioral factors that impact cognition.</w:t>
            </w:r>
          </w:p>
          <w:p w14:paraId="45596B54" w14:textId="77777777" w:rsidR="00DE3BC6" w:rsidRPr="00433E2A" w:rsidRDefault="00DE3BC6" w:rsidP="00D3426C">
            <w:pPr>
              <w:pStyle w:val="Puntoelenco"/>
              <w:rPr>
                <w:i/>
                <w:iCs/>
              </w:rPr>
            </w:pPr>
            <w:r>
              <w:t xml:space="preserve">Factors that mediate </w:t>
            </w:r>
            <w:r>
              <w:rPr>
                <w:b/>
                <w:bCs/>
              </w:rPr>
              <w:t>loneliness-cognition relation</w:t>
            </w:r>
            <w:r>
              <w:t>:</w:t>
            </w:r>
          </w:p>
          <w:p w14:paraId="55905E80" w14:textId="7960DF3C" w:rsidR="00DE3BC6" w:rsidRPr="00433E2A" w:rsidRDefault="00DE3BC6" w:rsidP="00D3426C">
            <w:pPr>
              <w:pStyle w:val="Puntoelenco"/>
              <w:ind w:left="720"/>
              <w:rPr>
                <w:i/>
                <w:iCs/>
              </w:rPr>
            </w:pPr>
            <w:r>
              <w:t>Less healthy behavior</w:t>
            </w:r>
          </w:p>
          <w:p w14:paraId="7A32DEED" w14:textId="26483BE0" w:rsidR="00DE3BC6" w:rsidRDefault="00DE3BC6" w:rsidP="00D3426C">
            <w:pPr>
              <w:pStyle w:val="Puntoelenco"/>
              <w:ind w:left="720"/>
            </w:pPr>
            <w:r>
              <w:t>More likely depressed</w:t>
            </w:r>
          </w:p>
          <w:p w14:paraId="4527CC84" w14:textId="4B84A778" w:rsidR="00DE3BC6" w:rsidRDefault="00DE3BC6" w:rsidP="00D3426C">
            <w:pPr>
              <w:pStyle w:val="Puntoelenco"/>
              <w:ind w:left="720"/>
            </w:pPr>
            <w:r>
              <w:t>Preventable?</w:t>
            </w:r>
          </w:p>
          <w:p w14:paraId="5ABD46E0" w14:textId="77777777" w:rsidR="00DE3BC6" w:rsidRDefault="00DE3BC6" w:rsidP="00D3426C">
            <w:pPr>
              <w:pStyle w:val="Puntoelenco"/>
              <w:numPr>
                <w:ilvl w:val="0"/>
                <w:numId w:val="0"/>
              </w:numPr>
              <w:ind w:left="360" w:hanging="360"/>
            </w:pPr>
          </w:p>
          <w:p w14:paraId="17FAB82B" w14:textId="568BA902" w:rsidR="00DE3BC6" w:rsidRDefault="00DE3BC6" w:rsidP="00D3426C">
            <w:pPr>
              <w:pStyle w:val="Puntoelenco"/>
              <w:numPr>
                <w:ilvl w:val="0"/>
                <w:numId w:val="0"/>
              </w:numPr>
              <w:ind w:left="360" w:hanging="360"/>
            </w:pPr>
            <w:r>
              <w:t>Longitudinal data: 11 years follow up.</w:t>
            </w:r>
          </w:p>
          <w:p w14:paraId="09CEC1C8" w14:textId="72A14334" w:rsidR="00DE3BC6" w:rsidRDefault="00DE3BC6" w:rsidP="00D3426C">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D3426C">
            <w:pPr>
              <w:pStyle w:val="Puntoelenco"/>
              <w:numPr>
                <w:ilvl w:val="0"/>
                <w:numId w:val="0"/>
              </w:numPr>
              <w:ind w:left="360" w:hanging="360"/>
            </w:pPr>
          </w:p>
          <w:p w14:paraId="2461506F" w14:textId="7CB84BA0" w:rsidR="00DE3BC6" w:rsidRDefault="00DE3BC6" w:rsidP="00D3426C">
            <w:pPr>
              <w:pStyle w:val="Puntoelenco"/>
              <w:numPr>
                <w:ilvl w:val="0"/>
                <w:numId w:val="0"/>
              </w:numPr>
              <w:ind w:left="360" w:hanging="360"/>
            </w:pPr>
            <w:r w:rsidRPr="0050081D">
              <w:rPr>
                <w:color w:val="9900CC"/>
              </w:rPr>
              <w:t>Measure of loneliness</w:t>
            </w:r>
            <w:r>
              <w:t>:</w:t>
            </w:r>
          </w:p>
          <w:p w14:paraId="64A229AD" w14:textId="5CB57C10" w:rsidR="00DE3BC6" w:rsidRDefault="00DE3BC6" w:rsidP="00D3426C">
            <w:pPr>
              <w:pStyle w:val="Puntoelenco"/>
            </w:pPr>
            <w:r>
              <w:t>Center for Epidemiological Studies Depression scale</w:t>
            </w:r>
          </w:p>
          <w:p w14:paraId="7D538000" w14:textId="3F2ACF94" w:rsidR="00DE3BC6" w:rsidRDefault="00DE3BC6" w:rsidP="00D3426C">
            <w:pPr>
              <w:pStyle w:val="Puntoelenco"/>
            </w:pPr>
            <w:r>
              <w:t>Three-item UCLA loneliness scale</w:t>
            </w:r>
          </w:p>
          <w:p w14:paraId="4DAD859C" w14:textId="13ADDF63" w:rsidR="00DE3BC6" w:rsidRDefault="00DE3BC6" w:rsidP="00D3426C">
            <w:pPr>
              <w:pStyle w:val="Puntoelenco"/>
              <w:numPr>
                <w:ilvl w:val="0"/>
                <w:numId w:val="0"/>
              </w:numPr>
              <w:ind w:left="360" w:hanging="360"/>
            </w:pPr>
            <w:r w:rsidRPr="0050081D">
              <w:rPr>
                <w:color w:val="9900CC"/>
              </w:rPr>
              <w:t>Cognitive impairment</w:t>
            </w:r>
            <w:r>
              <w:t>:</w:t>
            </w:r>
          </w:p>
          <w:p w14:paraId="3FDD3738" w14:textId="63FA1F58" w:rsidR="00DE3BC6" w:rsidRDefault="00DE3BC6" w:rsidP="00D3426C">
            <w:pPr>
              <w:pStyle w:val="Puntoelenco"/>
            </w:pPr>
            <w:r>
              <w:t>Memory task in SHARE, animal fluency task</w:t>
            </w:r>
          </w:p>
          <w:p w14:paraId="1EFF3C0A" w14:textId="1F6BC76F" w:rsidR="00DE3BC6" w:rsidRDefault="00DE3BC6" w:rsidP="00D3426C">
            <w:pPr>
              <w:pStyle w:val="Puntoelenco"/>
              <w:numPr>
                <w:ilvl w:val="0"/>
                <w:numId w:val="0"/>
              </w:numPr>
              <w:ind w:left="360" w:hanging="360"/>
            </w:pPr>
            <w:r w:rsidRPr="0050081D">
              <w:rPr>
                <w:color w:val="9900CC"/>
              </w:rPr>
              <w:t>Social isolation</w:t>
            </w:r>
            <w:r>
              <w:t>:</w:t>
            </w:r>
          </w:p>
          <w:p w14:paraId="088DEC88" w14:textId="28903E29" w:rsidR="00DE3BC6" w:rsidRDefault="00DE3BC6" w:rsidP="00D3426C">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D3426C">
            <w:pPr>
              <w:pStyle w:val="Puntoelenco"/>
            </w:pPr>
            <w:r>
              <w:t xml:space="preserve">Social engagement: </w:t>
            </w:r>
            <w:r w:rsidRPr="0050081D">
              <w:t xml:space="preserve">voluntary or charity work, attended an educational or training course, gone to a sport, social or other kinds </w:t>
            </w:r>
            <w:r w:rsidRPr="0050081D">
              <w:lastRenderedPageBreak/>
              <w:t>of clubs, or taken part in a political or community-related organization.</w:t>
            </w:r>
          </w:p>
          <w:p w14:paraId="0E04B77F" w14:textId="31B7D94D" w:rsidR="00DE3BC6" w:rsidRDefault="00DE3BC6" w:rsidP="00D3426C">
            <w:pPr>
              <w:pStyle w:val="Puntoelenco"/>
              <w:numPr>
                <w:ilvl w:val="0"/>
                <w:numId w:val="0"/>
              </w:numPr>
              <w:ind w:left="360" w:hanging="360"/>
            </w:pPr>
            <w:r w:rsidRPr="0050081D">
              <w:rPr>
                <w:color w:val="9900CC"/>
              </w:rPr>
              <w:t>Covariates</w:t>
            </w:r>
            <w:r>
              <w:t>:</w:t>
            </w:r>
          </w:p>
          <w:p w14:paraId="78734174" w14:textId="406683DA" w:rsidR="00DE3BC6" w:rsidRDefault="00DE3BC6" w:rsidP="00D3426C">
            <w:pPr>
              <w:pStyle w:val="Puntoelenco"/>
            </w:pPr>
            <w:r w:rsidRPr="0050081D">
              <w:t>Age (years), sex (0 = male, 1 = female), and educational level (from 0 = Pre-primary education to 6 = Second stage of tertiary education)</w:t>
            </w:r>
          </w:p>
          <w:p w14:paraId="0E6AFA71" w14:textId="62AA6BEA" w:rsidR="00DE3BC6" w:rsidRDefault="00DE3BC6" w:rsidP="00D3426C">
            <w:pPr>
              <w:pStyle w:val="Puntoelenco"/>
            </w:pPr>
            <w:r w:rsidRPr="0050081D">
              <w:t>clinical and behavioral covariates, health-related activity limitations, and depression symp</w:t>
            </w:r>
            <w:r>
              <w:t>toms</w:t>
            </w:r>
          </w:p>
          <w:p w14:paraId="38CA7CBA" w14:textId="10E5AA9C" w:rsidR="00DE3BC6" w:rsidRDefault="00DE3BC6" w:rsidP="00D3426C">
            <w:pPr>
              <w:pStyle w:val="Puntoelenco"/>
              <w:ind w:left="720"/>
            </w:pPr>
            <w:r>
              <w:t>BMI, hypertension (y/n), diabetes (y/n)</w:t>
            </w:r>
          </w:p>
          <w:p w14:paraId="7C1114EE" w14:textId="35064D7C" w:rsidR="00DE3BC6" w:rsidRDefault="00DE3BC6" w:rsidP="00D3426C">
            <w:pPr>
              <w:pStyle w:val="Puntoelenco"/>
              <w:ind w:left="720"/>
            </w:pPr>
            <w:r>
              <w:t>Global Activities Limitation Index</w:t>
            </w:r>
          </w:p>
          <w:p w14:paraId="59F31592" w14:textId="4107F011" w:rsidR="00DE3BC6" w:rsidRDefault="00DE3BC6" w:rsidP="00D3426C">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D3426C">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w:t>
            </w:r>
            <w:proofErr w:type="gramStart"/>
            <w:r>
              <w:t>increase</w:t>
            </w:r>
            <w:proofErr w:type="gramEnd"/>
            <w:r>
              <w:t xml:space="preserve"> risk of cognitive impairment</w:t>
            </w:r>
          </w:p>
          <w:p w14:paraId="5272C664" w14:textId="77777777" w:rsidR="00DE3BC6" w:rsidRDefault="00DE3BC6" w:rsidP="00D3426C">
            <w:pPr>
              <w:pStyle w:val="Puntoelenco"/>
              <w:numPr>
                <w:ilvl w:val="0"/>
                <w:numId w:val="0"/>
              </w:numPr>
              <w:ind w:left="360" w:hanging="360"/>
            </w:pPr>
          </w:p>
          <w:p w14:paraId="4A2DE10C" w14:textId="0C63C9D6" w:rsidR="00DE3BC6" w:rsidRDefault="00DE3BC6" w:rsidP="00D3426C">
            <w:pPr>
              <w:pStyle w:val="Puntoelenco"/>
              <w:numPr>
                <w:ilvl w:val="0"/>
                <w:numId w:val="0"/>
              </w:numPr>
            </w:pPr>
          </w:p>
          <w:p w14:paraId="520113E4" w14:textId="43A00F3C" w:rsidR="00DE3BC6" w:rsidRDefault="00DE3BC6" w:rsidP="00D3426C">
            <w:pPr>
              <w:pStyle w:val="Puntoelenco"/>
              <w:numPr>
                <w:ilvl w:val="0"/>
                <w:numId w:val="0"/>
              </w:numPr>
            </w:pPr>
            <w:r>
              <w:t>Strategy:</w:t>
            </w:r>
          </w:p>
          <w:p w14:paraId="25E253B3" w14:textId="4CA6BAA6" w:rsidR="00DE3BC6" w:rsidRDefault="00DE3BC6" w:rsidP="00D3426C">
            <w:pPr>
              <w:pStyle w:val="Puntoelenco"/>
            </w:pPr>
            <w:r w:rsidRPr="0050081D">
              <w:t xml:space="preserve">Cox regression hazard models were used to test whether loneliness at baseline was associated with incident cognitive impairment over up to 11 years of </w:t>
            </w:r>
            <w:proofErr w:type="gramStart"/>
            <w:r w:rsidRPr="0050081D">
              <w:t>follow-up</w:t>
            </w:r>
            <w:proofErr w:type="gramEnd"/>
          </w:p>
          <w:p w14:paraId="3D5D83E6" w14:textId="5543AB29" w:rsidR="00DE3BC6" w:rsidRDefault="00DE3BC6" w:rsidP="00D3426C">
            <w:pPr>
              <w:pStyle w:val="Puntoelenco"/>
              <w:ind w:left="720"/>
            </w:pPr>
            <w:r w:rsidRPr="0050081D">
              <w:t xml:space="preserve">used because it evaluates time-to-event from baseline </w:t>
            </w:r>
            <w:proofErr w:type="gramStart"/>
            <w:r w:rsidRPr="0050081D">
              <w:t>predictors</w:t>
            </w:r>
            <w:proofErr w:type="gramEnd"/>
          </w:p>
          <w:p w14:paraId="7F4DE118" w14:textId="77777777" w:rsidR="00DE3BC6" w:rsidRDefault="00DE3BC6" w:rsidP="00D3426C">
            <w:pPr>
              <w:pStyle w:val="Puntoelenco"/>
              <w:numPr>
                <w:ilvl w:val="0"/>
                <w:numId w:val="0"/>
              </w:numPr>
              <w:ind w:left="360" w:hanging="360"/>
            </w:pPr>
          </w:p>
          <w:p w14:paraId="651D5746" w14:textId="4A9B51F9" w:rsidR="00DE3BC6" w:rsidRDefault="00DE3BC6" w:rsidP="00D3426C">
            <w:pPr>
              <w:pStyle w:val="Puntoelenco"/>
              <w:numPr>
                <w:ilvl w:val="0"/>
                <w:numId w:val="0"/>
              </w:numPr>
              <w:ind w:left="360" w:hanging="360"/>
            </w:pPr>
            <w:r>
              <w:t>Findings:</w:t>
            </w:r>
          </w:p>
          <w:p w14:paraId="76C15181" w14:textId="7F8DA6A8" w:rsidR="00DE3BC6" w:rsidRDefault="00DE3BC6" w:rsidP="00D3426C">
            <w:pPr>
              <w:pStyle w:val="Puntoelenco"/>
            </w:pPr>
            <w:r w:rsidRPr="00BE0A83">
              <w:t xml:space="preserve">For every one-point increase in loneliness, there was a 31% increased risk of cognitive impairment over the follow-up, after controlling for age, sex, and </w:t>
            </w:r>
            <w:proofErr w:type="gramStart"/>
            <w:r w:rsidRPr="00BE0A83">
              <w:t>education</w:t>
            </w:r>
            <w:proofErr w:type="gramEnd"/>
          </w:p>
          <w:p w14:paraId="58D2175F" w14:textId="613AF4B8" w:rsidR="00DE3BC6" w:rsidRDefault="00DE3BC6" w:rsidP="00D3426C">
            <w:pPr>
              <w:pStyle w:val="Puntoelenco"/>
            </w:pPr>
            <w:r w:rsidRPr="00BE0A83">
              <w:t xml:space="preserve">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w:t>
            </w:r>
            <w:proofErr w:type="gramStart"/>
            <w:r w:rsidRPr="00BE0A83">
              <w:t>status</w:t>
            </w:r>
            <w:proofErr w:type="gramEnd"/>
          </w:p>
          <w:p w14:paraId="5237B840" w14:textId="71A1A4F7" w:rsidR="00DE3BC6" w:rsidRPr="00433E2A" w:rsidRDefault="00DE3BC6" w:rsidP="00D3426C">
            <w:pPr>
              <w:pStyle w:val="Puntoelenco"/>
            </w:pPr>
            <w:r w:rsidRPr="00BE0A83">
              <w:t>In our sample, the association between loneliness and cognitive impairment was reduced in size when accounting for risk factors such as depressive symptoms</w:t>
            </w:r>
          </w:p>
        </w:tc>
        <w:tc>
          <w:tcPr>
            <w:tcW w:w="3586" w:type="dxa"/>
          </w:tcPr>
          <w:p w14:paraId="052622CA" w14:textId="521FD285" w:rsidR="00DE3BC6" w:rsidRDefault="00DE3BC6" w:rsidP="00D3426C">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D3426C">
            <w:pPr>
              <w:pStyle w:val="Puntoelenco"/>
              <w:ind w:left="720"/>
            </w:pPr>
            <w:r w:rsidRPr="00433E2A">
              <w:t xml:space="preserve">Boss L, Kang D-H, Branson S. Loneliness and cognitive function in the older adult: a 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433E2A" w:rsidRDefault="00DE3BC6" w:rsidP="00D3426C">
            <w:pPr>
              <w:pStyle w:val="Puntoelenco"/>
              <w:ind w:left="720"/>
              <w:rPr>
                <w:lang w:val="it-IT"/>
              </w:rPr>
            </w:pPr>
            <w:r w:rsidRPr="00433E2A">
              <w:rPr>
                <w:highlight w:val="yellow"/>
              </w:rPr>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D3426C">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w:t>
            </w:r>
            <w:proofErr w:type="gramStart"/>
            <w:r w:rsidRPr="00433E2A">
              <w:rPr>
                <w:lang w:val="it-IT"/>
              </w:rPr>
              <w:t>2019;gbz</w:t>
            </w:r>
            <w:proofErr w:type="gramEnd"/>
            <w:r w:rsidRPr="00433E2A">
              <w:rPr>
                <w:lang w:val="it-IT"/>
              </w:rPr>
              <w:t>139. https://doi.org/10.1093/geronb/gbz139.</w:t>
            </w:r>
          </w:p>
        </w:tc>
      </w:tr>
      <w:tr w:rsidR="00451DBC" w:rsidRPr="00BE0A83" w14:paraId="7AC5575F" w14:textId="77777777" w:rsidTr="00D3426C">
        <w:tc>
          <w:tcPr>
            <w:tcW w:w="421" w:type="dxa"/>
          </w:tcPr>
          <w:p w14:paraId="73A4CA07" w14:textId="27473012" w:rsidR="00DE3BC6" w:rsidRPr="00BE0A83" w:rsidRDefault="00904918" w:rsidP="00D3426C">
            <w:pPr>
              <w:spacing w:line="276" w:lineRule="auto"/>
              <w:rPr>
                <w:rFonts w:cstheme="minorHAnsi"/>
                <w:szCs w:val="14"/>
              </w:rPr>
            </w:pPr>
            <w:r>
              <w:rPr>
                <w:rFonts w:cstheme="minorHAnsi"/>
                <w:szCs w:val="14"/>
              </w:rPr>
              <w:t>5</w:t>
            </w:r>
          </w:p>
        </w:tc>
        <w:tc>
          <w:tcPr>
            <w:tcW w:w="3430" w:type="dxa"/>
          </w:tcPr>
          <w:p w14:paraId="605E44F0" w14:textId="78C9E00A" w:rsidR="00DE3BC6" w:rsidRPr="00DE3BC6" w:rsidRDefault="00DE3BC6" w:rsidP="00D3426C">
            <w:pPr>
              <w:spacing w:line="276" w:lineRule="auto"/>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Loneliness among older adults in the Czech Republic: A socio-demographic, health, and psychosocial profile</w:t>
            </w:r>
          </w:p>
        </w:tc>
        <w:tc>
          <w:tcPr>
            <w:tcW w:w="2428" w:type="dxa"/>
          </w:tcPr>
          <w:p w14:paraId="5D8B9BB5" w14:textId="7E0F2520" w:rsidR="00DE3BC6" w:rsidRDefault="00EB4FF0" w:rsidP="00D3426C">
            <w:pPr>
              <w:pStyle w:val="Puntoelenco"/>
            </w:pPr>
            <w:r>
              <w:t>SHARE w6 of Czech &gt;65yo</w:t>
            </w:r>
          </w:p>
          <w:p w14:paraId="03C27AD5" w14:textId="77777777" w:rsidR="00EB4FF0" w:rsidRDefault="00EB4FF0" w:rsidP="00D3426C">
            <w:pPr>
              <w:pStyle w:val="Puntoelenco"/>
            </w:pPr>
            <w:r>
              <w:t>Descriptive stats, ANOVA and regression analysis</w:t>
            </w:r>
          </w:p>
          <w:p w14:paraId="1B87A686" w14:textId="10CB1FB3" w:rsidR="00EB4FF0" w:rsidRPr="00BE0A83" w:rsidRDefault="00EB4FF0" w:rsidP="00D3426C">
            <w:pPr>
              <w:pStyle w:val="Puntoelenco"/>
            </w:pPr>
            <w:r>
              <w:t xml:space="preserve">Studies </w:t>
            </w:r>
            <w:r w:rsidRPr="00EB4FF0">
              <w:t>relationships between loneliness and health, social network measures, subjective and psycholo</w:t>
            </w:r>
            <w:r>
              <w:t>gical well-being</w:t>
            </w:r>
          </w:p>
        </w:tc>
        <w:tc>
          <w:tcPr>
            <w:tcW w:w="4525" w:type="dxa"/>
          </w:tcPr>
          <w:p w14:paraId="7B865E03" w14:textId="77777777" w:rsidR="00DE3BC6" w:rsidRDefault="00EB4FF0" w:rsidP="00D3426C">
            <w:pPr>
              <w:pStyle w:val="Puntoelenco"/>
              <w:numPr>
                <w:ilvl w:val="0"/>
                <w:numId w:val="0"/>
              </w:numPr>
            </w:pPr>
            <w:r>
              <w:t>Findings:</w:t>
            </w:r>
          </w:p>
          <w:p w14:paraId="6CFCBEE5" w14:textId="77777777" w:rsidR="00EB4FF0" w:rsidRDefault="00EB4FF0" w:rsidP="00D3426C">
            <w:pPr>
              <w:pStyle w:val="Puntoelenco"/>
            </w:pPr>
            <w:r w:rsidRPr="00EB4FF0">
              <w:t xml:space="preserve">Demographic variation was substantial with the sample of the Czech elderly. The widowed, divorced, and young-old were significantly related to higher loneliness. A U-shaped association 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w:t>
            </w:r>
            <w:proofErr w:type="gramStart"/>
            <w:r w:rsidRPr="00EB4FF0">
              <w:t>adults</w:t>
            </w:r>
            <w:proofErr w:type="gramEnd"/>
          </w:p>
          <w:p w14:paraId="752AAC16" w14:textId="77777777" w:rsidR="0071310F" w:rsidRDefault="0071310F" w:rsidP="00D3426C">
            <w:pPr>
              <w:pStyle w:val="Puntoelenco"/>
              <w:numPr>
                <w:ilvl w:val="0"/>
                <w:numId w:val="0"/>
              </w:numPr>
              <w:ind w:left="360" w:hanging="360"/>
            </w:pPr>
          </w:p>
          <w:p w14:paraId="6CE73C93" w14:textId="08D162AC" w:rsidR="00EB4FF0" w:rsidRDefault="0071310F" w:rsidP="00D3426C">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D3426C">
            <w:pPr>
              <w:pStyle w:val="Puntoelenco"/>
            </w:pPr>
            <w:r>
              <w:t xml:space="preserve">Stroke, diabetes and cardiometabolic health conditions </w:t>
            </w:r>
            <w:r>
              <w:sym w:font="Wingdings" w:char="F0E0"/>
            </w:r>
            <w:r>
              <w:t xml:space="preserve"> cause </w:t>
            </w:r>
            <w:proofErr w:type="gramStart"/>
            <w:r>
              <w:t>loneliness</w:t>
            </w:r>
            <w:proofErr w:type="gramEnd"/>
            <w:r>
              <w:t xml:space="preserve"> </w:t>
            </w:r>
          </w:p>
          <w:p w14:paraId="7DA1AC0F" w14:textId="77777777" w:rsidR="00EB4FF0" w:rsidRDefault="0071310F" w:rsidP="00D3426C">
            <w:pPr>
              <w:pStyle w:val="Puntoelenco"/>
            </w:pPr>
            <w:r>
              <w:t>Lonely people have more chronic illness, motor impairment, doctor visits.</w:t>
            </w:r>
          </w:p>
          <w:p w14:paraId="07999FF9" w14:textId="77777777" w:rsidR="0071310F" w:rsidRDefault="0071310F" w:rsidP="00D3426C">
            <w:pPr>
              <w:pStyle w:val="Puntoelenco"/>
              <w:numPr>
                <w:ilvl w:val="0"/>
                <w:numId w:val="0"/>
              </w:numPr>
              <w:ind w:left="360" w:hanging="360"/>
            </w:pPr>
          </w:p>
          <w:p w14:paraId="6398C1DE" w14:textId="2C6054F5" w:rsidR="0071310F" w:rsidRDefault="0071310F" w:rsidP="00D3426C">
            <w:pPr>
              <w:pStyle w:val="Puntoelenco"/>
            </w:pPr>
            <w:r w:rsidRPr="0071310F">
              <w:t xml:space="preserve">According to Litwin and </w:t>
            </w:r>
            <w:proofErr w:type="spellStart"/>
            <w:r w:rsidRPr="0071310F">
              <w:rPr>
                <w:highlight w:val="yellow"/>
              </w:rPr>
              <w:t>Shiovitz</w:t>
            </w:r>
            <w:proofErr w:type="spellEnd"/>
            <w:r w:rsidRPr="0071310F">
              <w:rPr>
                <w:highlight w:val="yellow"/>
              </w:rPr>
              <w:t>-Ezra (2010</w:t>
            </w:r>
            <w:r w:rsidRPr="0071310F">
              <w:t xml:space="preserve">), different types of social network appeared to be linked to loneliness, anxiety, and happiness: the greater social capital, the better </w:t>
            </w:r>
            <w:proofErr w:type="gramStart"/>
            <w:r w:rsidRPr="0071310F">
              <w:t>well-being</w:t>
            </w:r>
            <w:proofErr w:type="gramEnd"/>
          </w:p>
          <w:p w14:paraId="0AE260EB" w14:textId="77777777" w:rsidR="0071310F" w:rsidRDefault="0071310F" w:rsidP="00D3426C">
            <w:pPr>
              <w:pStyle w:val="Puntoelenco"/>
              <w:rPr>
                <w:i/>
                <w:iCs/>
              </w:rPr>
            </w:pPr>
            <w:r w:rsidRPr="0071310F">
              <w:rPr>
                <w:i/>
                <w:iCs/>
              </w:rPr>
              <w:lastRenderedPageBreak/>
              <w:t xml:space="preserve">the importance of loneliness should be amplified by its impact on subjective well-being and quality of life </w:t>
            </w:r>
            <w:proofErr w:type="gramStart"/>
            <w:r w:rsidRPr="0071310F">
              <w:rPr>
                <w:i/>
                <w:iCs/>
              </w:rPr>
              <w:t>outcomes</w:t>
            </w:r>
            <w:proofErr w:type="gramEnd"/>
          </w:p>
          <w:p w14:paraId="31D44B45" w14:textId="77777777" w:rsidR="0071310F" w:rsidRPr="0071310F" w:rsidRDefault="0071310F" w:rsidP="00D3426C">
            <w:pPr>
              <w:pStyle w:val="Puntoelenco"/>
              <w:numPr>
                <w:ilvl w:val="0"/>
                <w:numId w:val="0"/>
              </w:numPr>
              <w:ind w:left="360" w:hanging="360"/>
            </w:pPr>
          </w:p>
          <w:p w14:paraId="3276B837" w14:textId="56CDABEF" w:rsidR="0071310F" w:rsidRDefault="002A46EB" w:rsidP="00D3426C">
            <w:pPr>
              <w:pStyle w:val="Puntoelenco"/>
              <w:numPr>
                <w:ilvl w:val="0"/>
                <w:numId w:val="0"/>
              </w:numPr>
              <w:ind w:left="360" w:hanging="360"/>
            </w:pPr>
            <w:r>
              <w:t>Measurement:</w:t>
            </w:r>
          </w:p>
          <w:p w14:paraId="411F47C0" w14:textId="18C03F20" w:rsidR="002A46EB" w:rsidRDefault="002A46EB" w:rsidP="00D3426C">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D3426C">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D3426C">
            <w:pPr>
              <w:pStyle w:val="Puntoelenco"/>
            </w:pPr>
            <w:r>
              <w:t xml:space="preserve">Five social network quality and quantity indicators: number of social </w:t>
            </w:r>
            <w:proofErr w:type="gramStart"/>
            <w:r>
              <w:t>network</w:t>
            </w:r>
            <w:proofErr w:type="gramEnd"/>
            <w:r>
              <w:t>, avg contact with network, emotional closeness to social network.</w:t>
            </w:r>
          </w:p>
          <w:p w14:paraId="0E42DFE7" w14:textId="77777777" w:rsidR="003A5325" w:rsidRDefault="003A5325" w:rsidP="00D3426C">
            <w:pPr>
              <w:pStyle w:val="Puntoelenco"/>
              <w:ind w:left="720"/>
            </w:pPr>
            <w:r>
              <w:t xml:space="preserve">SN is partner, children, parents, siblings, friends, neighbors, formal help or others. </w:t>
            </w:r>
          </w:p>
          <w:p w14:paraId="5F94D5BB" w14:textId="77777777" w:rsidR="003A5325" w:rsidRDefault="003A5325" w:rsidP="00D3426C">
            <w:pPr>
              <w:pStyle w:val="Puntoelenco"/>
              <w:ind w:left="720"/>
            </w:pPr>
            <w:proofErr w:type="spellStart"/>
            <w:r>
              <w:t>Self reported</w:t>
            </w:r>
            <w:proofErr w:type="spellEnd"/>
            <w:r>
              <w:t xml:space="preserve"> satisfaction with SN</w:t>
            </w:r>
          </w:p>
          <w:p w14:paraId="6A359489" w14:textId="00CD4FE2" w:rsidR="002A46EB" w:rsidRDefault="003A5325" w:rsidP="00D3426C">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D3426C">
            <w:pPr>
              <w:pStyle w:val="Puntoelenco"/>
            </w:pPr>
            <w:r w:rsidRPr="003A5325">
              <w:t>EURO-D scale for mental and em</w:t>
            </w:r>
            <w:r>
              <w:t xml:space="preserve">otional health of respondents. </w:t>
            </w:r>
          </w:p>
          <w:p w14:paraId="1E5FB335" w14:textId="77777777" w:rsidR="0071310F" w:rsidRDefault="0071310F" w:rsidP="00D3426C">
            <w:pPr>
              <w:pStyle w:val="Puntoelenco"/>
              <w:numPr>
                <w:ilvl w:val="0"/>
                <w:numId w:val="0"/>
              </w:numPr>
              <w:ind w:left="360" w:hanging="360"/>
            </w:pPr>
          </w:p>
          <w:p w14:paraId="447A4290" w14:textId="52B0EDAE" w:rsidR="0004675A" w:rsidRDefault="0004675A" w:rsidP="00D3426C">
            <w:pPr>
              <w:pStyle w:val="Puntoelenco"/>
              <w:numPr>
                <w:ilvl w:val="0"/>
                <w:numId w:val="0"/>
              </w:numPr>
              <w:ind w:left="360" w:hanging="360"/>
            </w:pPr>
            <w:r>
              <w:t>Interesting thing in descriptive stats:</w:t>
            </w:r>
          </w:p>
          <w:p w14:paraId="1DA8B961" w14:textId="77BA8278" w:rsidR="0004675A" w:rsidRDefault="0004675A" w:rsidP="00D3426C">
            <w:pPr>
              <w:pStyle w:val="Puntoelenco"/>
            </w:pPr>
            <w:r>
              <w:t xml:space="preserve">Living in rural area associated with less loneliness. </w:t>
            </w:r>
          </w:p>
          <w:p w14:paraId="3CAECC2C" w14:textId="77777777" w:rsidR="0004675A" w:rsidRDefault="0004675A" w:rsidP="00D3426C">
            <w:pPr>
              <w:pStyle w:val="Puntoelenco"/>
              <w:numPr>
                <w:ilvl w:val="0"/>
                <w:numId w:val="0"/>
              </w:numPr>
              <w:ind w:left="360" w:hanging="360"/>
            </w:pPr>
          </w:p>
          <w:p w14:paraId="38DCD4D6" w14:textId="10B0DD24" w:rsidR="0004675A" w:rsidRDefault="0004675A" w:rsidP="00D3426C">
            <w:pPr>
              <w:pStyle w:val="Puntoelenco"/>
              <w:numPr>
                <w:ilvl w:val="0"/>
                <w:numId w:val="0"/>
              </w:numPr>
              <w:ind w:left="360" w:hanging="360"/>
            </w:pPr>
            <w:r>
              <w:t>Health and loneliness (not causal, very endogenous):</w:t>
            </w:r>
          </w:p>
          <w:p w14:paraId="37FCAFDF" w14:textId="77777777" w:rsidR="0004675A" w:rsidRDefault="0004675A" w:rsidP="00D3426C">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D3426C">
            <w:pPr>
              <w:pStyle w:val="Puntoelenco"/>
            </w:pPr>
            <w:r>
              <w:t xml:space="preserve">Volume of social network and loneliness are positively associated.  </w:t>
            </w:r>
          </w:p>
          <w:p w14:paraId="3E0C1568" w14:textId="06A7FE5E" w:rsidR="0071310F" w:rsidRPr="003A5325" w:rsidRDefault="0071310F" w:rsidP="00D3426C">
            <w:pPr>
              <w:pStyle w:val="Puntoelenco"/>
              <w:numPr>
                <w:ilvl w:val="0"/>
                <w:numId w:val="0"/>
              </w:numPr>
              <w:ind w:left="360" w:hanging="360"/>
            </w:pPr>
          </w:p>
        </w:tc>
        <w:tc>
          <w:tcPr>
            <w:tcW w:w="3586" w:type="dxa"/>
          </w:tcPr>
          <w:p w14:paraId="088B30F4" w14:textId="77777777" w:rsidR="00DE3BC6" w:rsidRDefault="00EB4FF0" w:rsidP="00D3426C">
            <w:pPr>
              <w:pStyle w:val="Puntoelenco"/>
            </w:pPr>
            <w:r>
              <w:lastRenderedPageBreak/>
              <w:t xml:space="preserve">Focus on Czech elderly is too </w:t>
            </w:r>
            <w:proofErr w:type="gramStart"/>
            <w:r>
              <w:t>specific</w:t>
            </w:r>
            <w:proofErr w:type="gramEnd"/>
          </w:p>
          <w:p w14:paraId="62D46CCB" w14:textId="77777777" w:rsidR="00EB4FF0" w:rsidRDefault="00EB4FF0" w:rsidP="00D3426C">
            <w:pPr>
              <w:pStyle w:val="Puntoelenco"/>
            </w:pPr>
            <w:r>
              <w:t>Methodologically not innovative, barely relevant</w:t>
            </w:r>
          </w:p>
          <w:p w14:paraId="67506125" w14:textId="77777777" w:rsidR="00EB4FF0" w:rsidRDefault="00EB4FF0" w:rsidP="00D3426C">
            <w:pPr>
              <w:pStyle w:val="Puntoelenco"/>
              <w:numPr>
                <w:ilvl w:val="0"/>
                <w:numId w:val="0"/>
              </w:numPr>
              <w:ind w:left="360" w:hanging="360"/>
            </w:pPr>
          </w:p>
          <w:p w14:paraId="4FC7602F" w14:textId="77777777" w:rsidR="00EB4FF0" w:rsidRDefault="00EB4FF0" w:rsidP="00D3426C">
            <w:pPr>
              <w:pStyle w:val="Puntoelenco"/>
              <w:numPr>
                <w:ilvl w:val="0"/>
                <w:numId w:val="0"/>
              </w:numPr>
              <w:ind w:left="360" w:hanging="360"/>
            </w:pPr>
            <w:r>
              <w:t xml:space="preserve">Good for literature review. </w:t>
            </w:r>
          </w:p>
          <w:p w14:paraId="53EC0EA7" w14:textId="77777777" w:rsidR="00904918" w:rsidRDefault="00904918" w:rsidP="00D3426C">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D3426C">
            <w:pPr>
              <w:pStyle w:val="Puntoelenco"/>
              <w:numPr>
                <w:ilvl w:val="0"/>
                <w:numId w:val="0"/>
              </w:numPr>
              <w:ind w:left="360" w:hanging="360"/>
            </w:pPr>
            <w:r>
              <w:t>TERRIBLE PAPER</w:t>
            </w:r>
          </w:p>
          <w:p w14:paraId="0520D8AE" w14:textId="77777777" w:rsidR="00904918" w:rsidRDefault="00904918" w:rsidP="00D3426C">
            <w:pPr>
              <w:pStyle w:val="Puntoelenco"/>
              <w:numPr>
                <w:ilvl w:val="0"/>
                <w:numId w:val="0"/>
              </w:numPr>
              <w:ind w:left="360" w:hanging="360"/>
            </w:pPr>
          </w:p>
          <w:p w14:paraId="481E80C4" w14:textId="77777777" w:rsidR="0071310F" w:rsidRDefault="0071310F" w:rsidP="00D3426C">
            <w:pPr>
              <w:pStyle w:val="Puntoelenco"/>
            </w:pPr>
            <w:proofErr w:type="spellStart"/>
            <w:r w:rsidRPr="0071310F">
              <w:rPr>
                <w:highlight w:val="yellow"/>
              </w:rPr>
              <w:t>Shiovitz</w:t>
            </w:r>
            <w:proofErr w:type="spellEnd"/>
            <w:r w:rsidRPr="0071310F">
              <w:rPr>
                <w:highlight w:val="yellow"/>
              </w:rPr>
              <w:t xml:space="preserve">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D3426C">
            <w:pPr>
              <w:pStyle w:val="Puntoelenco"/>
              <w:numPr>
                <w:ilvl w:val="0"/>
                <w:numId w:val="0"/>
              </w:numPr>
              <w:ind w:left="360" w:hanging="360"/>
            </w:pPr>
          </w:p>
          <w:p w14:paraId="709E0F7E" w14:textId="0538178C" w:rsidR="00904918" w:rsidRPr="003A5325" w:rsidRDefault="00904918" w:rsidP="00D3426C">
            <w:r>
              <w:t xml:space="preserve"> </w:t>
            </w:r>
          </w:p>
        </w:tc>
      </w:tr>
      <w:tr w:rsidR="00451DBC" w:rsidRPr="00BE0A83" w14:paraId="63D0F895" w14:textId="77777777" w:rsidTr="00D3426C">
        <w:tc>
          <w:tcPr>
            <w:tcW w:w="421" w:type="dxa"/>
          </w:tcPr>
          <w:p w14:paraId="3028EBCA" w14:textId="2A1E3000" w:rsidR="00DE3BC6" w:rsidRPr="00BE0A83" w:rsidRDefault="00D3426C" w:rsidP="00D3426C">
            <w:pPr>
              <w:spacing w:line="276" w:lineRule="auto"/>
              <w:rPr>
                <w:rFonts w:cstheme="minorHAnsi"/>
                <w:szCs w:val="14"/>
              </w:rPr>
            </w:pPr>
            <w:r>
              <w:rPr>
                <w:rFonts w:cstheme="minorHAnsi"/>
                <w:szCs w:val="14"/>
              </w:rPr>
              <w:t>4</w:t>
            </w:r>
          </w:p>
        </w:tc>
        <w:tc>
          <w:tcPr>
            <w:tcW w:w="3430" w:type="dxa"/>
          </w:tcPr>
          <w:p w14:paraId="2F893262" w14:textId="09EADE74" w:rsidR="00DE3BC6" w:rsidRPr="00DE3BC6" w:rsidRDefault="00904918" w:rsidP="00D3426C">
            <w:pPr>
              <w:spacing w:line="276" w:lineRule="auto"/>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2428" w:type="dxa"/>
          </w:tcPr>
          <w:p w14:paraId="39F44B4E" w14:textId="77777777" w:rsidR="00DE3BC6" w:rsidRDefault="00904918" w:rsidP="00D3426C">
            <w:pPr>
              <w:pStyle w:val="Puntoelenco"/>
            </w:pPr>
            <w:r>
              <w:t>Relation between frailty and loneliness</w:t>
            </w:r>
          </w:p>
          <w:p w14:paraId="3D5E9D30" w14:textId="5F54F6E9" w:rsidR="00904918" w:rsidRPr="00BE0A83" w:rsidRDefault="00904918" w:rsidP="00D3426C">
            <w:pPr>
              <w:pStyle w:val="Puntoelenco"/>
            </w:pPr>
            <w:r>
              <w:t>SHARE w5-w6</w:t>
            </w:r>
          </w:p>
        </w:tc>
        <w:tc>
          <w:tcPr>
            <w:tcW w:w="4525" w:type="dxa"/>
          </w:tcPr>
          <w:p w14:paraId="15D9DD6D" w14:textId="77777777" w:rsidR="00DE3BC6" w:rsidRDefault="0097773D" w:rsidP="00D3426C">
            <w:pPr>
              <w:pStyle w:val="Puntoelenco"/>
            </w:pPr>
            <w:r w:rsidRPr="0097773D">
              <w:t>Average levels of loneliness or social isolation were reported by a quarter and two thirds of the population, respectively.</w:t>
            </w:r>
          </w:p>
          <w:p w14:paraId="29355EAF" w14:textId="77777777" w:rsidR="0097773D" w:rsidRDefault="0097773D" w:rsidP="00D3426C">
            <w:pPr>
              <w:pStyle w:val="Puntoelenco"/>
            </w:pPr>
            <w:r>
              <w:t xml:space="preserve">Avg and high level of loneliness worsens frailty </w:t>
            </w:r>
            <w:proofErr w:type="gramStart"/>
            <w:r>
              <w:t>risk</w:t>
            </w:r>
            <w:proofErr w:type="gramEnd"/>
          </w:p>
          <w:p w14:paraId="627B369B" w14:textId="77777777" w:rsidR="0097773D" w:rsidRDefault="0097773D" w:rsidP="00D3426C">
            <w:pPr>
              <w:pStyle w:val="Puntoelenco"/>
            </w:pPr>
            <w:r>
              <w:t xml:space="preserve">High loneliness prevents </w:t>
            </w:r>
            <w:proofErr w:type="gramStart"/>
            <w:r>
              <w:t>remission</w:t>
            </w:r>
            <w:proofErr w:type="gramEnd"/>
          </w:p>
          <w:p w14:paraId="66F79F82" w14:textId="77777777" w:rsidR="0097773D" w:rsidRDefault="0097773D" w:rsidP="00D3426C">
            <w:pPr>
              <w:pStyle w:val="Puntoelenco"/>
              <w:numPr>
                <w:ilvl w:val="0"/>
                <w:numId w:val="0"/>
              </w:numPr>
              <w:ind w:left="360" w:hanging="360"/>
            </w:pPr>
          </w:p>
          <w:p w14:paraId="2FD3BB21" w14:textId="7EAEBE43" w:rsidR="00412E12" w:rsidRDefault="00412E12" w:rsidP="00D3426C">
            <w:pPr>
              <w:pStyle w:val="Puntoelenco"/>
              <w:numPr>
                <w:ilvl w:val="0"/>
                <w:numId w:val="0"/>
              </w:numPr>
              <w:ind w:left="360" w:hanging="360"/>
            </w:pPr>
            <w:proofErr w:type="gramStart"/>
            <w:r>
              <w:t>Measurements;</w:t>
            </w:r>
            <w:proofErr w:type="gramEnd"/>
          </w:p>
          <w:p w14:paraId="1AE565B1" w14:textId="10193BD6" w:rsidR="00412E12" w:rsidRDefault="00412E12" w:rsidP="00D3426C">
            <w:pPr>
              <w:pStyle w:val="Puntoelenco"/>
            </w:pPr>
            <w:r>
              <w:t xml:space="preserve">UCLA loneliness scale </w:t>
            </w:r>
          </w:p>
          <w:p w14:paraId="671DAF39" w14:textId="3BDD4C28" w:rsidR="00412E12" w:rsidRDefault="00412E12" w:rsidP="00D3426C">
            <w:pPr>
              <w:pStyle w:val="Puntoelenco"/>
            </w:pPr>
            <w:r>
              <w:t xml:space="preserve">Social isolation score built from other Y/N variables: </w:t>
            </w:r>
          </w:p>
          <w:p w14:paraId="4FD2555C" w14:textId="20545DA8" w:rsidR="00412E12" w:rsidRDefault="00412E12" w:rsidP="00D3426C">
            <w:pPr>
              <w:pStyle w:val="Puntoelenco"/>
              <w:ind w:left="720"/>
            </w:pPr>
            <w:r>
              <w:t xml:space="preserve">Unmarried/cohabiting </w:t>
            </w:r>
          </w:p>
          <w:p w14:paraId="288F494B" w14:textId="481A7F0B" w:rsidR="00412E12" w:rsidRDefault="00412E12" w:rsidP="00D3426C">
            <w:pPr>
              <w:pStyle w:val="Puntoelenco"/>
              <w:ind w:left="720"/>
            </w:pPr>
            <w:r>
              <w:t>Less than monthly contact with child</w:t>
            </w:r>
          </w:p>
          <w:p w14:paraId="017778F7" w14:textId="3B96B3E8" w:rsidR="00412E12" w:rsidRDefault="00412E12" w:rsidP="00D3426C">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D3426C">
            <w:pPr>
              <w:pStyle w:val="Puntoelenco"/>
              <w:numPr>
                <w:ilvl w:val="0"/>
                <w:numId w:val="0"/>
              </w:numPr>
              <w:ind w:left="360" w:hanging="360"/>
            </w:pPr>
          </w:p>
          <w:p w14:paraId="6CDE4157" w14:textId="23E1357F" w:rsidR="00412E12" w:rsidRDefault="00412E12" w:rsidP="00D3426C">
            <w:pPr>
              <w:pStyle w:val="Puntoelenco"/>
              <w:numPr>
                <w:ilvl w:val="0"/>
                <w:numId w:val="0"/>
              </w:numPr>
              <w:ind w:left="360" w:hanging="360"/>
            </w:pPr>
            <w:r>
              <w:t>Methods:</w:t>
            </w:r>
          </w:p>
          <w:p w14:paraId="2A3DB838" w14:textId="5A3E03F9" w:rsidR="00412E12" w:rsidRDefault="00412E12" w:rsidP="00D3426C">
            <w:pPr>
              <w:pStyle w:val="Puntoelenco"/>
            </w:pPr>
            <w:r>
              <w:t>Relative risk ratio (</w:t>
            </w:r>
            <w:proofErr w:type="spellStart"/>
            <w:r>
              <w:t>RRR</w:t>
            </w:r>
            <w:proofErr w:type="spellEnd"/>
            <w:r>
              <w:t xml:space="preserve">) and confidence intervals </w:t>
            </w:r>
          </w:p>
          <w:p w14:paraId="51A24DAE" w14:textId="46768105" w:rsidR="00412E12" w:rsidRDefault="00412E12" w:rsidP="00D3426C">
            <w:pPr>
              <w:pStyle w:val="Puntoelenco"/>
            </w:pPr>
            <w:r>
              <w:t>Multinomial logistic regression</w:t>
            </w:r>
          </w:p>
          <w:p w14:paraId="14E5EAFD" w14:textId="77777777" w:rsidR="00D3426C" w:rsidRDefault="00D3426C" w:rsidP="00D3426C">
            <w:pPr>
              <w:pStyle w:val="Puntoelenco"/>
              <w:numPr>
                <w:ilvl w:val="0"/>
                <w:numId w:val="0"/>
              </w:numPr>
              <w:ind w:left="360" w:hanging="360"/>
            </w:pPr>
          </w:p>
          <w:p w14:paraId="3C302958" w14:textId="36BDCAE9" w:rsidR="00D3426C" w:rsidRPr="00D3426C" w:rsidRDefault="00D3426C" w:rsidP="00D3426C">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w:t>
            </w:r>
            <w:proofErr w:type="gramStart"/>
            <w:r>
              <w:t>endogeneity</w:t>
            </w:r>
            <w:proofErr w:type="gramEnd"/>
            <w:r>
              <w:t xml:space="preserve"> </w:t>
            </w:r>
          </w:p>
          <w:p w14:paraId="0A7F2868" w14:textId="77777777" w:rsidR="00412E12" w:rsidRDefault="00412E12" w:rsidP="00AC4FF3">
            <w:pPr>
              <w:pStyle w:val="Puntoelenco"/>
              <w:numPr>
                <w:ilvl w:val="0"/>
                <w:numId w:val="0"/>
              </w:numPr>
            </w:pPr>
          </w:p>
          <w:p w14:paraId="71C10E21" w14:textId="1C370345" w:rsidR="0097773D" w:rsidRPr="00BE0A83" w:rsidRDefault="0097773D" w:rsidP="00D3426C">
            <w:pPr>
              <w:pStyle w:val="Puntoelenco"/>
              <w:numPr>
                <w:ilvl w:val="0"/>
                <w:numId w:val="0"/>
              </w:numPr>
              <w:ind w:left="360" w:hanging="360"/>
            </w:pPr>
          </w:p>
        </w:tc>
        <w:tc>
          <w:tcPr>
            <w:tcW w:w="3586" w:type="dxa"/>
          </w:tcPr>
          <w:p w14:paraId="5CF97870" w14:textId="2E5A27FF" w:rsidR="00D3426C" w:rsidRDefault="00D3426C" w:rsidP="00D3426C">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D3426C">
            <w:pPr>
              <w:pStyle w:val="Puntoelenco"/>
              <w:numPr>
                <w:ilvl w:val="0"/>
                <w:numId w:val="0"/>
              </w:numPr>
              <w:ind w:left="360" w:hanging="360"/>
            </w:pPr>
          </w:p>
          <w:p w14:paraId="16480413" w14:textId="79DD6F04" w:rsidR="00D3426C" w:rsidRPr="00BE0A83" w:rsidRDefault="00D3426C" w:rsidP="00D3426C">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451DBC" w:rsidRPr="00BE0A83" w14:paraId="58050A98" w14:textId="77777777" w:rsidTr="00D3426C">
        <w:tc>
          <w:tcPr>
            <w:tcW w:w="421" w:type="dxa"/>
          </w:tcPr>
          <w:p w14:paraId="3B2FBFEC" w14:textId="29B31BDE" w:rsidR="00DE3BC6" w:rsidRPr="00BE0A83" w:rsidRDefault="006D6FF3" w:rsidP="00D3426C">
            <w:pPr>
              <w:spacing w:line="276" w:lineRule="auto"/>
              <w:rPr>
                <w:rFonts w:cstheme="minorHAnsi"/>
                <w:szCs w:val="14"/>
              </w:rPr>
            </w:pPr>
            <w:r>
              <w:rPr>
                <w:rFonts w:cstheme="minorHAnsi"/>
                <w:szCs w:val="14"/>
              </w:rPr>
              <w:t>2</w:t>
            </w:r>
          </w:p>
        </w:tc>
        <w:tc>
          <w:tcPr>
            <w:tcW w:w="3430" w:type="dxa"/>
          </w:tcPr>
          <w:p w14:paraId="3B835C89" w14:textId="65379B53" w:rsidR="00DE3BC6" w:rsidRPr="00DE3BC6" w:rsidRDefault="00D3426C" w:rsidP="00D3426C">
            <w:pPr>
              <w:spacing w:line="276" w:lineRule="auto"/>
              <w:rPr>
                <w:rFonts w:cstheme="minorHAnsi"/>
                <w:sz w:val="18"/>
                <w:szCs w:val="18"/>
              </w:rPr>
            </w:pPr>
            <w:r>
              <w:rPr>
                <w:rFonts w:cstheme="minorHAnsi"/>
                <w:sz w:val="18"/>
                <w:szCs w:val="18"/>
              </w:rPr>
              <w:t xml:space="preserve">Santini, Koyanagi (2021), </w:t>
            </w:r>
            <w:r w:rsidRPr="00D3426C">
              <w:rPr>
                <w:rFonts w:cstheme="minorHAnsi"/>
                <w:i/>
                <w:iCs/>
                <w:sz w:val="18"/>
                <w:szCs w:val="18"/>
              </w:rPr>
              <w:t>Loneliness and its association with depressed mood, anxiety symptoms, and sleep problems in Europe during the COVID-19 pandemic</w:t>
            </w:r>
          </w:p>
        </w:tc>
        <w:tc>
          <w:tcPr>
            <w:tcW w:w="2428" w:type="dxa"/>
          </w:tcPr>
          <w:p w14:paraId="62D90DBA" w14:textId="77777777" w:rsidR="00DE3BC6" w:rsidRDefault="00D3426C" w:rsidP="00D3426C">
            <w:pPr>
              <w:pStyle w:val="Puntoelenco"/>
            </w:pPr>
            <w:r>
              <w:t xml:space="preserve">Medical paper </w:t>
            </w:r>
          </w:p>
          <w:p w14:paraId="4C9C06FA" w14:textId="77777777" w:rsidR="00D3426C" w:rsidRDefault="00D3426C" w:rsidP="00D3426C">
            <w:pPr>
              <w:pStyle w:val="Puntoelenco"/>
            </w:pPr>
            <w:r>
              <w:t>COVID19 (but in 2020)</w:t>
            </w:r>
          </w:p>
          <w:p w14:paraId="569025A1" w14:textId="77777777" w:rsidR="00D3426C" w:rsidRDefault="00AC4FF3" w:rsidP="00D3426C">
            <w:pPr>
              <w:pStyle w:val="Puntoelenco"/>
            </w:pPr>
            <w:r>
              <w:t xml:space="preserve">Aim: </w:t>
            </w:r>
          </w:p>
          <w:p w14:paraId="65701D47" w14:textId="77777777" w:rsidR="00AC4FF3" w:rsidRDefault="006901C1" w:rsidP="00AC4FF3">
            <w:pPr>
              <w:pStyle w:val="Puntoelenco"/>
              <w:ind w:left="720"/>
            </w:pPr>
            <w:r w:rsidRPr="006901C1">
              <w:t>risk of mental health problems (depressed mood, anxiety symptoms, sleep problems) associated with loneliness during COVID-19</w:t>
            </w:r>
          </w:p>
          <w:p w14:paraId="6D41A358" w14:textId="758D0D18" w:rsidR="006901C1" w:rsidRDefault="006901C1" w:rsidP="00AC4FF3">
            <w:pPr>
              <w:pStyle w:val="Puntoelenco"/>
              <w:ind w:left="720"/>
            </w:pPr>
            <w:r>
              <w:t xml:space="preserve">worsened loneliness </w:t>
            </w:r>
            <w:r>
              <w:sym w:font="Wingdings" w:char="F0E0"/>
            </w:r>
            <w:r>
              <w:t xml:space="preserve"> MH</w:t>
            </w:r>
          </w:p>
          <w:p w14:paraId="7D14C716" w14:textId="175228D6" w:rsidR="006901C1" w:rsidRDefault="006901C1" w:rsidP="00AC4FF3">
            <w:pPr>
              <w:pStyle w:val="Puntoelenco"/>
              <w:ind w:left="720"/>
            </w:pPr>
            <w:r>
              <w:lastRenderedPageBreak/>
              <w:t xml:space="preserve">worsened MH </w:t>
            </w:r>
            <w:r>
              <w:sym w:font="Wingdings" w:char="F0E0"/>
            </w:r>
            <w:r>
              <w:t xml:space="preserve"> loneliness</w:t>
            </w:r>
          </w:p>
          <w:p w14:paraId="55ACC39D" w14:textId="38F64649" w:rsidR="006901C1" w:rsidRDefault="006901C1" w:rsidP="006901C1">
            <w:pPr>
              <w:pStyle w:val="Puntoelenco"/>
            </w:pPr>
            <w:r>
              <w:t>SHARE w6 (?)</w:t>
            </w:r>
          </w:p>
          <w:p w14:paraId="3981D1A8" w14:textId="5FD99277" w:rsidR="006901C1" w:rsidRPr="00BE0A83" w:rsidRDefault="006901C1" w:rsidP="006901C1">
            <w:pPr>
              <w:pStyle w:val="Puntoelenco"/>
              <w:numPr>
                <w:ilvl w:val="0"/>
                <w:numId w:val="0"/>
              </w:numPr>
              <w:ind w:left="360"/>
            </w:pPr>
          </w:p>
        </w:tc>
        <w:tc>
          <w:tcPr>
            <w:tcW w:w="4525" w:type="dxa"/>
          </w:tcPr>
          <w:p w14:paraId="19B30BD7" w14:textId="77777777" w:rsidR="00DE3BC6" w:rsidRDefault="00AC4FF3" w:rsidP="00AC4FF3">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w:t>
            </w:r>
            <w:proofErr w:type="gramStart"/>
            <w:r w:rsidRPr="00AC4FF3">
              <w:t>sixth</w:t>
            </w:r>
            <w:proofErr w:type="gramEnd"/>
          </w:p>
          <w:p w14:paraId="12B27A5A" w14:textId="77777777" w:rsidR="00AC4FF3" w:rsidRDefault="00AC4FF3" w:rsidP="00AC4FF3">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w:t>
            </w:r>
            <w:proofErr w:type="gramStart"/>
            <w:r>
              <w:t>suicide</w:t>
            </w:r>
            <w:proofErr w:type="gramEnd"/>
          </w:p>
          <w:p w14:paraId="0B3AC9A3" w14:textId="77777777" w:rsidR="00AC4FF3" w:rsidRDefault="00AC4FF3" w:rsidP="00AC4FF3">
            <w:pPr>
              <w:pStyle w:val="Puntoelenco"/>
            </w:pPr>
            <w:r w:rsidRPr="00AC4FF3">
              <w:t>Loneliness is likely to have accumulated during the pandemic due to mobility restrictions, quarantines, social distancing, and</w:t>
            </w:r>
            <w:r>
              <w:t xml:space="preserve"> the </w:t>
            </w:r>
            <w:proofErr w:type="gramStart"/>
            <w:r>
              <w:t>like</w:t>
            </w:r>
            <w:proofErr w:type="gramEnd"/>
          </w:p>
          <w:p w14:paraId="3F0DFB5F" w14:textId="77777777" w:rsidR="00AC4FF3" w:rsidRDefault="00AC4FF3" w:rsidP="00AC4FF3">
            <w:pPr>
              <w:pStyle w:val="Puntoelenco"/>
              <w:numPr>
                <w:ilvl w:val="0"/>
                <w:numId w:val="0"/>
              </w:numPr>
              <w:ind w:left="360" w:hanging="360"/>
            </w:pPr>
          </w:p>
          <w:p w14:paraId="126F82FD" w14:textId="77777777" w:rsidR="006901C1" w:rsidRDefault="006901C1" w:rsidP="00AC4FF3">
            <w:pPr>
              <w:pStyle w:val="Puntoelenco"/>
              <w:numPr>
                <w:ilvl w:val="0"/>
                <w:numId w:val="0"/>
              </w:numPr>
              <w:ind w:left="360" w:hanging="360"/>
            </w:pPr>
            <w:r>
              <w:lastRenderedPageBreak/>
              <w:t>Outcomes:</w:t>
            </w:r>
          </w:p>
          <w:p w14:paraId="1EABC8E3" w14:textId="77777777" w:rsidR="006901C1" w:rsidRDefault="006901C1" w:rsidP="006901C1">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6901C1">
            <w:pPr>
              <w:pStyle w:val="Puntoelenco"/>
              <w:numPr>
                <w:ilvl w:val="0"/>
                <w:numId w:val="0"/>
              </w:numPr>
              <w:ind w:left="360" w:hanging="360"/>
            </w:pPr>
            <w:r>
              <w:t>Predictors:</w:t>
            </w:r>
          </w:p>
          <w:p w14:paraId="721B46EC" w14:textId="77777777" w:rsidR="006901C1" w:rsidRDefault="006901C1" w:rsidP="006901C1">
            <w:pPr>
              <w:pStyle w:val="Puntoelenco"/>
            </w:pPr>
            <w:r>
              <w:t>Loneliness and worsened loneliness</w:t>
            </w:r>
          </w:p>
          <w:p w14:paraId="70BA5F11" w14:textId="4794C441" w:rsidR="006901C1" w:rsidRDefault="006901C1" w:rsidP="006901C1">
            <w:pPr>
              <w:pStyle w:val="Puntoelenco"/>
              <w:numPr>
                <w:ilvl w:val="0"/>
                <w:numId w:val="0"/>
              </w:numPr>
              <w:ind w:left="360" w:hanging="360"/>
            </w:pPr>
            <w:r>
              <w:t>Controls:</w:t>
            </w:r>
          </w:p>
          <w:p w14:paraId="102AFF3B" w14:textId="7E8C5D37" w:rsidR="006901C1" w:rsidRDefault="006901C1" w:rsidP="006901C1">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6901C1">
            <w:pPr>
              <w:pStyle w:val="Puntoelenco"/>
              <w:numPr>
                <w:ilvl w:val="0"/>
                <w:numId w:val="0"/>
              </w:numPr>
              <w:ind w:left="360" w:hanging="360"/>
            </w:pPr>
          </w:p>
          <w:p w14:paraId="1274233D" w14:textId="77777777" w:rsidR="006901C1" w:rsidRDefault="006901C1" w:rsidP="006901C1">
            <w:pPr>
              <w:pStyle w:val="Puntoelenco"/>
              <w:numPr>
                <w:ilvl w:val="0"/>
                <w:numId w:val="0"/>
              </w:numPr>
              <w:ind w:left="360" w:hanging="360"/>
            </w:pPr>
            <w:r>
              <w:t>Method:</w:t>
            </w:r>
          </w:p>
          <w:p w14:paraId="7CF8EB56" w14:textId="77777777" w:rsidR="006901C1" w:rsidRDefault="006901C1" w:rsidP="006901C1">
            <w:pPr>
              <w:pStyle w:val="Puntoelenco"/>
            </w:pPr>
            <w:r>
              <w:t>Multivariate logistic analysis</w:t>
            </w:r>
          </w:p>
          <w:p w14:paraId="0668D2AE" w14:textId="77777777" w:rsidR="006901C1" w:rsidRDefault="006901C1" w:rsidP="006901C1">
            <w:pPr>
              <w:pStyle w:val="Puntoelenco"/>
              <w:numPr>
                <w:ilvl w:val="0"/>
                <w:numId w:val="0"/>
              </w:numPr>
              <w:ind w:left="360" w:hanging="360"/>
            </w:pPr>
          </w:p>
          <w:p w14:paraId="209B9BF4" w14:textId="77777777" w:rsidR="006901C1" w:rsidRDefault="006901C1" w:rsidP="006901C1">
            <w:pPr>
              <w:pStyle w:val="Puntoelenco"/>
              <w:numPr>
                <w:ilvl w:val="0"/>
                <w:numId w:val="0"/>
              </w:numPr>
              <w:ind w:left="360" w:hanging="360"/>
            </w:pPr>
            <w:r>
              <w:t>Results:</w:t>
            </w:r>
          </w:p>
          <w:p w14:paraId="25FA845B" w14:textId="77777777" w:rsidR="006901C1" w:rsidRDefault="00B11860" w:rsidP="006901C1">
            <w:pPr>
              <w:pStyle w:val="Puntoelenco"/>
            </w:pPr>
            <w:r w:rsidRPr="00B11860">
              <w:t xml:space="preserve">The prevalence of depressed mood, anxiety symptoms, and sleep problems were 28.6%, 30.4%, and 27.3%, </w:t>
            </w:r>
            <w:proofErr w:type="gramStart"/>
            <w:r w:rsidRPr="00B11860">
              <w:t>respectively</w:t>
            </w:r>
            <w:proofErr w:type="gramEnd"/>
          </w:p>
          <w:p w14:paraId="029455F6" w14:textId="77777777" w:rsidR="00B11860" w:rsidRDefault="00B11860" w:rsidP="006901C1">
            <w:pPr>
              <w:pStyle w:val="Puntoelenco"/>
            </w:pPr>
            <w:r w:rsidRPr="00B11860">
              <w:t>Worsening among these conditions being 63.5%, 73%, and 34.6%, respectively</w:t>
            </w:r>
          </w:p>
          <w:p w14:paraId="2EFA6C03" w14:textId="77777777" w:rsidR="00B11860" w:rsidRDefault="00B11860" w:rsidP="006901C1">
            <w:pPr>
              <w:pStyle w:val="Puntoelenco"/>
            </w:pPr>
            <w:r w:rsidRPr="00B11860">
              <w:t>The prevalence of loneliness was 29.4% and among those reporting loneliness, the prevalence of worsened loneliness was 39.9%</w:t>
            </w:r>
          </w:p>
          <w:p w14:paraId="402F2991" w14:textId="77777777" w:rsidR="00B11860" w:rsidRDefault="00B11860" w:rsidP="00B11860">
            <w:pPr>
              <w:pStyle w:val="Puntoelenco"/>
              <w:numPr>
                <w:ilvl w:val="0"/>
                <w:numId w:val="0"/>
              </w:numPr>
              <w:ind w:left="360" w:hanging="360"/>
            </w:pPr>
          </w:p>
          <w:p w14:paraId="597FEC1E" w14:textId="699F631B" w:rsidR="00B11860" w:rsidRDefault="00B11860" w:rsidP="00B11860">
            <w:pPr>
              <w:pStyle w:val="Puntoelenco"/>
            </w:pPr>
            <w:r w:rsidRPr="00B11860">
              <w:t xml:space="preserve">Loneliness and worsened loneliness were both associated with significantly higher odds for any depressed mood, any anxiety symptoms, and any sleep </w:t>
            </w:r>
            <w:proofErr w:type="gramStart"/>
            <w:r w:rsidRPr="00B11860">
              <w:t>problems</w:t>
            </w:r>
            <w:proofErr w:type="gramEnd"/>
          </w:p>
          <w:p w14:paraId="1C9499F2" w14:textId="77777777" w:rsidR="00B11860" w:rsidRDefault="00B11860" w:rsidP="00B11860">
            <w:pPr>
              <w:pStyle w:val="Puntoelenco"/>
            </w:pPr>
            <w:r w:rsidRPr="00B11860">
              <w:t>Worsened loneliness was significantly associated with particularly strong risk for worsened depressed mood</w:t>
            </w:r>
            <w:r>
              <w:t xml:space="preserve">, anxiety and sleep </w:t>
            </w:r>
            <w:proofErr w:type="gramStart"/>
            <w:r>
              <w:t>problems</w:t>
            </w:r>
            <w:proofErr w:type="gramEnd"/>
          </w:p>
          <w:p w14:paraId="4454E45C" w14:textId="7DC92C3D" w:rsidR="00B11860" w:rsidRPr="00BE0A83" w:rsidRDefault="006D6FF3" w:rsidP="00B11860">
            <w:pPr>
              <w:pStyle w:val="Puntoelenco"/>
            </w:pPr>
            <w:r>
              <w:t>People who already had MH issues were much more at risk</w:t>
            </w:r>
          </w:p>
        </w:tc>
        <w:tc>
          <w:tcPr>
            <w:tcW w:w="3586" w:type="dxa"/>
          </w:tcPr>
          <w:p w14:paraId="05DF0661" w14:textId="77777777" w:rsidR="00DE3BC6" w:rsidRDefault="006D6FF3" w:rsidP="006D6FF3">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6D6FF3">
            <w:pPr>
              <w:pStyle w:val="Puntoelenco"/>
            </w:pPr>
            <w:r w:rsidRPr="006D6FF3">
              <w:rPr>
                <w:highlight w:val="yellow"/>
              </w:rPr>
              <w:t>Notices that timing of interview during 2020 affects results</w:t>
            </w:r>
            <w:r>
              <w:t xml:space="preserve">: </w:t>
            </w:r>
          </w:p>
          <w:p w14:paraId="34ABAB9F" w14:textId="206E9E5A" w:rsidR="006D6FF3" w:rsidRDefault="006D6FF3" w:rsidP="006D6FF3">
            <w:pPr>
              <w:pStyle w:val="Puntoelenco"/>
              <w:ind w:left="720"/>
            </w:pPr>
            <w:r>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6D6FF3">
            <w:pPr>
              <w:pStyle w:val="Puntoelenco"/>
              <w:numPr>
                <w:ilvl w:val="0"/>
                <w:numId w:val="0"/>
              </w:numPr>
              <w:ind w:left="360" w:hanging="360"/>
            </w:pPr>
          </w:p>
        </w:tc>
      </w:tr>
      <w:tr w:rsidR="00451DBC" w:rsidRPr="00BE0A83" w14:paraId="32832EE8" w14:textId="77777777" w:rsidTr="00853A51">
        <w:tc>
          <w:tcPr>
            <w:tcW w:w="421" w:type="dxa"/>
          </w:tcPr>
          <w:p w14:paraId="5D032E91" w14:textId="4C42B426" w:rsidR="00DE3BC6" w:rsidRPr="00BE0A83" w:rsidRDefault="00853A51" w:rsidP="00D3426C">
            <w:pPr>
              <w:spacing w:line="276" w:lineRule="auto"/>
              <w:rPr>
                <w:rFonts w:cstheme="minorHAnsi"/>
                <w:szCs w:val="14"/>
              </w:rPr>
            </w:pPr>
            <w:r>
              <w:rPr>
                <w:rFonts w:cstheme="minorHAnsi"/>
                <w:szCs w:val="14"/>
              </w:rPr>
              <w:lastRenderedPageBreak/>
              <w:t>1</w:t>
            </w:r>
          </w:p>
        </w:tc>
        <w:tc>
          <w:tcPr>
            <w:tcW w:w="3430" w:type="dxa"/>
            <w:shd w:val="clear" w:color="auto" w:fill="FFCCFF"/>
          </w:tcPr>
          <w:p w14:paraId="20FD2C9E" w14:textId="6C9B4202" w:rsidR="00DE3BC6" w:rsidRPr="00DE3BC6" w:rsidRDefault="006D6FF3" w:rsidP="00D3426C">
            <w:pPr>
              <w:spacing w:line="276" w:lineRule="auto"/>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2428" w:type="dxa"/>
          </w:tcPr>
          <w:p w14:paraId="69FEBD38" w14:textId="77777777" w:rsidR="00DE3BC6" w:rsidRDefault="006D6FF3" w:rsidP="006D6FF3">
            <w:pPr>
              <w:pStyle w:val="Puntoelenco"/>
            </w:pPr>
            <w:r>
              <w:t xml:space="preserve">Mitigation efforts might worsen loneliness for unpartnered and childless older adults. </w:t>
            </w:r>
          </w:p>
          <w:p w14:paraId="68B2A11B" w14:textId="77777777" w:rsidR="006D6FF3" w:rsidRDefault="003244E9" w:rsidP="006D6FF3">
            <w:pPr>
              <w:pStyle w:val="Puntoelenco"/>
            </w:pPr>
            <w:r>
              <w:t>SHARE w8 and SCS1 (corona survey)</w:t>
            </w:r>
          </w:p>
          <w:p w14:paraId="2BA57B85" w14:textId="29D77480" w:rsidR="00551C0B" w:rsidRPr="00BE0A83" w:rsidRDefault="00551C0B" w:rsidP="006D6FF3">
            <w:pPr>
              <w:pStyle w:val="Puntoelenco"/>
            </w:pPr>
            <w:r>
              <w:t>Logistic regression model for two binary outcome measures</w:t>
            </w:r>
          </w:p>
        </w:tc>
        <w:tc>
          <w:tcPr>
            <w:tcW w:w="4525" w:type="dxa"/>
          </w:tcPr>
          <w:p w14:paraId="594BC35E" w14:textId="77777777" w:rsidR="00DE3BC6" w:rsidRDefault="00A80CE5" w:rsidP="00A80CE5">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A80CE5">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A80CE5">
            <w:pPr>
              <w:pStyle w:val="Puntoelenco"/>
            </w:pPr>
            <w:r w:rsidRPr="00A80CE5">
              <w:t xml:space="preserve">This is particularly a concern for older adults who do not have traditional family ties—like partners and </w:t>
            </w:r>
            <w:proofErr w:type="gramStart"/>
            <w:r w:rsidRPr="00A80CE5">
              <w:t>children</w:t>
            </w:r>
            <w:proofErr w:type="gramEnd"/>
            <w:r w:rsidRPr="00A80CE5">
              <w:t xml:space="preserve"> </w:t>
            </w:r>
          </w:p>
          <w:p w14:paraId="359458AC" w14:textId="77777777" w:rsidR="00A80CE5" w:rsidRDefault="00A80CE5" w:rsidP="00A80CE5">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3244E9">
            <w:pPr>
              <w:pStyle w:val="Puntoelenco"/>
              <w:numPr>
                <w:ilvl w:val="0"/>
                <w:numId w:val="0"/>
              </w:numPr>
              <w:ind w:left="360" w:hanging="360"/>
            </w:pPr>
          </w:p>
          <w:p w14:paraId="2D81FC04" w14:textId="77777777" w:rsidR="003244E9" w:rsidRPr="003244E9" w:rsidRDefault="003244E9" w:rsidP="003244E9">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3244E9">
            <w:pPr>
              <w:pStyle w:val="Puntoelenco"/>
            </w:pPr>
            <w:r w:rsidRPr="003244E9">
              <w:rPr>
                <w:i/>
                <w:iCs/>
              </w:rPr>
              <w:t>Older people suffered less form increased loneliness during covid</w:t>
            </w:r>
            <w:r>
              <w:t>.</w:t>
            </w:r>
          </w:p>
          <w:p w14:paraId="5B25DFEC" w14:textId="304F7246" w:rsidR="003244E9" w:rsidRDefault="003244E9" w:rsidP="003244E9">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3244E9">
            <w:pPr>
              <w:pStyle w:val="Puntoelenco"/>
              <w:numPr>
                <w:ilvl w:val="0"/>
                <w:numId w:val="0"/>
              </w:numPr>
              <w:ind w:left="360" w:hanging="360"/>
            </w:pPr>
          </w:p>
          <w:p w14:paraId="0BB03522" w14:textId="72E684C5" w:rsidR="003244E9" w:rsidRDefault="003244E9" w:rsidP="003244E9">
            <w:pPr>
              <w:pStyle w:val="Puntoelenco"/>
            </w:pPr>
            <w:r w:rsidRPr="003244E9">
              <w:t>unpartnered and childless older adults typically have broader networks of extended kin and non-kin ties</w:t>
            </w:r>
            <w:r>
              <w:t xml:space="preserve"> </w:t>
            </w:r>
            <w:r w:rsidRPr="003244E9">
              <w:t xml:space="preserve">which may have been more vulnerable to disruption during COVID-19 compared to partner and child </w:t>
            </w:r>
            <w:proofErr w:type="gramStart"/>
            <w:r w:rsidRPr="003244E9">
              <w:t>ties</w:t>
            </w:r>
            <w:proofErr w:type="gramEnd"/>
          </w:p>
          <w:p w14:paraId="2E98AD86" w14:textId="77777777" w:rsidR="003244E9" w:rsidRDefault="003244E9" w:rsidP="00551C0B">
            <w:pPr>
              <w:pStyle w:val="Puntoelenco"/>
              <w:numPr>
                <w:ilvl w:val="0"/>
                <w:numId w:val="0"/>
              </w:numPr>
              <w:ind w:left="360" w:hanging="360"/>
            </w:pPr>
          </w:p>
          <w:p w14:paraId="440898DB" w14:textId="4EFD8F06" w:rsidR="00551C0B" w:rsidRDefault="00551C0B" w:rsidP="00551C0B">
            <w:pPr>
              <w:pStyle w:val="Puntoelenco"/>
              <w:numPr>
                <w:ilvl w:val="0"/>
                <w:numId w:val="0"/>
              </w:numPr>
              <w:ind w:left="360" w:hanging="360"/>
            </w:pPr>
            <w:r>
              <w:t>Measurement:</w:t>
            </w:r>
          </w:p>
          <w:p w14:paraId="62B31E43" w14:textId="1A0E9A16" w:rsidR="00551C0B" w:rsidRDefault="00551C0B" w:rsidP="00551C0B">
            <w:pPr>
              <w:pStyle w:val="Puntoelenco"/>
            </w:pPr>
            <w:r>
              <w:t xml:space="preserve">Loneliness: </w:t>
            </w:r>
            <w:r w:rsidRPr="00551C0B">
              <w:t xml:space="preserve">feeling lonely and feeling </w:t>
            </w:r>
            <w:proofErr w:type="gramStart"/>
            <w:r w:rsidRPr="00551C0B">
              <w:t>more lonely</w:t>
            </w:r>
            <w:proofErr w:type="gramEnd"/>
            <w:r w:rsidRPr="00551C0B">
              <w:t xml:space="preserve"> during the pandemic</w:t>
            </w:r>
            <w:r>
              <w:t xml:space="preserve"> </w:t>
            </w:r>
            <w:r>
              <w:sym w:font="Wingdings" w:char="F0E0"/>
            </w:r>
            <w:r>
              <w:t xml:space="preserve"> first indicator of loneliness</w:t>
            </w:r>
          </w:p>
          <w:p w14:paraId="61B09C9C" w14:textId="77777777" w:rsidR="00551C0B" w:rsidRDefault="00551C0B" w:rsidP="00551C0B">
            <w:pPr>
              <w:pStyle w:val="Puntoelenco"/>
            </w:pPr>
            <w:r w:rsidRPr="00551C0B">
              <w:t>the group who felt lonely “often” or “some of the time” received an additional follow-up question during the pandemic (SCS1)</w:t>
            </w:r>
            <w:r>
              <w:t xml:space="preserve">, asking if </w:t>
            </w:r>
            <w:r>
              <w:lastRenderedPageBreak/>
              <w:t xml:space="preserve">they felt </w:t>
            </w:r>
            <w:proofErr w:type="gramStart"/>
            <w:r>
              <w:rPr>
                <w:i/>
                <w:iCs/>
              </w:rPr>
              <w:t>more</w:t>
            </w:r>
            <w:r>
              <w:t xml:space="preserve"> lonely</w:t>
            </w:r>
            <w:proofErr w:type="gramEnd"/>
            <w:r>
              <w:t xml:space="preserve"> during pandemic </w:t>
            </w:r>
            <w:r>
              <w:sym w:font="Wingdings" w:char="F0E0"/>
            </w:r>
            <w:r>
              <w:t xml:space="preserve"> second indicator of loneliness</w:t>
            </w:r>
          </w:p>
          <w:p w14:paraId="766E4BC7" w14:textId="34D4BB3F" w:rsidR="00551C0B" w:rsidRDefault="00551C0B" w:rsidP="00551C0B">
            <w:pPr>
              <w:pStyle w:val="Puntoelenco"/>
              <w:numPr>
                <w:ilvl w:val="0"/>
                <w:numId w:val="0"/>
              </w:numPr>
              <w:ind w:left="360" w:hanging="360"/>
            </w:pPr>
            <w:r>
              <w:t>Explanatory variables:</w:t>
            </w:r>
          </w:p>
          <w:p w14:paraId="1272F580" w14:textId="18ED381E" w:rsidR="003244E9" w:rsidRDefault="00551C0B" w:rsidP="00551C0B">
            <w:pPr>
              <w:pStyle w:val="Puntoelenco"/>
            </w:pPr>
            <w:r>
              <w:t>P</w:t>
            </w:r>
            <w:r w:rsidRPr="00551C0B">
              <w:t xml:space="preserve">artnership and parenthood status, measured with dummy </w:t>
            </w:r>
            <w:proofErr w:type="gramStart"/>
            <w:r w:rsidRPr="00551C0B">
              <w:t>variables</w:t>
            </w:r>
            <w:proofErr w:type="gramEnd"/>
          </w:p>
          <w:p w14:paraId="79540292" w14:textId="6C7225C5" w:rsidR="00551C0B" w:rsidRDefault="00551C0B" w:rsidP="00551C0B">
            <w:pPr>
              <w:pStyle w:val="Puntoelenco"/>
              <w:numPr>
                <w:ilvl w:val="0"/>
                <w:numId w:val="0"/>
              </w:numPr>
              <w:ind w:left="360" w:hanging="360"/>
            </w:pPr>
            <w:r>
              <w:t>Controls:</w:t>
            </w:r>
          </w:p>
          <w:p w14:paraId="4AD86887" w14:textId="517C9B1E" w:rsidR="00551C0B" w:rsidRDefault="00551C0B" w:rsidP="00551C0B">
            <w:pPr>
              <w:pStyle w:val="Puntoelenco"/>
            </w:pPr>
            <w:r>
              <w:t>Sex, age, education, employment, country</w:t>
            </w:r>
          </w:p>
          <w:p w14:paraId="21AE10A1" w14:textId="522873C4" w:rsidR="00551C0B" w:rsidRDefault="00551C0B" w:rsidP="00551C0B">
            <w:pPr>
              <w:pStyle w:val="Puntoelenco"/>
            </w:pPr>
            <w:r>
              <w:t>Self-reported health, global activity limitation index (</w:t>
            </w:r>
            <w:proofErr w:type="spellStart"/>
            <w:r>
              <w:t>GALI</w:t>
            </w:r>
            <w:proofErr w:type="spellEnd"/>
            <w:r>
              <w:t>)</w:t>
            </w:r>
          </w:p>
          <w:p w14:paraId="578F9FA5" w14:textId="77777777" w:rsidR="00551C0B" w:rsidRDefault="00551C0B" w:rsidP="00551C0B">
            <w:pPr>
              <w:pStyle w:val="Puntoelenco"/>
              <w:numPr>
                <w:ilvl w:val="0"/>
                <w:numId w:val="0"/>
              </w:numPr>
              <w:ind w:left="360" w:hanging="360"/>
            </w:pPr>
          </w:p>
          <w:p w14:paraId="7861DEF1" w14:textId="21944139" w:rsidR="00551C0B" w:rsidRDefault="00853A51" w:rsidP="00551C0B">
            <w:pPr>
              <w:pStyle w:val="Puntoelenco"/>
              <w:numPr>
                <w:ilvl w:val="0"/>
                <w:numId w:val="0"/>
              </w:numPr>
              <w:ind w:left="360" w:hanging="360"/>
            </w:pPr>
            <w:r>
              <w:t>Results:</w:t>
            </w:r>
          </w:p>
          <w:p w14:paraId="6A57C0C0" w14:textId="666EB9B0" w:rsidR="00853A51" w:rsidRDefault="00853A51" w:rsidP="00853A51">
            <w:pPr>
              <w:pStyle w:val="Puntoelenco"/>
            </w:pPr>
            <w:r w:rsidRPr="00853A51">
              <w:t xml:space="preserve">prior to the pandemic, unpartnered parents had the highest risk of </w:t>
            </w:r>
            <w:proofErr w:type="gramStart"/>
            <w:r w:rsidRPr="00853A51">
              <w:t>loneliness</w:t>
            </w:r>
            <w:proofErr w:type="gramEnd"/>
          </w:p>
          <w:p w14:paraId="7940B65F" w14:textId="252AB5B7" w:rsidR="00853A51" w:rsidRDefault="00853A51" w:rsidP="00853A51">
            <w:pPr>
              <w:pStyle w:val="Puntoelenco"/>
            </w:pPr>
            <w:r w:rsidRPr="00853A51">
              <w:t xml:space="preserve">being unpartnered during the pandemic was associated with a higher likelihood of becoming </w:t>
            </w:r>
            <w:proofErr w:type="gramStart"/>
            <w:r w:rsidRPr="00853A51">
              <w:t>lonely</w:t>
            </w:r>
            <w:proofErr w:type="gramEnd"/>
          </w:p>
          <w:p w14:paraId="246B6F1E" w14:textId="0366FDD9" w:rsidR="00853A51" w:rsidRDefault="00853A51" w:rsidP="00853A51">
            <w:pPr>
              <w:pStyle w:val="Puntoelenco"/>
            </w:pPr>
            <w:r w:rsidRPr="00853A51">
              <w:t>being unpartnered and childless were associated with a higher likelihood of staying lonely during COVID-19</w:t>
            </w:r>
          </w:p>
          <w:p w14:paraId="2919BE43" w14:textId="3EA3C19D" w:rsidR="00853A51" w:rsidRDefault="00853A51" w:rsidP="00853A51">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853A51">
            <w:pPr>
              <w:pStyle w:val="Puntoelenco"/>
              <w:numPr>
                <w:ilvl w:val="0"/>
                <w:numId w:val="0"/>
              </w:numPr>
              <w:ind w:left="360" w:hanging="360"/>
              <w:rPr>
                <w:b/>
                <w:bCs/>
              </w:rPr>
            </w:pPr>
          </w:p>
          <w:p w14:paraId="06807A28" w14:textId="786F769E" w:rsidR="00551C0B" w:rsidRPr="00BE0A83" w:rsidRDefault="00551C0B" w:rsidP="00551C0B">
            <w:pPr>
              <w:pStyle w:val="Puntoelenco"/>
              <w:numPr>
                <w:ilvl w:val="0"/>
                <w:numId w:val="0"/>
              </w:numPr>
              <w:ind w:left="360" w:hanging="360"/>
            </w:pPr>
          </w:p>
        </w:tc>
        <w:tc>
          <w:tcPr>
            <w:tcW w:w="3586" w:type="dxa"/>
          </w:tcPr>
          <w:p w14:paraId="099308F6" w14:textId="77777777" w:rsidR="00DE3BC6" w:rsidRDefault="003244E9" w:rsidP="003244E9">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3244E9">
            <w:pPr>
              <w:pStyle w:val="Puntoelenco"/>
              <w:numPr>
                <w:ilvl w:val="0"/>
                <w:numId w:val="0"/>
              </w:numPr>
            </w:pPr>
          </w:p>
          <w:p w14:paraId="2B7E0D53" w14:textId="77777777" w:rsidR="003244E9" w:rsidRDefault="003244E9" w:rsidP="003244E9">
            <w:pPr>
              <w:pStyle w:val="Puntoelenco"/>
              <w:numPr>
                <w:ilvl w:val="0"/>
                <w:numId w:val="0"/>
              </w:numPr>
            </w:pPr>
            <w:r>
              <w:t>GREAT FOR LITERATURE REVIEW.</w:t>
            </w:r>
          </w:p>
          <w:p w14:paraId="1862CEA5" w14:textId="77777777" w:rsidR="00551C0B" w:rsidRDefault="00551C0B" w:rsidP="003244E9">
            <w:pPr>
              <w:pStyle w:val="Puntoelenco"/>
              <w:numPr>
                <w:ilvl w:val="0"/>
                <w:numId w:val="0"/>
              </w:numPr>
            </w:pPr>
          </w:p>
          <w:p w14:paraId="22746E44" w14:textId="77777777" w:rsidR="00551C0B" w:rsidRDefault="00551C0B" w:rsidP="003244E9">
            <w:pPr>
              <w:pStyle w:val="Puntoelenco"/>
              <w:numPr>
                <w:ilvl w:val="0"/>
                <w:numId w:val="0"/>
              </w:numPr>
            </w:pPr>
            <w:r>
              <w:t>RELEVANT METHODOLOGICAL NOTES:</w:t>
            </w:r>
          </w:p>
          <w:p w14:paraId="2D793B70" w14:textId="77777777" w:rsidR="00551C0B" w:rsidRDefault="00551C0B" w:rsidP="00551C0B">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551C0B">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853A51">
            <w:pPr>
              <w:pStyle w:val="Puntoelenco"/>
              <w:numPr>
                <w:ilvl w:val="0"/>
                <w:numId w:val="0"/>
              </w:numPr>
              <w:ind w:left="360"/>
            </w:pPr>
          </w:p>
          <w:p w14:paraId="0BCDF7A4" w14:textId="77777777" w:rsidR="00853A51" w:rsidRDefault="00853A51" w:rsidP="00853A51">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853A51">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853A51">
            <w:pPr>
              <w:pStyle w:val="Puntoelenco"/>
              <w:numPr>
                <w:ilvl w:val="0"/>
                <w:numId w:val="5"/>
              </w:numPr>
            </w:pPr>
            <w:r w:rsidRPr="00853A51">
              <w:t xml:space="preserve">future work should explore in-depth information about social interactions (e.g., care and help received, social contacts including digital ones) that may mitigate potential social </w:t>
            </w:r>
            <w:proofErr w:type="gramStart"/>
            <w:r w:rsidRPr="00853A51">
              <w:t>isolation</w:t>
            </w:r>
            <w:proofErr w:type="gramEnd"/>
          </w:p>
          <w:p w14:paraId="4B87C049" w14:textId="313DEC01" w:rsidR="00853A51" w:rsidRDefault="00853A51" w:rsidP="00853A51">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853A51">
            <w:pPr>
              <w:pStyle w:val="Puntoelenco"/>
              <w:numPr>
                <w:ilvl w:val="0"/>
                <w:numId w:val="5"/>
              </w:numPr>
            </w:pPr>
            <w:r>
              <w:lastRenderedPageBreak/>
              <w:t xml:space="preserve">Some countries start off less lonely than others: study the </w:t>
            </w:r>
            <w:r w:rsidRPr="00853A51">
              <w:t>cross</w:t>
            </w:r>
            <w:r>
              <w:t xml:space="preserve"> </w:t>
            </w:r>
            <w:r w:rsidRPr="00853A51">
              <w:t>country differences in the changes in loneliness during the pandemic</w:t>
            </w:r>
          </w:p>
        </w:tc>
      </w:tr>
      <w:tr w:rsidR="00451DBC" w:rsidRPr="00557FE9" w14:paraId="38F5069D" w14:textId="77777777" w:rsidTr="000055D8">
        <w:tc>
          <w:tcPr>
            <w:tcW w:w="421" w:type="dxa"/>
          </w:tcPr>
          <w:p w14:paraId="4A79A2FF" w14:textId="73FE2336" w:rsidR="00DE3BC6" w:rsidRPr="00BE0A83" w:rsidRDefault="003F7A51" w:rsidP="00D3426C">
            <w:pPr>
              <w:spacing w:line="276" w:lineRule="auto"/>
              <w:rPr>
                <w:rFonts w:cstheme="minorHAnsi"/>
                <w:szCs w:val="14"/>
              </w:rPr>
            </w:pPr>
            <w:r>
              <w:rPr>
                <w:rFonts w:cstheme="minorHAnsi"/>
                <w:szCs w:val="14"/>
              </w:rPr>
              <w:lastRenderedPageBreak/>
              <w:t>0</w:t>
            </w:r>
          </w:p>
        </w:tc>
        <w:tc>
          <w:tcPr>
            <w:tcW w:w="3430" w:type="dxa"/>
            <w:shd w:val="clear" w:color="auto" w:fill="FFCCFF"/>
          </w:tcPr>
          <w:p w14:paraId="2BF8BA81" w14:textId="5C02153B" w:rsidR="00DE3BC6" w:rsidRPr="00DE3BC6" w:rsidRDefault="00E53CDB" w:rsidP="00D3426C">
            <w:pPr>
              <w:spacing w:line="276" w:lineRule="auto"/>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2428" w:type="dxa"/>
          </w:tcPr>
          <w:p w14:paraId="7F188284" w14:textId="3A94B811" w:rsidR="00DE3BC6" w:rsidRDefault="00673BD8" w:rsidP="00E53CDB">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E53CDB">
            <w:pPr>
              <w:pStyle w:val="Puntoelenco"/>
            </w:pPr>
            <w:r>
              <w:t>Study mental health of older adults</w:t>
            </w:r>
            <w:r w:rsidR="00182859">
              <w:t xml:space="preserve"> (loneliness and depression)</w:t>
            </w:r>
          </w:p>
          <w:p w14:paraId="3D385908" w14:textId="1827F6DD" w:rsidR="00DA5D8C" w:rsidRDefault="00DA5D8C" w:rsidP="00E53CDB">
            <w:pPr>
              <w:pStyle w:val="Puntoelenco"/>
            </w:pPr>
            <w:r w:rsidRPr="00DA5D8C">
              <w:t xml:space="preserve">we look at the weeks afterward in order to measure the medium-term consequences of the first wave and the lockdown measures on the mental well-being of older </w:t>
            </w:r>
            <w:proofErr w:type="gramStart"/>
            <w:r w:rsidRPr="00DA5D8C">
              <w:t>people</w:t>
            </w:r>
            <w:proofErr w:type="gramEnd"/>
          </w:p>
          <w:p w14:paraId="78276EDF" w14:textId="06FABAAA" w:rsidR="00182859" w:rsidRDefault="00182859" w:rsidP="00E53CDB">
            <w:pPr>
              <w:pStyle w:val="Puntoelenco"/>
            </w:pPr>
            <w:r>
              <w:t>retired population &gt;60yo</w:t>
            </w:r>
          </w:p>
          <w:p w14:paraId="6EEF4333" w14:textId="3CB5509D" w:rsidR="003B6CEA" w:rsidRDefault="003B6CEA" w:rsidP="00E53CDB">
            <w:pPr>
              <w:pStyle w:val="Puntoelenco"/>
            </w:pPr>
            <w:r>
              <w:t>multilevel binary logistic regression models (individual and country level)</w:t>
            </w:r>
            <w:r w:rsidR="00886828">
              <w:t xml:space="preserve"> + country FE</w:t>
            </w:r>
          </w:p>
          <w:p w14:paraId="0017ACB3" w14:textId="15DF3213" w:rsidR="00673BD8" w:rsidRPr="00BE0A83" w:rsidRDefault="00673BD8" w:rsidP="00673BD8">
            <w:pPr>
              <w:pStyle w:val="Puntoelenco"/>
              <w:numPr>
                <w:ilvl w:val="0"/>
                <w:numId w:val="0"/>
              </w:numPr>
              <w:ind w:left="360" w:hanging="360"/>
            </w:pPr>
          </w:p>
        </w:tc>
        <w:tc>
          <w:tcPr>
            <w:tcW w:w="4525" w:type="dxa"/>
          </w:tcPr>
          <w:p w14:paraId="0BE3FCFA" w14:textId="77777777" w:rsidR="00DE3BC6" w:rsidRDefault="00DA5D8C" w:rsidP="00673BD8">
            <w:pPr>
              <w:pStyle w:val="Puntoelenco"/>
            </w:pPr>
            <w:r>
              <w:t xml:space="preserve">Restrictions mean more MH deterioration especially for old and living alone </w:t>
            </w:r>
            <w:proofErr w:type="gramStart"/>
            <w:r>
              <w:t>people</w:t>
            </w:r>
            <w:proofErr w:type="gramEnd"/>
          </w:p>
          <w:p w14:paraId="0D2690B3" w14:textId="77777777" w:rsidR="00DA5D8C" w:rsidRDefault="00DA5D8C" w:rsidP="00673BD8">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DA5D8C">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DA5D8C">
            <w:pPr>
              <w:pStyle w:val="Puntoelenco"/>
            </w:pPr>
            <w:r w:rsidRPr="00DA5D8C">
              <w:t>Krendl and Perry (2020)</w:t>
            </w:r>
            <w:r>
              <w:t xml:space="preserve"> </w:t>
            </w:r>
            <w:r w:rsidRPr="00DA5D8C">
              <w:t>higher levels of depression and loneliness than they had prior to the pandemic</w:t>
            </w:r>
            <w:r>
              <w:t xml:space="preserve"> in the </w:t>
            </w:r>
            <w:proofErr w:type="gramStart"/>
            <w:r>
              <w:t>US</w:t>
            </w:r>
            <w:proofErr w:type="gramEnd"/>
          </w:p>
          <w:p w14:paraId="349B69DC" w14:textId="16530A8B" w:rsidR="00DA5D8C" w:rsidRDefault="00DA5D8C" w:rsidP="00DA5D8C">
            <w:pPr>
              <w:pStyle w:val="Puntoelenco"/>
            </w:pPr>
            <w:r>
              <w:t xml:space="preserve">Same in the US </w:t>
            </w:r>
            <w:r w:rsidRPr="00DA5D8C">
              <w:t>Killgore et al. 2020</w:t>
            </w:r>
            <w:r>
              <w:t xml:space="preserve"> study, and in China (wang et al 2020), in Netherlands (Van Tilburg et al 2020) MH remained quite </w:t>
            </w:r>
            <w:proofErr w:type="gramStart"/>
            <w:r>
              <w:t>stable</w:t>
            </w:r>
            <w:proofErr w:type="gramEnd"/>
          </w:p>
          <w:p w14:paraId="7D888135" w14:textId="77777777" w:rsidR="00182859" w:rsidRDefault="00182859" w:rsidP="00182859">
            <w:pPr>
              <w:pStyle w:val="Puntoelenco"/>
              <w:numPr>
                <w:ilvl w:val="0"/>
                <w:numId w:val="0"/>
              </w:numPr>
              <w:ind w:left="360" w:hanging="360"/>
            </w:pPr>
          </w:p>
          <w:p w14:paraId="254320BC" w14:textId="280FE8B4" w:rsidR="00182859" w:rsidRDefault="00182859" w:rsidP="00182859">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82859">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82859">
            <w:pPr>
              <w:pStyle w:val="Puntoelenco"/>
              <w:numPr>
                <w:ilvl w:val="0"/>
                <w:numId w:val="0"/>
              </w:numPr>
              <w:ind w:left="360" w:hanging="360"/>
            </w:pPr>
            <w:r>
              <w:t>What influences loneliness?</w:t>
            </w:r>
          </w:p>
          <w:p w14:paraId="51550A79" w14:textId="3DE45916" w:rsidR="00182859" w:rsidRDefault="00182859" w:rsidP="00182859">
            <w:pPr>
              <w:pStyle w:val="Puntoelenco"/>
            </w:pPr>
            <w:r>
              <w:t>Age differences in loneliness</w:t>
            </w:r>
          </w:p>
          <w:p w14:paraId="6CB4B5F6" w14:textId="5559B8F5" w:rsidR="00182859" w:rsidRDefault="00182859" w:rsidP="00182859">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82859">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w:t>
            </w:r>
            <w:proofErr w:type="gramStart"/>
            <w:r>
              <w:t>people</w:t>
            </w:r>
            <w:proofErr w:type="gramEnd"/>
          </w:p>
          <w:p w14:paraId="5C8349A2" w14:textId="30113F4E" w:rsidR="00182859" w:rsidRDefault="00182859" w:rsidP="00182859">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557FE9">
            <w:pPr>
              <w:pStyle w:val="Puntoelenco"/>
              <w:numPr>
                <w:ilvl w:val="0"/>
                <w:numId w:val="0"/>
              </w:numPr>
              <w:ind w:left="360" w:hanging="360"/>
            </w:pPr>
          </w:p>
          <w:p w14:paraId="2A7A0765" w14:textId="6854192C" w:rsidR="00557FE9" w:rsidRDefault="00557FE9" w:rsidP="00557FE9">
            <w:pPr>
              <w:pStyle w:val="Puntoelenco"/>
              <w:numPr>
                <w:ilvl w:val="0"/>
                <w:numId w:val="0"/>
              </w:numPr>
              <w:ind w:left="360" w:hanging="360"/>
            </w:pPr>
            <w:r>
              <w:t>Data:</w:t>
            </w:r>
          </w:p>
          <w:p w14:paraId="7F4D927B" w14:textId="4725CA11" w:rsidR="00557FE9" w:rsidRDefault="00557FE9" w:rsidP="00557FE9">
            <w:pPr>
              <w:pStyle w:val="Puntoelenco"/>
            </w:pPr>
            <w:r>
              <w:t xml:space="preserve">Malta excluded because not in </w:t>
            </w:r>
            <w:proofErr w:type="spellStart"/>
            <w:r>
              <w:t>OxGRT</w:t>
            </w:r>
            <w:proofErr w:type="spellEnd"/>
            <w:r>
              <w:t xml:space="preserve"> </w:t>
            </w:r>
            <w:proofErr w:type="gramStart"/>
            <w:r>
              <w:t>dataset</w:t>
            </w:r>
            <w:proofErr w:type="gramEnd"/>
            <w:r>
              <w:t xml:space="preserve"> </w:t>
            </w:r>
          </w:p>
          <w:p w14:paraId="314F365C" w14:textId="31BCCBA0" w:rsidR="00557FE9" w:rsidRDefault="00557FE9" w:rsidP="00557FE9">
            <w:pPr>
              <w:pStyle w:val="Puntoelenco"/>
              <w:numPr>
                <w:ilvl w:val="0"/>
                <w:numId w:val="0"/>
              </w:numPr>
              <w:ind w:left="360" w:hanging="360"/>
            </w:pPr>
            <w:r>
              <w:t>Measurement:</w:t>
            </w:r>
          </w:p>
          <w:p w14:paraId="4FEB42D6" w14:textId="6ED813EF" w:rsidR="00557FE9" w:rsidRDefault="00557FE9" w:rsidP="00557FE9">
            <w:pPr>
              <w:pStyle w:val="Puntoelenco"/>
            </w:pPr>
            <w:r>
              <w:t xml:space="preserve">Binary variable for loneliness using corona </w:t>
            </w:r>
            <w:proofErr w:type="gramStart"/>
            <w:r>
              <w:t>survey</w:t>
            </w:r>
            <w:proofErr w:type="gramEnd"/>
          </w:p>
          <w:p w14:paraId="74BFFED3" w14:textId="2915DB46" w:rsidR="00557FE9" w:rsidRDefault="00293117" w:rsidP="00557FE9">
            <w:pPr>
              <w:pStyle w:val="Puntoelenco"/>
            </w:pPr>
            <w:r>
              <w:t>Binary variable for depression</w:t>
            </w:r>
          </w:p>
          <w:p w14:paraId="3170CC77" w14:textId="53484EBB" w:rsidR="00293117" w:rsidRDefault="00293117" w:rsidP="00293117">
            <w:pPr>
              <w:pStyle w:val="Puntoelenco"/>
              <w:numPr>
                <w:ilvl w:val="0"/>
                <w:numId w:val="0"/>
              </w:numPr>
              <w:ind w:left="360" w:hanging="360"/>
            </w:pPr>
            <w:r>
              <w:t>Individual explanatory variables:</w:t>
            </w:r>
          </w:p>
          <w:p w14:paraId="016D3F1F" w14:textId="60B30C31" w:rsidR="00293117" w:rsidRDefault="00293117" w:rsidP="00293117">
            <w:pPr>
              <w:pStyle w:val="Puntoelenco"/>
            </w:pPr>
            <w:r>
              <w:t>Age 60-69, 70-79, &gt;80</w:t>
            </w:r>
          </w:p>
          <w:p w14:paraId="031D2824" w14:textId="47F2DB04" w:rsidR="00293117" w:rsidRDefault="00293117" w:rsidP="00293117">
            <w:pPr>
              <w:pStyle w:val="Puntoelenco"/>
            </w:pPr>
            <w:r>
              <w:t>Household size</w:t>
            </w:r>
          </w:p>
          <w:p w14:paraId="1F15EA24" w14:textId="703D36A3" w:rsidR="00293117" w:rsidRDefault="00293117" w:rsidP="00293117">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293117">
            <w:pPr>
              <w:pStyle w:val="Puntoelenco"/>
              <w:numPr>
                <w:ilvl w:val="0"/>
                <w:numId w:val="0"/>
              </w:numPr>
              <w:ind w:left="360" w:hanging="360"/>
            </w:pPr>
            <w:r>
              <w:t>Macro explanatory variables:</w:t>
            </w:r>
          </w:p>
          <w:p w14:paraId="1547AFF1" w14:textId="51CCC22F" w:rsidR="00293117" w:rsidRDefault="00293117" w:rsidP="00293117">
            <w:pPr>
              <w:pStyle w:val="Puntoelenco"/>
            </w:pPr>
            <w:r>
              <w:t>N of days with stringent measures</w:t>
            </w:r>
          </w:p>
          <w:p w14:paraId="09C1375B" w14:textId="7319A1EB" w:rsidR="00293117" w:rsidRDefault="00293117" w:rsidP="00293117">
            <w:pPr>
              <w:pStyle w:val="Puntoelenco"/>
            </w:pPr>
            <w:r>
              <w:t xml:space="preserve">N of cumulated deaths per 100k inhabitants </w:t>
            </w:r>
          </w:p>
          <w:p w14:paraId="7C732E57" w14:textId="442C6DC0" w:rsidR="00293117" w:rsidRDefault="00293117" w:rsidP="00293117">
            <w:pPr>
              <w:pStyle w:val="Puntoelenco"/>
            </w:pPr>
            <w:r>
              <w:lastRenderedPageBreak/>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proofErr w:type="gramStart"/>
            <w:r>
              <w:t>OxGRT</w:t>
            </w:r>
            <w:proofErr w:type="spellEnd"/>
            <w:proofErr w:type="gramEnd"/>
          </w:p>
          <w:p w14:paraId="4CF78D5F" w14:textId="0E1A33DF" w:rsidR="00293117" w:rsidRDefault="003B6CEA" w:rsidP="003B6CEA">
            <w:pPr>
              <w:pStyle w:val="Puntoelenco"/>
              <w:numPr>
                <w:ilvl w:val="0"/>
                <w:numId w:val="0"/>
              </w:numPr>
              <w:ind w:left="360" w:hanging="360"/>
            </w:pPr>
            <w:r>
              <w:t>Controls:</w:t>
            </w:r>
          </w:p>
          <w:p w14:paraId="4A5400AB" w14:textId="3373D181" w:rsidR="003B6CEA" w:rsidRDefault="003B6CEA" w:rsidP="003B6CEA">
            <w:pPr>
              <w:pStyle w:val="Puntoelenco"/>
            </w:pPr>
            <w:r>
              <w:t xml:space="preserve">Health worsening </w:t>
            </w:r>
          </w:p>
          <w:p w14:paraId="103998F9" w14:textId="21980CF8" w:rsidR="003B6CEA" w:rsidRDefault="003B6CEA" w:rsidP="003B6CEA">
            <w:pPr>
              <w:pStyle w:val="Puntoelenco"/>
            </w:pPr>
            <w:r>
              <w:t xml:space="preserve">Covid19 infection themselves or of close person </w:t>
            </w:r>
          </w:p>
          <w:p w14:paraId="7CFFD185" w14:textId="2F2F9EF6" w:rsidR="003B6CEA" w:rsidRDefault="003B6CEA" w:rsidP="003B6CEA">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3B6CEA">
            <w:pPr>
              <w:pStyle w:val="Puntoelenco"/>
              <w:numPr>
                <w:ilvl w:val="0"/>
                <w:numId w:val="0"/>
              </w:numPr>
              <w:ind w:left="360" w:hanging="360"/>
            </w:pPr>
            <w:r>
              <w:t>Dependent variables:</w:t>
            </w:r>
          </w:p>
          <w:p w14:paraId="268C2E93" w14:textId="32518471" w:rsidR="003B6CEA" w:rsidRDefault="003B6CEA" w:rsidP="003B6CEA">
            <w:pPr>
              <w:pStyle w:val="Puntoelenco"/>
            </w:pPr>
            <w:r>
              <w:t>Feeling more depressed and feeling lonelier</w:t>
            </w:r>
          </w:p>
          <w:p w14:paraId="099EB11D" w14:textId="77777777" w:rsidR="003B6CEA" w:rsidRDefault="003B6CEA" w:rsidP="003B6CEA">
            <w:pPr>
              <w:pStyle w:val="Puntoelenco"/>
              <w:numPr>
                <w:ilvl w:val="0"/>
                <w:numId w:val="0"/>
              </w:numPr>
              <w:ind w:left="360" w:hanging="360"/>
            </w:pPr>
          </w:p>
          <w:p w14:paraId="3BAEAC63" w14:textId="505BD16B" w:rsidR="003B6CEA" w:rsidRDefault="003B6CEA" w:rsidP="003B6CEA">
            <w:pPr>
              <w:pStyle w:val="Puntoelenco"/>
              <w:numPr>
                <w:ilvl w:val="0"/>
                <w:numId w:val="0"/>
              </w:numPr>
              <w:ind w:left="360" w:hanging="360"/>
            </w:pPr>
            <w:r>
              <w:t>Method:</w:t>
            </w:r>
          </w:p>
          <w:p w14:paraId="0F45A2E7" w14:textId="6BC82D12" w:rsidR="003B6CEA" w:rsidRDefault="003B6CEA" w:rsidP="003B6CEA">
            <w:pPr>
              <w:pStyle w:val="Puntoelenco"/>
            </w:pPr>
            <w:r>
              <w:t>Multilevel binary logistic regression</w:t>
            </w:r>
          </w:p>
          <w:p w14:paraId="3FD2D399" w14:textId="0BFE8675" w:rsidR="003B6CEA" w:rsidRDefault="003B6CEA" w:rsidP="003B6CEA">
            <w:pPr>
              <w:pStyle w:val="Puntoelenco"/>
            </w:pPr>
            <w:r>
              <w:t xml:space="preserve">AIC and BIC for goodness of fit </w:t>
            </w:r>
          </w:p>
          <w:p w14:paraId="42BA5111" w14:textId="02DB05BD" w:rsidR="003B6CEA" w:rsidRDefault="003B6CEA" w:rsidP="003B6CEA">
            <w:pPr>
              <w:pStyle w:val="Puntoelenco"/>
            </w:pPr>
            <w:r>
              <w:t>Median Odds Ratio to measure heterogeneity between countries (MOR&gt;1 means living in countries may explain depression/loneliness)</w:t>
            </w:r>
          </w:p>
          <w:p w14:paraId="12A1239B" w14:textId="77777777" w:rsidR="00886828" w:rsidRDefault="00886828" w:rsidP="00886828">
            <w:pPr>
              <w:pStyle w:val="Puntoelenco"/>
              <w:numPr>
                <w:ilvl w:val="0"/>
                <w:numId w:val="0"/>
              </w:numPr>
              <w:ind w:left="360" w:hanging="360"/>
            </w:pPr>
          </w:p>
          <w:p w14:paraId="7F405604" w14:textId="029E9772" w:rsidR="00886828" w:rsidRDefault="00886828" w:rsidP="00886828">
            <w:pPr>
              <w:pStyle w:val="Puntoelenco"/>
              <w:numPr>
                <w:ilvl w:val="0"/>
                <w:numId w:val="0"/>
              </w:numPr>
              <w:ind w:left="360" w:hanging="360"/>
            </w:pPr>
            <w:r>
              <w:t>Logistic regression results:</w:t>
            </w:r>
          </w:p>
          <w:p w14:paraId="2D2359D7" w14:textId="6E655C3B" w:rsidR="00886828" w:rsidRDefault="00886828" w:rsidP="00886828">
            <w:pPr>
              <w:pStyle w:val="Puntoelenco"/>
            </w:pPr>
            <w:r>
              <w:t xml:space="preserve">Personal contact </w:t>
            </w:r>
            <w:r>
              <w:sym w:font="Wingdings" w:char="F0E0"/>
            </w:r>
            <w:r>
              <w:t xml:space="preserve"> less sad/depressed since </w:t>
            </w:r>
            <w:proofErr w:type="gramStart"/>
            <w:r>
              <w:t>outbreak</w:t>
            </w:r>
            <w:proofErr w:type="gramEnd"/>
          </w:p>
          <w:p w14:paraId="536BF965" w14:textId="3392A5C8" w:rsidR="00886828" w:rsidRDefault="00886828" w:rsidP="00886828">
            <w:pPr>
              <w:pStyle w:val="Puntoelenco"/>
            </w:pPr>
            <w:r>
              <w:t xml:space="preserve">Electronic contacts </w:t>
            </w:r>
            <w:r>
              <w:sym w:font="Wingdings" w:char="F0E0"/>
            </w:r>
            <w:r>
              <w:t xml:space="preserve"> more likely to be sad/</w:t>
            </w:r>
            <w:proofErr w:type="gramStart"/>
            <w:r>
              <w:t>depressed</w:t>
            </w:r>
            <w:proofErr w:type="gramEnd"/>
          </w:p>
          <w:p w14:paraId="32C5E5B0" w14:textId="53AB1E85" w:rsidR="00886828" w:rsidRDefault="00886828" w:rsidP="00886828">
            <w:pPr>
              <w:pStyle w:val="Puntoelenco"/>
            </w:pPr>
            <w:r>
              <w:t>Cumulated deaths and n of days with stringent measures are associated with feeling sad/</w:t>
            </w:r>
            <w:proofErr w:type="gramStart"/>
            <w:r>
              <w:t>depressed</w:t>
            </w:r>
            <w:proofErr w:type="gramEnd"/>
            <w:r>
              <w:t xml:space="preserve"> </w:t>
            </w:r>
          </w:p>
          <w:p w14:paraId="3F53C1DD" w14:textId="2C1A3E9D" w:rsidR="00886828" w:rsidRDefault="00886828" w:rsidP="00886828">
            <w:pPr>
              <w:pStyle w:val="Puntoelenco"/>
            </w:pPr>
            <w:r w:rsidRPr="00886828">
              <w:rPr>
                <w:i/>
                <w:iCs/>
              </w:rPr>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886828">
            <w:pPr>
              <w:pStyle w:val="Puntoelenco"/>
            </w:pPr>
            <w:r w:rsidRPr="003F7A51">
              <w:t xml:space="preserve">While feelings of loneliness are on average not significantly increasing with number of deaths, they are for those with more frequent personal </w:t>
            </w:r>
            <w:proofErr w:type="gramStart"/>
            <w:r w:rsidRPr="003F7A51">
              <w:t>contacts</w:t>
            </w:r>
            <w:proofErr w:type="gramEnd"/>
          </w:p>
          <w:p w14:paraId="4EF53AA0" w14:textId="4EC587E7" w:rsidR="003F7A51" w:rsidRPr="00557FE9" w:rsidRDefault="003F7A51" w:rsidP="00886828">
            <w:pPr>
              <w:pStyle w:val="Puntoelenco"/>
            </w:pPr>
            <w:r w:rsidRPr="003F7A51">
              <w:t xml:space="preserve">the results cannot be interpreted causally but rather as </w:t>
            </w:r>
            <w:proofErr w:type="gramStart"/>
            <w:r w:rsidRPr="003F7A51">
              <w:t>correlations</w:t>
            </w:r>
            <w:proofErr w:type="gramEnd"/>
          </w:p>
          <w:p w14:paraId="27B31BC8" w14:textId="77777777" w:rsidR="00DA5D8C" w:rsidRPr="00557FE9" w:rsidRDefault="00DA5D8C" w:rsidP="00DA5D8C">
            <w:pPr>
              <w:pStyle w:val="Puntoelenco"/>
              <w:numPr>
                <w:ilvl w:val="0"/>
                <w:numId w:val="0"/>
              </w:numPr>
              <w:ind w:left="360" w:hanging="360"/>
            </w:pPr>
          </w:p>
          <w:p w14:paraId="27490D98" w14:textId="07A413E2" w:rsidR="00DA5D8C" w:rsidRPr="00557FE9" w:rsidRDefault="00DA5D8C" w:rsidP="00DA5D8C">
            <w:pPr>
              <w:pStyle w:val="Puntoelenco"/>
              <w:numPr>
                <w:ilvl w:val="0"/>
                <w:numId w:val="0"/>
              </w:numPr>
              <w:ind w:left="360" w:hanging="360"/>
            </w:pPr>
          </w:p>
        </w:tc>
        <w:tc>
          <w:tcPr>
            <w:tcW w:w="3586" w:type="dxa"/>
          </w:tcPr>
          <w:p w14:paraId="50A71F14" w14:textId="77777777" w:rsidR="00DE3BC6" w:rsidRDefault="00557FE9" w:rsidP="00D3426C">
            <w:pPr>
              <w:spacing w:line="276" w:lineRule="auto"/>
              <w:rPr>
                <w:rFonts w:cstheme="minorHAnsi"/>
                <w:szCs w:val="14"/>
              </w:rPr>
            </w:pPr>
            <w:r>
              <w:rPr>
                <w:rFonts w:cstheme="minorHAnsi"/>
                <w:szCs w:val="14"/>
              </w:rPr>
              <w:lastRenderedPageBreak/>
              <w:t>Hypotheses are very well stated:</w:t>
            </w:r>
          </w:p>
          <w:p w14:paraId="2852EE6C" w14:textId="070D8191"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1a: Number of deceased and the stringency of policy implications account for country variation in depression and </w:t>
            </w:r>
            <w:proofErr w:type="gramStart"/>
            <w:r w:rsidRPr="00557FE9">
              <w:rPr>
                <w:rFonts w:cstheme="minorHAnsi"/>
                <w:szCs w:val="14"/>
              </w:rPr>
              <w:t>loneliness</w:t>
            </w:r>
            <w:proofErr w:type="gramEnd"/>
          </w:p>
          <w:p w14:paraId="78C2498D" w14:textId="2437F7CD"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2: The oldest age group and those living in single households have an increased risk of intensified feelings of depression and loneliness after the first COVID-19 </w:t>
            </w:r>
            <w:proofErr w:type="gramStart"/>
            <w:r w:rsidRPr="00557FE9">
              <w:rPr>
                <w:rFonts w:cstheme="minorHAnsi"/>
                <w:szCs w:val="14"/>
              </w:rPr>
              <w:t>wave</w:t>
            </w:r>
            <w:proofErr w:type="gramEnd"/>
          </w:p>
          <w:p w14:paraId="389B4D66" w14:textId="43E7A4FA" w:rsidR="00557FE9" w:rsidRP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451DBC" w:rsidRPr="00557FE9" w14:paraId="4EA142B9" w14:textId="77777777" w:rsidTr="00D3426C">
        <w:tc>
          <w:tcPr>
            <w:tcW w:w="421" w:type="dxa"/>
          </w:tcPr>
          <w:p w14:paraId="35C9F49F" w14:textId="3F634018" w:rsidR="00DE3BC6" w:rsidRPr="00557FE9" w:rsidRDefault="00087C61" w:rsidP="00D3426C">
            <w:pPr>
              <w:spacing w:line="276" w:lineRule="auto"/>
              <w:rPr>
                <w:rFonts w:cstheme="minorHAnsi"/>
                <w:szCs w:val="14"/>
              </w:rPr>
            </w:pPr>
            <w:r>
              <w:rPr>
                <w:rFonts w:cstheme="minorHAnsi"/>
                <w:szCs w:val="14"/>
              </w:rPr>
              <w:t>1</w:t>
            </w:r>
          </w:p>
        </w:tc>
        <w:tc>
          <w:tcPr>
            <w:tcW w:w="3430" w:type="dxa"/>
          </w:tcPr>
          <w:p w14:paraId="61F6BA94" w14:textId="3DC85C93" w:rsidR="00DE3BC6" w:rsidRPr="003F7A51" w:rsidRDefault="003F7A51" w:rsidP="00D3426C">
            <w:pPr>
              <w:spacing w:line="276" w:lineRule="auto"/>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2428" w:type="dxa"/>
          </w:tcPr>
          <w:p w14:paraId="18B6AFC9" w14:textId="77777777" w:rsidR="00DE3BC6" w:rsidRDefault="003F7A51" w:rsidP="003F7A51">
            <w:pPr>
              <w:pStyle w:val="Puntoelenco"/>
            </w:pPr>
            <w:r>
              <w:t>SHARE w5 – w7</w:t>
            </w:r>
          </w:p>
          <w:p w14:paraId="3C68736F" w14:textId="77777777" w:rsidR="003F7A51" w:rsidRDefault="003F7A51" w:rsidP="003F7A51">
            <w:pPr>
              <w:pStyle w:val="Puntoelenco"/>
            </w:pPr>
            <w:r>
              <w:t>Linear FE regression</w:t>
            </w:r>
          </w:p>
          <w:p w14:paraId="5160BCBF" w14:textId="639E6409" w:rsidR="003F7A51" w:rsidRPr="00557FE9" w:rsidRDefault="003F7A51" w:rsidP="003F7A51">
            <w:pPr>
              <w:pStyle w:val="Puntoelenco"/>
            </w:pPr>
            <w:r>
              <w:t>What are determinants of loneliness?</w:t>
            </w:r>
          </w:p>
        </w:tc>
        <w:tc>
          <w:tcPr>
            <w:tcW w:w="4525" w:type="dxa"/>
          </w:tcPr>
          <w:p w14:paraId="3F4ABBAE" w14:textId="77777777" w:rsidR="00DE3BC6" w:rsidRDefault="003F7A51" w:rsidP="00D3426C">
            <w:pPr>
              <w:spacing w:line="276" w:lineRule="auto"/>
              <w:rPr>
                <w:rFonts w:cstheme="minorHAnsi"/>
                <w:szCs w:val="14"/>
              </w:rPr>
            </w:pPr>
            <w:r>
              <w:rPr>
                <w:rFonts w:cstheme="minorHAnsi"/>
                <w:szCs w:val="14"/>
              </w:rPr>
              <w:t>Method:</w:t>
            </w:r>
          </w:p>
          <w:p w14:paraId="0B76DCA5" w14:textId="77777777" w:rsidR="003F7A51" w:rsidRDefault="003F7A51" w:rsidP="003F7A51">
            <w:pPr>
              <w:pStyle w:val="Puntoelenco"/>
            </w:pPr>
            <w:r w:rsidRPr="003F7A51">
              <w:t xml:space="preserve">Loneliness was assessed using the three-item loneliness scale. </w:t>
            </w:r>
          </w:p>
          <w:p w14:paraId="6D1D72F6" w14:textId="77777777" w:rsidR="003F7A51" w:rsidRDefault="003F7A51" w:rsidP="003F7A51">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3F7A51">
            <w:pPr>
              <w:pStyle w:val="Puntoelenco"/>
            </w:pPr>
            <w:r w:rsidRPr="003F7A51">
              <w:t xml:space="preserve">Exploiting the features of panel data and mitigating the problem of unobserved heterogeneity, linear FE regressions were </w:t>
            </w:r>
            <w:proofErr w:type="gramStart"/>
            <w:r w:rsidRPr="003F7A51">
              <w:t>used</w:t>
            </w:r>
            <w:proofErr w:type="gramEnd"/>
          </w:p>
          <w:p w14:paraId="50B96F4A" w14:textId="77777777" w:rsidR="003F7A51" w:rsidRDefault="003F7A51" w:rsidP="003F7A51">
            <w:pPr>
              <w:pStyle w:val="Puntoelenco"/>
              <w:numPr>
                <w:ilvl w:val="0"/>
                <w:numId w:val="0"/>
              </w:numPr>
              <w:ind w:left="360" w:hanging="360"/>
            </w:pPr>
          </w:p>
          <w:p w14:paraId="775A9E00" w14:textId="061E4B5E" w:rsidR="003F7A51" w:rsidRDefault="003F7A51" w:rsidP="003F7A51">
            <w:pPr>
              <w:pStyle w:val="Puntoelenco"/>
            </w:pPr>
            <w:r>
              <w:t xml:space="preserve">Outcome is loneliness UCLA </w:t>
            </w:r>
            <w:proofErr w:type="gramStart"/>
            <w:r>
              <w:t>scale</w:t>
            </w:r>
            <w:proofErr w:type="gramEnd"/>
          </w:p>
          <w:p w14:paraId="10A0EAFB" w14:textId="0BD80249" w:rsidR="003F7A51" w:rsidRDefault="003F7A51" w:rsidP="003F7A51">
            <w:pPr>
              <w:pStyle w:val="Puntoelenco"/>
              <w:numPr>
                <w:ilvl w:val="0"/>
                <w:numId w:val="0"/>
              </w:numPr>
              <w:ind w:left="360"/>
            </w:pPr>
          </w:p>
          <w:p w14:paraId="5A57B91F" w14:textId="77777777" w:rsidR="003F7A51" w:rsidRDefault="003F7A51" w:rsidP="003F7A51">
            <w:pPr>
              <w:pStyle w:val="Puntoelenco"/>
              <w:numPr>
                <w:ilvl w:val="0"/>
                <w:numId w:val="0"/>
              </w:numPr>
              <w:ind w:left="360" w:hanging="360"/>
            </w:pPr>
          </w:p>
          <w:p w14:paraId="25D211EC" w14:textId="77777777" w:rsidR="003F7A51" w:rsidRDefault="003F7A51" w:rsidP="003F7A51">
            <w:pPr>
              <w:pStyle w:val="Puntoelenco"/>
              <w:numPr>
                <w:ilvl w:val="0"/>
                <w:numId w:val="0"/>
              </w:numPr>
              <w:ind w:left="360" w:hanging="360"/>
            </w:pPr>
            <w:r>
              <w:t>Results:</w:t>
            </w:r>
          </w:p>
          <w:p w14:paraId="47B35F1D" w14:textId="77777777" w:rsidR="003F7A51" w:rsidRDefault="003F7A51" w:rsidP="003F7A51">
            <w:pPr>
              <w:pStyle w:val="Puntoelenco"/>
            </w:pPr>
            <w:r>
              <w:t xml:space="preserve">Loneliness increases with age, changing from married and living together to another </w:t>
            </w:r>
            <w:proofErr w:type="gramStart"/>
            <w:r>
              <w:t>status</w:t>
            </w:r>
            <w:proofErr w:type="gramEnd"/>
          </w:p>
          <w:p w14:paraId="76FDBDE1" w14:textId="77777777" w:rsidR="003F7A51" w:rsidRDefault="003F7A51" w:rsidP="003F7A51">
            <w:pPr>
              <w:pStyle w:val="Puntoelenco"/>
            </w:pPr>
            <w:r>
              <w:t xml:space="preserve">Decreases with log income, self-rated health, functional </w:t>
            </w:r>
            <w:proofErr w:type="gramStart"/>
            <w:r>
              <w:t>decline</w:t>
            </w:r>
            <w:proofErr w:type="gramEnd"/>
          </w:p>
          <w:p w14:paraId="785A0E69" w14:textId="77777777" w:rsidR="003F7A51" w:rsidRDefault="003F7A51" w:rsidP="003F7A51">
            <w:pPr>
              <w:pStyle w:val="Puntoelenco"/>
            </w:pPr>
            <w:r>
              <w:t xml:space="preserve">Increases in depressive </w:t>
            </w:r>
            <w:proofErr w:type="gramStart"/>
            <w:r>
              <w:t>symptoms</w:t>
            </w:r>
            <w:proofErr w:type="gramEnd"/>
            <w:r>
              <w:t xml:space="preserve"> </w:t>
            </w:r>
          </w:p>
          <w:p w14:paraId="775C54AF" w14:textId="77777777" w:rsidR="003F7A51" w:rsidRDefault="003F7A51" w:rsidP="003F7A51">
            <w:pPr>
              <w:pStyle w:val="Puntoelenco"/>
            </w:pPr>
            <w:r>
              <w:t xml:space="preserve">Decreases in cognitive </w:t>
            </w:r>
            <w:proofErr w:type="gramStart"/>
            <w:r>
              <w:t>functioning</w:t>
            </w:r>
            <w:proofErr w:type="gramEnd"/>
            <w:r>
              <w:t xml:space="preserve"> </w:t>
            </w:r>
          </w:p>
          <w:p w14:paraId="2C28BD16" w14:textId="5F3DE8FC" w:rsidR="00087C61" w:rsidRDefault="003F7A51" w:rsidP="00087C61">
            <w:pPr>
              <w:pStyle w:val="Puntoelenco"/>
            </w:pPr>
            <w:r>
              <w:t xml:space="preserve">Not associated with changing in chronic diseases </w:t>
            </w:r>
            <w:r w:rsidR="00087C61">
              <w:t>(surprising, unlike Kristensen et al 2019)</w:t>
            </w:r>
          </w:p>
          <w:p w14:paraId="51CCEAD4" w14:textId="77777777" w:rsidR="003F7A51" w:rsidRDefault="003F7A51" w:rsidP="003F7A51">
            <w:pPr>
              <w:pStyle w:val="Puntoelenco"/>
              <w:numPr>
                <w:ilvl w:val="0"/>
                <w:numId w:val="0"/>
              </w:numPr>
              <w:ind w:left="360" w:hanging="360"/>
            </w:pPr>
          </w:p>
          <w:p w14:paraId="6BCE2E25" w14:textId="77777777" w:rsidR="003F7A51" w:rsidRDefault="003F7A51" w:rsidP="003F7A51">
            <w:pPr>
              <w:pStyle w:val="Puntoelenco"/>
              <w:numPr>
                <w:ilvl w:val="0"/>
                <w:numId w:val="0"/>
              </w:numPr>
              <w:ind w:left="360" w:hanging="360"/>
            </w:pPr>
            <w:r>
              <w:t xml:space="preserve">Resources: </w:t>
            </w:r>
          </w:p>
          <w:p w14:paraId="0735C455" w14:textId="54D7B9FE" w:rsidR="003F7A51" w:rsidRPr="00557FE9" w:rsidRDefault="003F7A51" w:rsidP="003F7A51">
            <w:pPr>
              <w:pStyle w:val="Puntoelenco"/>
            </w:pPr>
            <w:r>
              <w:t xml:space="preserve">Multimorbidity and the onset of obesity are associated with greater loneliness </w:t>
            </w:r>
            <w:r>
              <w:sym w:font="Wingdings" w:char="F0E0"/>
            </w:r>
            <w:r>
              <w:t xml:space="preserve"> Hajek and Konig 2019, Kristensen et al 2019</w:t>
            </w:r>
          </w:p>
        </w:tc>
        <w:tc>
          <w:tcPr>
            <w:tcW w:w="3586" w:type="dxa"/>
          </w:tcPr>
          <w:p w14:paraId="79FC2D63" w14:textId="77777777" w:rsidR="00DE3BC6" w:rsidRDefault="00087C61" w:rsidP="00087C61">
            <w:pPr>
              <w:pStyle w:val="Puntoelenco"/>
            </w:pPr>
            <w:r>
              <w:t xml:space="preserve">Does not use logistic analysis, good for </w:t>
            </w:r>
            <w:proofErr w:type="gramStart"/>
            <w:r>
              <w:t>me</w:t>
            </w:r>
            <w:proofErr w:type="gramEnd"/>
          </w:p>
          <w:p w14:paraId="585A81F7" w14:textId="77777777" w:rsidR="00087C61" w:rsidRDefault="00087C61" w:rsidP="00087C61">
            <w:pPr>
              <w:pStyle w:val="Puntoelenco"/>
            </w:pPr>
            <w:r>
              <w:t xml:space="preserve">Using FE eliminates time constant factors such as genetics, which would bias estimates. </w:t>
            </w:r>
          </w:p>
          <w:p w14:paraId="525484F8" w14:textId="77777777" w:rsidR="00087C61" w:rsidRDefault="00087C61" w:rsidP="00087C61">
            <w:pPr>
              <w:pStyle w:val="Puntoelenco"/>
              <w:numPr>
                <w:ilvl w:val="0"/>
                <w:numId w:val="0"/>
              </w:numPr>
              <w:ind w:left="360" w:hanging="360"/>
            </w:pPr>
          </w:p>
          <w:p w14:paraId="34B9954C" w14:textId="08C31758" w:rsidR="00087C61" w:rsidRPr="00557FE9" w:rsidRDefault="00087C61" w:rsidP="00087C61">
            <w:pPr>
              <w:pStyle w:val="Puntoelenco"/>
              <w:numPr>
                <w:ilvl w:val="0"/>
                <w:numId w:val="0"/>
              </w:numPr>
              <w:ind w:left="360" w:hanging="360"/>
            </w:pPr>
            <w:r w:rsidRPr="00087C61">
              <w:rPr>
                <w:highlight w:val="green"/>
              </w:rPr>
              <w:t>MENTIONS ENDOGENEITY</w:t>
            </w:r>
            <w:r>
              <w:t>!!!</w:t>
            </w:r>
          </w:p>
        </w:tc>
      </w:tr>
      <w:tr w:rsidR="00E724AF" w:rsidRPr="00557FE9" w14:paraId="7DC79CD0" w14:textId="77777777" w:rsidTr="00E724AF">
        <w:trPr>
          <w:trHeight w:val="266"/>
        </w:trPr>
        <w:tc>
          <w:tcPr>
            <w:tcW w:w="14390" w:type="dxa"/>
            <w:gridSpan w:val="5"/>
          </w:tcPr>
          <w:p w14:paraId="6B150EC5" w14:textId="77777777" w:rsidR="00E724AF" w:rsidRDefault="00E724AF" w:rsidP="00D3426C">
            <w:pPr>
              <w:spacing w:line="276" w:lineRule="auto"/>
              <w:rPr>
                <w:rFonts w:cstheme="minorHAnsi"/>
                <w:szCs w:val="14"/>
              </w:rPr>
            </w:pPr>
          </w:p>
          <w:p w14:paraId="575E8729" w14:textId="77777777" w:rsidR="002A6040" w:rsidRDefault="002A6040" w:rsidP="00D3426C">
            <w:pPr>
              <w:spacing w:line="276" w:lineRule="auto"/>
              <w:rPr>
                <w:rFonts w:cstheme="minorHAnsi"/>
                <w:szCs w:val="14"/>
              </w:rPr>
            </w:pPr>
          </w:p>
          <w:p w14:paraId="15F1F16D" w14:textId="77777777" w:rsidR="002A6040" w:rsidRPr="00557FE9" w:rsidRDefault="002A6040" w:rsidP="00D3426C">
            <w:pPr>
              <w:spacing w:line="276" w:lineRule="auto"/>
              <w:rPr>
                <w:rFonts w:cstheme="minorHAnsi"/>
                <w:szCs w:val="14"/>
              </w:rPr>
            </w:pPr>
          </w:p>
        </w:tc>
      </w:tr>
      <w:tr w:rsidR="00451DBC" w:rsidRPr="00557FE9" w14:paraId="795B4CA2" w14:textId="77777777" w:rsidTr="00E724AF">
        <w:tc>
          <w:tcPr>
            <w:tcW w:w="421" w:type="dxa"/>
            <w:shd w:val="clear" w:color="auto" w:fill="D9D9D9" w:themeFill="background1" w:themeFillShade="D9"/>
          </w:tcPr>
          <w:p w14:paraId="1AED859F" w14:textId="77777777" w:rsidR="00E724AF" w:rsidRPr="00557FE9" w:rsidRDefault="00E724AF" w:rsidP="00E724AF">
            <w:pPr>
              <w:spacing w:line="276" w:lineRule="auto"/>
              <w:rPr>
                <w:rFonts w:cstheme="minorHAnsi"/>
                <w:szCs w:val="14"/>
              </w:rPr>
            </w:pPr>
          </w:p>
        </w:tc>
        <w:tc>
          <w:tcPr>
            <w:tcW w:w="13969" w:type="dxa"/>
            <w:gridSpan w:val="4"/>
            <w:shd w:val="clear" w:color="auto" w:fill="D9D9D9" w:themeFill="background1" w:themeFillShade="D9"/>
          </w:tcPr>
          <w:p w14:paraId="4872DB7E" w14:textId="22094AA1" w:rsidR="00E724AF" w:rsidRPr="00E724AF" w:rsidRDefault="00E724AF" w:rsidP="00E724AF">
            <w:pPr>
              <w:spacing w:line="276" w:lineRule="auto"/>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451DBC" w:rsidRPr="00557FE9" w14:paraId="4502A2FC" w14:textId="77777777" w:rsidTr="00D3426C">
        <w:tc>
          <w:tcPr>
            <w:tcW w:w="421" w:type="dxa"/>
          </w:tcPr>
          <w:p w14:paraId="1DE56FE7" w14:textId="62698C1C" w:rsidR="00E724AF" w:rsidRPr="00557FE9" w:rsidRDefault="009166C6" w:rsidP="00E724AF">
            <w:pPr>
              <w:spacing w:line="276" w:lineRule="auto"/>
              <w:rPr>
                <w:rFonts w:cstheme="minorHAnsi"/>
                <w:szCs w:val="14"/>
              </w:rPr>
            </w:pPr>
            <w:r>
              <w:rPr>
                <w:rFonts w:cstheme="minorHAnsi"/>
                <w:szCs w:val="14"/>
              </w:rPr>
              <w:t>4</w:t>
            </w:r>
          </w:p>
        </w:tc>
        <w:tc>
          <w:tcPr>
            <w:tcW w:w="3430" w:type="dxa"/>
          </w:tcPr>
          <w:p w14:paraId="7B76B307" w14:textId="6C4EB77F" w:rsidR="00E724AF" w:rsidRPr="00557FE9" w:rsidRDefault="00E724AF" w:rsidP="00E724AF">
            <w:pPr>
              <w:spacing w:line="276" w:lineRule="auto"/>
              <w:rPr>
                <w:rFonts w:cstheme="minorHAnsi"/>
                <w:sz w:val="18"/>
                <w:szCs w:val="18"/>
              </w:rPr>
            </w:pPr>
            <w:proofErr w:type="spellStart"/>
            <w:r>
              <w:rPr>
                <w:rFonts w:cstheme="minorHAnsi"/>
                <w:sz w:val="18"/>
                <w:szCs w:val="18"/>
              </w:rPr>
              <w:t>Shiovitz</w:t>
            </w:r>
            <w:proofErr w:type="spellEnd"/>
            <w:r>
              <w:rPr>
                <w:rFonts w:cstheme="minorHAnsi"/>
                <w:sz w:val="18"/>
                <w:szCs w:val="18"/>
              </w:rPr>
              <w:t xml:space="preserve">-Ezra, Leitsch (2010), </w:t>
            </w:r>
            <w:r w:rsidRPr="00E724AF">
              <w:rPr>
                <w:rFonts w:cstheme="minorHAnsi"/>
                <w:i/>
                <w:iCs/>
                <w:sz w:val="18"/>
                <w:szCs w:val="18"/>
              </w:rPr>
              <w:t>The Role of Social Relationships in Predicting Loneliness: The National Social Life, Health, and Aging Project</w:t>
            </w:r>
          </w:p>
        </w:tc>
        <w:tc>
          <w:tcPr>
            <w:tcW w:w="2428" w:type="dxa"/>
          </w:tcPr>
          <w:p w14:paraId="5ADD9004" w14:textId="77777777" w:rsidR="00E724AF" w:rsidRDefault="00E724AF" w:rsidP="00E724AF">
            <w:pPr>
              <w:pStyle w:val="Puntoelenco"/>
            </w:pPr>
            <w:r w:rsidRPr="00E724AF">
              <w:t>associations between objective and subjective social network characteristics and loneliness in later life</w:t>
            </w:r>
          </w:p>
          <w:p w14:paraId="2CD8ED61" w14:textId="570D2389" w:rsidR="00E724AF" w:rsidRDefault="00E724AF" w:rsidP="00E724AF">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Default="00E724AF" w:rsidP="00E724AF">
            <w:pPr>
              <w:pStyle w:val="Puntoelenco"/>
            </w:pPr>
            <w:r>
              <w:t>Hierarchical linear regression</w:t>
            </w:r>
          </w:p>
          <w:p w14:paraId="731D3059" w14:textId="02FEB889" w:rsidR="00E724AF" w:rsidRDefault="00E724AF" w:rsidP="00E724AF">
            <w:pPr>
              <w:pStyle w:val="Puntoelenco"/>
            </w:pPr>
            <w:r>
              <w:t xml:space="preserve">Predict loneliness across marital </w:t>
            </w:r>
            <w:proofErr w:type="gramStart"/>
            <w:r>
              <w:t>status</w:t>
            </w:r>
            <w:proofErr w:type="gramEnd"/>
          </w:p>
          <w:p w14:paraId="13BEFD1F" w14:textId="1922B209" w:rsidR="00E724AF" w:rsidRPr="00557FE9" w:rsidRDefault="00E724AF" w:rsidP="00E724AF">
            <w:pPr>
              <w:pStyle w:val="Puntoelenco"/>
              <w:numPr>
                <w:ilvl w:val="0"/>
                <w:numId w:val="0"/>
              </w:numPr>
              <w:ind w:left="360" w:hanging="360"/>
            </w:pPr>
          </w:p>
        </w:tc>
        <w:tc>
          <w:tcPr>
            <w:tcW w:w="4525" w:type="dxa"/>
          </w:tcPr>
          <w:p w14:paraId="4F4F496E" w14:textId="6AB9A543" w:rsidR="00E724AF" w:rsidRDefault="00E724AF" w:rsidP="00E724AF">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E724AF">
            <w:pPr>
              <w:pStyle w:val="Puntoelenco"/>
              <w:ind w:left="720"/>
            </w:pPr>
            <w:r>
              <w:t xml:space="preserve">Rising phenomenon and has effect of physical and </w:t>
            </w:r>
            <w:proofErr w:type="gramStart"/>
            <w:r>
              <w:t>MH</w:t>
            </w:r>
            <w:proofErr w:type="gramEnd"/>
          </w:p>
          <w:p w14:paraId="23467AB8" w14:textId="2F0F32FD" w:rsidR="00E724AF" w:rsidRDefault="00E724AF" w:rsidP="00E724AF">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E724AF">
            <w:pPr>
              <w:pStyle w:val="Puntoelenco"/>
            </w:pPr>
            <w:r w:rsidRPr="00EB05A5">
              <w:t>two domains of the social network form the most likely determinants of loneliness among older adults</w:t>
            </w:r>
            <w:r>
              <w:t>:</w:t>
            </w:r>
          </w:p>
          <w:p w14:paraId="53B84C90" w14:textId="742FB48C" w:rsidR="00EB05A5" w:rsidRDefault="00EB05A5" w:rsidP="00EB05A5">
            <w:pPr>
              <w:pStyle w:val="Puntoelenco"/>
              <w:ind w:left="720"/>
            </w:pPr>
            <w:r>
              <w:t>network size and frequency of interaction</w:t>
            </w:r>
          </w:p>
          <w:p w14:paraId="365B9F85" w14:textId="60EAB9D2" w:rsidR="00EB05A5" w:rsidRDefault="00EB05A5" w:rsidP="00EB05A5">
            <w:pPr>
              <w:pStyle w:val="Puntoelenco"/>
              <w:ind w:left="720"/>
            </w:pPr>
            <w:r>
              <w:t xml:space="preserve">quality of social ties measured </w:t>
            </w:r>
            <w:proofErr w:type="gramStart"/>
            <w:r>
              <w:t>subjectively</w:t>
            </w:r>
            <w:proofErr w:type="gramEnd"/>
            <w:r>
              <w:t xml:space="preserve"> </w:t>
            </w:r>
          </w:p>
          <w:p w14:paraId="7BCFA546" w14:textId="77777777" w:rsidR="00EB05A5" w:rsidRDefault="00EB05A5" w:rsidP="00EB05A5">
            <w:pPr>
              <w:pStyle w:val="Puntoelenco"/>
              <w:numPr>
                <w:ilvl w:val="0"/>
                <w:numId w:val="0"/>
              </w:numPr>
              <w:ind w:left="360" w:hanging="360"/>
            </w:pPr>
          </w:p>
          <w:p w14:paraId="0ADBE835" w14:textId="28462185" w:rsidR="00EB05A5" w:rsidRDefault="00EB05A5" w:rsidP="00EB05A5">
            <w:pPr>
              <w:pStyle w:val="Puntoelenco"/>
            </w:pPr>
            <w:r>
              <w:t xml:space="preserve">social interaction can also be negative: Rook and Pietromonaco 1987, Ryehlman and </w:t>
            </w:r>
            <w:proofErr w:type="spellStart"/>
            <w:r>
              <w:t>Wolchik</w:t>
            </w:r>
            <w:proofErr w:type="spellEnd"/>
            <w:r>
              <w:t xml:space="preserve"> 1990</w:t>
            </w:r>
          </w:p>
          <w:p w14:paraId="77180B5B" w14:textId="77777777" w:rsidR="00EB05A5" w:rsidRDefault="00EB05A5" w:rsidP="00EB05A5">
            <w:pPr>
              <w:pStyle w:val="Paragrafoelenco"/>
            </w:pPr>
          </w:p>
          <w:p w14:paraId="13D1EA59" w14:textId="1B43C781" w:rsidR="00EB05A5" w:rsidRDefault="00EB05A5" w:rsidP="00EB05A5">
            <w:pPr>
              <w:pStyle w:val="Puntoelenco"/>
              <w:numPr>
                <w:ilvl w:val="0"/>
                <w:numId w:val="0"/>
              </w:numPr>
              <w:ind w:left="360" w:hanging="360"/>
            </w:pPr>
            <w:r>
              <w:t>measurement:</w:t>
            </w:r>
          </w:p>
          <w:p w14:paraId="25C3979A" w14:textId="6787E704" w:rsidR="00EB05A5" w:rsidRDefault="00EB05A5" w:rsidP="00EB05A5">
            <w:pPr>
              <w:pStyle w:val="Puntoelenco"/>
            </w:pPr>
            <w:r>
              <w:t xml:space="preserve">loneliness using revised UCLA (R-UCLA) shorter from 20 item to 3 </w:t>
            </w:r>
            <w:proofErr w:type="gramStart"/>
            <w:r>
              <w:t>item</w:t>
            </w:r>
            <w:proofErr w:type="gramEnd"/>
            <w:r>
              <w:t xml:space="preserve"> </w:t>
            </w:r>
          </w:p>
          <w:p w14:paraId="6B79594C" w14:textId="70990CD5" w:rsidR="00EB05A5" w:rsidRDefault="00EB05A5" w:rsidP="00EB05A5">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EB05A5">
            <w:pPr>
              <w:pStyle w:val="Puntoelenco"/>
              <w:numPr>
                <w:ilvl w:val="0"/>
                <w:numId w:val="0"/>
              </w:numPr>
              <w:ind w:left="360" w:hanging="360"/>
            </w:pPr>
            <w:r>
              <w:t>Covariates:</w:t>
            </w:r>
          </w:p>
          <w:p w14:paraId="70E55828" w14:textId="190DA4DA" w:rsidR="00EB05A5" w:rsidRDefault="00EB05A5" w:rsidP="00EB05A5">
            <w:pPr>
              <w:pStyle w:val="Puntoelenco"/>
            </w:pPr>
            <w:r>
              <w:t xml:space="preserve">health status as </w:t>
            </w:r>
            <w:proofErr w:type="spellStart"/>
            <w:r>
              <w:t>self reported</w:t>
            </w:r>
            <w:proofErr w:type="spellEnd"/>
          </w:p>
          <w:p w14:paraId="52A42808" w14:textId="591F51A5" w:rsidR="00EB05A5" w:rsidRDefault="00EB05A5" w:rsidP="00EB05A5">
            <w:pPr>
              <w:pStyle w:val="Puntoelenco"/>
            </w:pPr>
            <w:r>
              <w:t>sociodemographic data (gender, educ, ethnicity, subjective relative income)</w:t>
            </w:r>
          </w:p>
          <w:p w14:paraId="23BB5E2E" w14:textId="77777777" w:rsidR="00EB05A5" w:rsidRDefault="00EB05A5" w:rsidP="00EB05A5">
            <w:pPr>
              <w:pStyle w:val="Puntoelenco"/>
              <w:numPr>
                <w:ilvl w:val="0"/>
                <w:numId w:val="0"/>
              </w:numPr>
              <w:ind w:left="360" w:hanging="360"/>
            </w:pPr>
          </w:p>
          <w:p w14:paraId="15B5CB6C" w14:textId="00645717" w:rsidR="00EB05A5" w:rsidRDefault="00EB05A5" w:rsidP="00EB05A5">
            <w:pPr>
              <w:pStyle w:val="Puntoelenco"/>
              <w:numPr>
                <w:ilvl w:val="0"/>
                <w:numId w:val="0"/>
              </w:numPr>
              <w:ind w:left="360" w:hanging="360"/>
            </w:pPr>
            <w:r>
              <w:t>Method:</w:t>
            </w:r>
          </w:p>
          <w:p w14:paraId="4EF89079" w14:textId="0F62BE7A" w:rsidR="00EB05A5" w:rsidRDefault="00EB05A5" w:rsidP="00EB05A5">
            <w:pPr>
              <w:pStyle w:val="Puntoelenco"/>
            </w:pPr>
            <w:r>
              <w:t xml:space="preserve">Correlations between predictors and loneliness </w:t>
            </w:r>
          </w:p>
          <w:p w14:paraId="4DB7C70B" w14:textId="272D36A8" w:rsidR="00EB05A5" w:rsidRDefault="00EB05A5" w:rsidP="00EB05A5">
            <w:pPr>
              <w:pStyle w:val="Puntoelenco"/>
            </w:pPr>
            <w:r>
              <w:t xml:space="preserve">Hierarchical linear regression to examine the association between measures of objective/subjective SN and the importance of each domain in predicting </w:t>
            </w:r>
            <w:proofErr w:type="gramStart"/>
            <w:r>
              <w:t>loneliness</w:t>
            </w:r>
            <w:proofErr w:type="gramEnd"/>
            <w:r>
              <w:t xml:space="preserve"> </w:t>
            </w:r>
          </w:p>
          <w:p w14:paraId="096DFA21" w14:textId="7BB8FF3D" w:rsidR="00EB05A5" w:rsidRDefault="00EB05A5" w:rsidP="00EB05A5">
            <w:pPr>
              <w:pStyle w:val="Puntoelenco"/>
              <w:ind w:left="720"/>
            </w:pPr>
            <w:r>
              <w:t>Compute differences in R^2 …</w:t>
            </w:r>
          </w:p>
          <w:p w14:paraId="1E6185EB" w14:textId="77777777" w:rsidR="00E724AF" w:rsidRDefault="00E724AF" w:rsidP="00E724AF">
            <w:pPr>
              <w:pStyle w:val="Puntoelenco"/>
              <w:numPr>
                <w:ilvl w:val="0"/>
                <w:numId w:val="0"/>
              </w:numPr>
              <w:ind w:left="360" w:hanging="360"/>
            </w:pPr>
          </w:p>
          <w:p w14:paraId="24B8E868" w14:textId="77A8A9C0" w:rsidR="00EB05A5" w:rsidRDefault="00EB05A5" w:rsidP="00E724AF">
            <w:pPr>
              <w:pStyle w:val="Puntoelenco"/>
              <w:numPr>
                <w:ilvl w:val="0"/>
                <w:numId w:val="0"/>
              </w:numPr>
              <w:ind w:left="360" w:hanging="360"/>
            </w:pPr>
            <w:r>
              <w:t>Results:</w:t>
            </w:r>
          </w:p>
          <w:p w14:paraId="3C773CD5" w14:textId="4A45C8E7" w:rsidR="00EB05A5" w:rsidRDefault="00EB05A5" w:rsidP="00EB05A5">
            <w:pPr>
              <w:pStyle w:val="Puntoelenco"/>
            </w:pPr>
            <w:r w:rsidRPr="00EB05A5">
              <w:t xml:space="preserve">The direction of the relationships between the subjective network characteristics and loneliness were as </w:t>
            </w:r>
            <w:proofErr w:type="gramStart"/>
            <w:r w:rsidRPr="00EB05A5">
              <w:t>expected</w:t>
            </w:r>
            <w:proofErr w:type="gramEnd"/>
          </w:p>
          <w:p w14:paraId="6146611F" w14:textId="0B91D262" w:rsidR="00EB05A5" w:rsidRDefault="009166C6" w:rsidP="00EB05A5">
            <w:pPr>
              <w:pStyle w:val="Puntoelenco"/>
            </w:pPr>
            <w:r w:rsidRPr="009166C6">
              <w:t xml:space="preserve">concerning relatives and friends, the negative characteristics more dominantly associated with </w:t>
            </w:r>
            <w:proofErr w:type="gramStart"/>
            <w:r w:rsidRPr="009166C6">
              <w:t>loneliness</w:t>
            </w:r>
            <w:proofErr w:type="gramEnd"/>
          </w:p>
          <w:p w14:paraId="1583D38A" w14:textId="36D51A9C" w:rsidR="009166C6" w:rsidRDefault="009166C6" w:rsidP="00EB05A5">
            <w:pPr>
              <w:pStyle w:val="Puntoelenco"/>
            </w:pPr>
            <w:r>
              <w:rPr>
                <w:i/>
                <w:iCs/>
              </w:rPr>
              <w:t>negative</w:t>
            </w:r>
            <w:r>
              <w:t xml:space="preserve"> aspects of social relations are stronger </w:t>
            </w:r>
            <w:proofErr w:type="gramStart"/>
            <w:r>
              <w:t>predictors</w:t>
            </w:r>
            <w:proofErr w:type="gramEnd"/>
          </w:p>
          <w:p w14:paraId="1F3251B9" w14:textId="77777777" w:rsidR="009166C6" w:rsidRDefault="009166C6" w:rsidP="00EB05A5">
            <w:pPr>
              <w:pStyle w:val="Puntoelenco"/>
            </w:pPr>
          </w:p>
          <w:p w14:paraId="319D1142" w14:textId="77777777" w:rsidR="00E724AF" w:rsidRDefault="00E724AF" w:rsidP="00E724AF">
            <w:pPr>
              <w:pStyle w:val="Puntoelenco"/>
              <w:numPr>
                <w:ilvl w:val="0"/>
                <w:numId w:val="0"/>
              </w:numPr>
              <w:ind w:left="360" w:hanging="360"/>
            </w:pPr>
          </w:p>
          <w:p w14:paraId="21013F31" w14:textId="19176C6C" w:rsidR="00E724AF" w:rsidRPr="00557FE9" w:rsidRDefault="00E724AF" w:rsidP="00E724AF">
            <w:pPr>
              <w:pStyle w:val="Puntoelenco"/>
              <w:numPr>
                <w:ilvl w:val="0"/>
                <w:numId w:val="0"/>
              </w:numPr>
              <w:ind w:left="360" w:hanging="360"/>
            </w:pPr>
          </w:p>
        </w:tc>
        <w:tc>
          <w:tcPr>
            <w:tcW w:w="3586" w:type="dxa"/>
          </w:tcPr>
          <w:p w14:paraId="3C915654" w14:textId="77777777" w:rsidR="009166C6" w:rsidRDefault="00EB05A5" w:rsidP="00EB05A5">
            <w:pPr>
              <w:pStyle w:val="Puntoelenco"/>
            </w:pPr>
            <w:r>
              <w:t>Method not very good</w:t>
            </w:r>
            <w:r w:rsidR="009166C6">
              <w:t>: uses differences in R^2 to determine if a model is better than the other.</w:t>
            </w:r>
          </w:p>
          <w:p w14:paraId="0C57FE4F" w14:textId="77777777" w:rsidR="00E724AF" w:rsidRDefault="009166C6" w:rsidP="00EB05A5">
            <w:pPr>
              <w:pStyle w:val="Puntoelenco"/>
            </w:pPr>
            <w:r>
              <w:t xml:space="preserve">Overall, they find subjective measures to be better predictors of loneliness than objective measures.  </w:t>
            </w:r>
          </w:p>
          <w:p w14:paraId="4340E70F" w14:textId="77777777" w:rsidR="009166C6" w:rsidRDefault="009166C6" w:rsidP="009166C6">
            <w:pPr>
              <w:pStyle w:val="Puntoelenco"/>
              <w:numPr>
                <w:ilvl w:val="0"/>
                <w:numId w:val="0"/>
              </w:numPr>
              <w:ind w:left="360" w:hanging="360"/>
            </w:pPr>
          </w:p>
          <w:p w14:paraId="47E205BB" w14:textId="064D66B3" w:rsidR="009166C6" w:rsidRPr="00557FE9" w:rsidRDefault="009166C6" w:rsidP="009166C6">
            <w:pPr>
              <w:pStyle w:val="Puntoelenco"/>
              <w:numPr>
                <w:ilvl w:val="0"/>
                <w:numId w:val="0"/>
              </w:numPr>
              <w:ind w:left="360" w:hanging="360"/>
            </w:pPr>
            <w:r>
              <w:t xml:space="preserve">CORRELATIVE STUDY, NOT CAUSAL. </w:t>
            </w:r>
          </w:p>
        </w:tc>
      </w:tr>
      <w:tr w:rsidR="00451DBC" w:rsidRPr="00557FE9" w14:paraId="6C8BF555" w14:textId="77777777" w:rsidTr="00451DBC">
        <w:tc>
          <w:tcPr>
            <w:tcW w:w="421" w:type="dxa"/>
          </w:tcPr>
          <w:p w14:paraId="327A198C" w14:textId="790814F6" w:rsidR="00E724AF" w:rsidRPr="00557FE9" w:rsidRDefault="00451DBC" w:rsidP="00E724AF">
            <w:pPr>
              <w:spacing w:line="276" w:lineRule="auto"/>
              <w:rPr>
                <w:rFonts w:cstheme="minorHAnsi"/>
                <w:szCs w:val="14"/>
              </w:rPr>
            </w:pPr>
            <w:r>
              <w:rPr>
                <w:rFonts w:cstheme="minorHAnsi"/>
                <w:szCs w:val="14"/>
              </w:rPr>
              <w:t>1</w:t>
            </w:r>
          </w:p>
        </w:tc>
        <w:tc>
          <w:tcPr>
            <w:tcW w:w="3430" w:type="dxa"/>
            <w:shd w:val="clear" w:color="auto" w:fill="FFCCFF"/>
          </w:tcPr>
          <w:p w14:paraId="1DBEF8FE" w14:textId="35BD36C4" w:rsidR="00E724AF" w:rsidRPr="00557FE9" w:rsidRDefault="00BB1417" w:rsidP="00E724AF">
            <w:pPr>
              <w:spacing w:line="276" w:lineRule="auto"/>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2428" w:type="dxa"/>
          </w:tcPr>
          <w:p w14:paraId="0EB7E0AA" w14:textId="77777777" w:rsidR="00E724AF" w:rsidRDefault="00BB1417" w:rsidP="00BB1417">
            <w:pPr>
              <w:pStyle w:val="Puntoelenco"/>
            </w:pPr>
            <w:r>
              <w:t xml:space="preserve">SHARELIFE </w:t>
            </w:r>
          </w:p>
          <w:p w14:paraId="39A6A08A" w14:textId="77777777" w:rsidR="00BB1417" w:rsidRDefault="000E24DB" w:rsidP="00BB1417">
            <w:pPr>
              <w:pStyle w:val="Puntoelenco"/>
            </w:pPr>
            <w:r>
              <w:t>Studies the Granger causality between health and social capital for older people in EU</w:t>
            </w:r>
          </w:p>
          <w:p w14:paraId="7E7395E9" w14:textId="56E5FB56" w:rsidR="000E24DB" w:rsidRDefault="00430998" w:rsidP="00BB1417">
            <w:pPr>
              <w:pStyle w:val="Puntoelenco"/>
            </w:pPr>
            <w:r>
              <w:t>W1 – W3</w:t>
            </w:r>
          </w:p>
          <w:p w14:paraId="0E2AE0E2" w14:textId="6E04E41B" w:rsidR="00430998" w:rsidRDefault="00D517F4" w:rsidP="00BB1417">
            <w:pPr>
              <w:pStyle w:val="Puntoelenco"/>
            </w:pPr>
            <w:r>
              <w:t xml:space="preserve">Bivariate recursive probit model to investigate the influence of baseline social capital on health and the impact of baseline health on current participation in social </w:t>
            </w:r>
            <w:proofErr w:type="gramStart"/>
            <w:r>
              <w:t>activity</w:t>
            </w:r>
            <w:proofErr w:type="gramEnd"/>
          </w:p>
          <w:p w14:paraId="1483D97E" w14:textId="77777777" w:rsidR="000E24DB" w:rsidRDefault="000E24DB" w:rsidP="000E24DB">
            <w:pPr>
              <w:pStyle w:val="Puntoelenco"/>
              <w:numPr>
                <w:ilvl w:val="0"/>
                <w:numId w:val="0"/>
              </w:numPr>
              <w:ind w:left="360" w:hanging="360"/>
            </w:pPr>
          </w:p>
          <w:p w14:paraId="4262DB60" w14:textId="14942086" w:rsidR="000E24DB" w:rsidRPr="00557FE9" w:rsidRDefault="000E24DB" w:rsidP="000E24DB">
            <w:pPr>
              <w:pStyle w:val="Puntoelenco"/>
              <w:numPr>
                <w:ilvl w:val="0"/>
                <w:numId w:val="0"/>
              </w:numPr>
              <w:ind w:left="360" w:hanging="360"/>
            </w:pPr>
          </w:p>
        </w:tc>
        <w:tc>
          <w:tcPr>
            <w:tcW w:w="4525" w:type="dxa"/>
          </w:tcPr>
          <w:p w14:paraId="4CFD8B25" w14:textId="77777777" w:rsidR="00E724AF" w:rsidRDefault="00D517F4" w:rsidP="00D517F4">
            <w:pPr>
              <w:pStyle w:val="Puntoelenco"/>
            </w:pPr>
            <w:r>
              <w:t>Reverse causality between social capital and health:</w:t>
            </w:r>
          </w:p>
          <w:p w14:paraId="5F2BB841" w14:textId="77777777" w:rsidR="00D517F4" w:rsidRDefault="00D517F4" w:rsidP="00D517F4">
            <w:pPr>
              <w:pStyle w:val="Puntoelenco"/>
              <w:ind w:left="720"/>
            </w:pPr>
            <w:r>
              <w:t xml:space="preserve">Social capital </w:t>
            </w:r>
            <w:r>
              <w:sym w:font="Wingdings" w:char="F0E0"/>
            </w:r>
            <w:r>
              <w:t xml:space="preserve"> health is </w:t>
            </w:r>
            <w:proofErr w:type="gramStart"/>
            <w:r>
              <w:t>weaker</w:t>
            </w:r>
            <w:proofErr w:type="gramEnd"/>
          </w:p>
          <w:p w14:paraId="2A08B40F" w14:textId="77777777" w:rsidR="00D517F4" w:rsidRDefault="00D517F4" w:rsidP="00D517F4">
            <w:pPr>
              <w:pStyle w:val="Puntoelenco"/>
              <w:ind w:left="720"/>
            </w:pPr>
            <w:r>
              <w:t xml:space="preserve">Health </w:t>
            </w:r>
            <w:r>
              <w:sym w:font="Wingdings" w:char="F0E0"/>
            </w:r>
            <w:r>
              <w:t xml:space="preserve"> social capital is very </w:t>
            </w:r>
            <w:proofErr w:type="gramStart"/>
            <w:r>
              <w:t>strong</w:t>
            </w:r>
            <w:proofErr w:type="gramEnd"/>
          </w:p>
          <w:p w14:paraId="6462AFD1" w14:textId="77777777" w:rsidR="00D517F4" w:rsidRDefault="00D517F4" w:rsidP="00D517F4">
            <w:pPr>
              <w:pStyle w:val="Puntoelenco"/>
              <w:numPr>
                <w:ilvl w:val="0"/>
                <w:numId w:val="0"/>
              </w:numPr>
              <w:ind w:left="360" w:hanging="360"/>
            </w:pPr>
          </w:p>
          <w:p w14:paraId="1888BEB1" w14:textId="77777777" w:rsidR="00D517F4" w:rsidRDefault="00D517F4" w:rsidP="00D517F4">
            <w:pPr>
              <w:pStyle w:val="Puntoelenco"/>
              <w:numPr>
                <w:ilvl w:val="0"/>
                <w:numId w:val="0"/>
              </w:numPr>
              <w:ind w:left="360" w:hanging="360"/>
            </w:pPr>
            <w:r>
              <w:t>Social capital:</w:t>
            </w:r>
          </w:p>
          <w:p w14:paraId="059ECF4C" w14:textId="77777777" w:rsidR="00D517F4" w:rsidRDefault="00D517F4" w:rsidP="00D517F4">
            <w:pPr>
              <w:pStyle w:val="Puntoelenco"/>
            </w:pPr>
            <w:r>
              <w:t xml:space="preserve">Enhances the diffusion of health </w:t>
            </w:r>
            <w:proofErr w:type="gramStart"/>
            <w:r>
              <w:t>information</w:t>
            </w:r>
            <w:proofErr w:type="gramEnd"/>
            <w:r>
              <w:t xml:space="preserve"> </w:t>
            </w:r>
          </w:p>
          <w:p w14:paraId="6DA0E086" w14:textId="77777777" w:rsidR="00D517F4" w:rsidRDefault="00D517F4" w:rsidP="00D517F4">
            <w:pPr>
              <w:pStyle w:val="Puntoelenco"/>
            </w:pPr>
            <w:r>
              <w:t xml:space="preserve">Fosters healthy </w:t>
            </w:r>
            <w:proofErr w:type="gramStart"/>
            <w:r>
              <w:t>behavior</w:t>
            </w:r>
            <w:proofErr w:type="gramEnd"/>
          </w:p>
          <w:p w14:paraId="70AAB69A" w14:textId="77777777" w:rsidR="00D517F4" w:rsidRDefault="00D517F4" w:rsidP="00D517F4">
            <w:pPr>
              <w:pStyle w:val="Puntoelenco"/>
            </w:pPr>
            <w:r>
              <w:t xml:space="preserve">Improves mental </w:t>
            </w:r>
            <w:proofErr w:type="gramStart"/>
            <w:r>
              <w:t>health</w:t>
            </w:r>
            <w:proofErr w:type="gramEnd"/>
            <w:r>
              <w:t xml:space="preserve"> </w:t>
            </w:r>
          </w:p>
          <w:p w14:paraId="1A0B5373" w14:textId="77777777" w:rsidR="00D517F4" w:rsidRDefault="00D517F4" w:rsidP="00D517F4">
            <w:pPr>
              <w:pStyle w:val="Puntoelenco"/>
              <w:numPr>
                <w:ilvl w:val="0"/>
                <w:numId w:val="0"/>
              </w:numPr>
              <w:ind w:left="360" w:hanging="360"/>
            </w:pPr>
          </w:p>
          <w:p w14:paraId="7C41F450" w14:textId="77777777" w:rsidR="00D517F4" w:rsidRDefault="00D517F4" w:rsidP="00D517F4">
            <w:pPr>
              <w:pStyle w:val="Puntoelenco"/>
              <w:numPr>
                <w:ilvl w:val="0"/>
                <w:numId w:val="0"/>
              </w:numPr>
              <w:ind w:left="360" w:hanging="360"/>
            </w:pPr>
            <w:r>
              <w:t>Methodological approach:</w:t>
            </w:r>
          </w:p>
          <w:p w14:paraId="20FD9ECB" w14:textId="77777777" w:rsidR="00D517F4" w:rsidRDefault="00D517F4" w:rsidP="00D517F4">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 xml:space="preserve">controlling for baseline social capital and other current </w:t>
            </w:r>
            <w:proofErr w:type="gramStart"/>
            <w:r w:rsidRPr="00D517F4">
              <w:t>covariates</w:t>
            </w:r>
            <w:proofErr w:type="gramEnd"/>
          </w:p>
          <w:p w14:paraId="58D37326" w14:textId="77777777" w:rsidR="00D517F4" w:rsidRDefault="00D517F4" w:rsidP="00D517F4">
            <w:pPr>
              <w:pStyle w:val="Puntoelenco"/>
              <w:numPr>
                <w:ilvl w:val="0"/>
                <w:numId w:val="0"/>
              </w:numPr>
              <w:ind w:left="360" w:hanging="360"/>
            </w:pPr>
          </w:p>
          <w:p w14:paraId="25FC9DBF" w14:textId="77777777" w:rsidR="00D517F4" w:rsidRDefault="00D517F4" w:rsidP="00D517F4">
            <w:pPr>
              <w:pStyle w:val="Puntoelenco"/>
              <w:numPr>
                <w:ilvl w:val="0"/>
                <w:numId w:val="0"/>
              </w:numPr>
              <w:ind w:left="360" w:hanging="360"/>
            </w:pPr>
            <w:r>
              <w:lastRenderedPageBreak/>
              <w:t>Measurement:</w:t>
            </w:r>
          </w:p>
          <w:p w14:paraId="6A2A12E0" w14:textId="77777777" w:rsidR="00D517F4" w:rsidRDefault="00D517F4" w:rsidP="00D517F4">
            <w:pPr>
              <w:pStyle w:val="Puntoelenco"/>
            </w:pPr>
            <w:r>
              <w:t xml:space="preserve">Social capital indicators: </w:t>
            </w:r>
          </w:p>
          <w:p w14:paraId="4BAC4691" w14:textId="77777777" w:rsidR="00D517F4" w:rsidRDefault="00D517F4" w:rsidP="00D517F4">
            <w:pPr>
              <w:pStyle w:val="Puntoelenco"/>
              <w:ind w:left="720"/>
            </w:pPr>
            <w:r>
              <w:t xml:space="preserve">Dummy for involvement in social activities derived from participation in </w:t>
            </w:r>
            <w:r w:rsidRPr="00D517F4">
              <w:t xml:space="preserve">voluntary/charity work, training course, sport/social club, religious organization, and political/community </w:t>
            </w:r>
            <w:proofErr w:type="gramStart"/>
            <w:r w:rsidRPr="00D517F4">
              <w:t>organization</w:t>
            </w:r>
            <w:proofErr w:type="gramEnd"/>
          </w:p>
          <w:p w14:paraId="2D91EE0B" w14:textId="77777777" w:rsidR="00D517F4" w:rsidRDefault="00D517F4" w:rsidP="00D517F4">
            <w:pPr>
              <w:pStyle w:val="Puntoelenco"/>
            </w:pPr>
            <w:r>
              <w:t xml:space="preserve">Health measures: </w:t>
            </w:r>
          </w:p>
          <w:p w14:paraId="5987CC46" w14:textId="77777777" w:rsidR="00D517F4" w:rsidRDefault="00D517F4" w:rsidP="00D517F4">
            <w:pPr>
              <w:pStyle w:val="Puntoelenco"/>
              <w:ind w:left="720"/>
            </w:pPr>
            <w:r w:rsidRPr="00D517F4">
              <w:t>Poor self-rated health (SRH)</w:t>
            </w:r>
          </w:p>
          <w:p w14:paraId="54E77DB5" w14:textId="77777777" w:rsidR="00D517F4" w:rsidRDefault="00D517F4" w:rsidP="00D517F4">
            <w:pPr>
              <w:pStyle w:val="Puntoelenco"/>
              <w:ind w:left="720"/>
            </w:pPr>
            <w:r w:rsidRPr="00D517F4">
              <w:t>Reporting limitations in ADL’s</w:t>
            </w:r>
          </w:p>
          <w:p w14:paraId="1849907E" w14:textId="77777777" w:rsidR="00D517F4" w:rsidRDefault="00D517F4" w:rsidP="00D517F4">
            <w:pPr>
              <w:pStyle w:val="Puntoelenco"/>
              <w:ind w:left="720"/>
            </w:pPr>
            <w:r w:rsidRPr="00D517F4">
              <w:t>Limitations with activities (</w:t>
            </w:r>
            <w:proofErr w:type="spellStart"/>
            <w:r w:rsidRPr="00D517F4">
              <w:t>GALI</w:t>
            </w:r>
            <w:proofErr w:type="spellEnd"/>
            <w:r w:rsidRPr="00D517F4">
              <w:t>)</w:t>
            </w:r>
          </w:p>
          <w:p w14:paraId="212A7EC1" w14:textId="77777777" w:rsidR="00D517F4" w:rsidRDefault="00D517F4" w:rsidP="00D517F4">
            <w:pPr>
              <w:pStyle w:val="Puntoelenco"/>
              <w:ind w:left="720"/>
            </w:pPr>
            <w:r w:rsidRPr="00D517F4">
              <w:t>Limitations with mobility, arm function and fine motor function</w:t>
            </w:r>
          </w:p>
          <w:p w14:paraId="19404082" w14:textId="77777777" w:rsidR="00D517F4" w:rsidRDefault="00D517F4" w:rsidP="00D517F4">
            <w:pPr>
              <w:pStyle w:val="Puntoelenco"/>
              <w:ind w:left="720"/>
            </w:pPr>
            <w:r w:rsidRPr="00D517F4">
              <w:t>Low grip strength</w:t>
            </w:r>
          </w:p>
          <w:p w14:paraId="42B75A86" w14:textId="7E2ABD24" w:rsidR="00D517F4" w:rsidRDefault="00D517F4" w:rsidP="00D517F4">
            <w:pPr>
              <w:pStyle w:val="Puntoelenco"/>
              <w:ind w:left="720"/>
            </w:pPr>
            <w:r w:rsidRPr="00D517F4">
              <w:t>Depressive symptoms (EURO-D scale)</w:t>
            </w:r>
          </w:p>
          <w:p w14:paraId="3E59E4E3" w14:textId="74D8C455" w:rsidR="00D517F4" w:rsidRDefault="00D517F4" w:rsidP="00D517F4">
            <w:pPr>
              <w:pStyle w:val="Puntoelenco"/>
              <w:ind w:left="720"/>
            </w:pPr>
            <w:r w:rsidRPr="00D517F4">
              <w:t>Relative cognitive impairments</w:t>
            </w:r>
            <w:r>
              <w:t xml:space="preserve"> (memory test and executive functions test)</w:t>
            </w:r>
          </w:p>
          <w:p w14:paraId="4677D13C" w14:textId="6696EE69" w:rsidR="00D517F4" w:rsidRDefault="00D517F4" w:rsidP="00D517F4">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D517F4">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311638">
            <w:pPr>
              <w:pStyle w:val="Puntoelenco"/>
              <w:numPr>
                <w:ilvl w:val="0"/>
                <w:numId w:val="0"/>
              </w:numPr>
              <w:ind w:left="360" w:hanging="360"/>
            </w:pPr>
          </w:p>
          <w:p w14:paraId="06AEEE69" w14:textId="4F93BA43" w:rsidR="00311638" w:rsidRDefault="00311638" w:rsidP="00311638">
            <w:pPr>
              <w:pStyle w:val="Puntoelenco"/>
              <w:numPr>
                <w:ilvl w:val="0"/>
                <w:numId w:val="0"/>
              </w:numPr>
              <w:ind w:left="360" w:hanging="360"/>
            </w:pPr>
            <w:r>
              <w:t>Why not use IV?</w:t>
            </w:r>
          </w:p>
          <w:p w14:paraId="3B7F5DD4" w14:textId="72BBF108" w:rsidR="00311638" w:rsidRDefault="00311638" w:rsidP="00451DBC">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451DBC">
            <w:pPr>
              <w:pStyle w:val="Puntoelenco"/>
              <w:numPr>
                <w:ilvl w:val="0"/>
                <w:numId w:val="0"/>
              </w:numPr>
              <w:ind w:left="360" w:hanging="360"/>
            </w:pPr>
            <w:r>
              <w:t>MODEL:</w:t>
            </w:r>
          </w:p>
          <w:p w14:paraId="0DC4F314" w14:textId="1154985A" w:rsidR="00451DBC" w:rsidRPr="00311638" w:rsidRDefault="00451DBC" w:rsidP="00451DBC">
            <w:pPr>
              <w:pStyle w:val="Puntoelenco"/>
              <w:numPr>
                <w:ilvl w:val="0"/>
                <w:numId w:val="0"/>
              </w:numPr>
              <w:ind w:left="360" w:hanging="360"/>
            </w:pPr>
            <w:r w:rsidRPr="00451DBC">
              <w:rPr>
                <w:noProof/>
              </w:rPr>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6"/>
                          <a:stretch>
                            <a:fillRect/>
                          </a:stretch>
                        </pic:blipFill>
                        <pic:spPr>
                          <a:xfrm>
                            <a:off x="0" y="0"/>
                            <a:ext cx="2447205" cy="2450953"/>
                          </a:xfrm>
                          <a:prstGeom prst="rect">
                            <a:avLst/>
                          </a:prstGeom>
                        </pic:spPr>
                      </pic:pic>
                    </a:graphicData>
                  </a:graphic>
                </wp:inline>
              </w:drawing>
            </w:r>
          </w:p>
          <w:p w14:paraId="00DEC9C2" w14:textId="0753BB11" w:rsidR="00D517F4" w:rsidRDefault="00451DBC" w:rsidP="00451DBC">
            <w:pPr>
              <w:pStyle w:val="Puntoelenco"/>
            </w:pPr>
            <w:r>
              <w:lastRenderedPageBreak/>
              <w:t xml:space="preserve">Sample selection issue: individual health H or social participation D are not randomly distributed across the </w:t>
            </w:r>
            <w:proofErr w:type="gramStart"/>
            <w:r>
              <w:t>sample</w:t>
            </w:r>
            <w:proofErr w:type="gramEnd"/>
          </w:p>
          <w:p w14:paraId="4A778719" w14:textId="442A1126" w:rsidR="00451DBC" w:rsidRDefault="00451DBC" w:rsidP="00451DBC">
            <w:pPr>
              <w:pStyle w:val="Puntoelenco"/>
            </w:pPr>
            <w:r>
              <w:t xml:space="preserve">Entanglement of state dependency and individual heterogeneity is also an issue. Would make parameters inconsistent. </w:t>
            </w:r>
          </w:p>
          <w:p w14:paraId="714F83AF" w14:textId="57414863" w:rsidR="00451DBC" w:rsidRDefault="00451DBC" w:rsidP="00451DBC">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451DBC">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7"/>
                          <a:stretch>
                            <a:fillRect/>
                          </a:stretch>
                        </pic:blipFill>
                        <pic:spPr>
                          <a:xfrm>
                            <a:off x="0" y="0"/>
                            <a:ext cx="2357334" cy="301093"/>
                          </a:xfrm>
                          <a:prstGeom prst="rect">
                            <a:avLst/>
                          </a:prstGeom>
                        </pic:spPr>
                      </pic:pic>
                    </a:graphicData>
                  </a:graphic>
                </wp:inline>
              </w:drawing>
            </w:r>
          </w:p>
          <w:p w14:paraId="3F426243" w14:textId="1AE62F7C" w:rsidR="00451DBC" w:rsidRDefault="00451DBC" w:rsidP="00451DBC">
            <w:pPr>
              <w:pStyle w:val="Puntoelenco"/>
            </w:pPr>
            <w:r w:rsidRPr="00451DBC">
              <w:t xml:space="preserve">Since t ¼ 2 in our case, the model can be estimated by Maximum Likelihood with a standard bivariate Probit </w:t>
            </w:r>
            <w:proofErr w:type="gramStart"/>
            <w:r w:rsidRPr="00451DBC">
              <w:t>routine</w:t>
            </w:r>
            <w:proofErr w:type="gramEnd"/>
          </w:p>
          <w:p w14:paraId="4024AABB" w14:textId="77777777" w:rsidR="00C12AA1" w:rsidRDefault="00C12AA1" w:rsidP="00C12AA1">
            <w:pPr>
              <w:pStyle w:val="Puntoelenco"/>
              <w:numPr>
                <w:ilvl w:val="0"/>
                <w:numId w:val="0"/>
              </w:numPr>
              <w:ind w:left="360" w:hanging="360"/>
            </w:pPr>
          </w:p>
          <w:p w14:paraId="4DE1E0AE" w14:textId="42C0ADA0" w:rsidR="00C12AA1" w:rsidRDefault="00C12AA1" w:rsidP="00C12AA1">
            <w:pPr>
              <w:pStyle w:val="Puntoelenco"/>
              <w:numPr>
                <w:ilvl w:val="0"/>
                <w:numId w:val="0"/>
              </w:numPr>
              <w:ind w:left="360" w:hanging="360"/>
            </w:pPr>
            <w:r>
              <w:t>Results:</w:t>
            </w:r>
          </w:p>
          <w:p w14:paraId="2C6F1FB0" w14:textId="42B947A3" w:rsidR="00C12AA1" w:rsidRDefault="00C12AA1" w:rsidP="00C12AA1">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C12AA1">
            <w:pPr>
              <w:pStyle w:val="Puntoelenco"/>
            </w:pPr>
            <w:r>
              <w:t xml:space="preserve">Living with spouse/partner reduces depressive symptoms and poor </w:t>
            </w:r>
            <w:proofErr w:type="spellStart"/>
            <w:r>
              <w:t>self rated</w:t>
            </w:r>
            <w:proofErr w:type="spellEnd"/>
            <w:r>
              <w:t xml:space="preserve"> </w:t>
            </w:r>
            <w:proofErr w:type="gramStart"/>
            <w:r>
              <w:t>health</w:t>
            </w:r>
            <w:proofErr w:type="gramEnd"/>
            <w:r>
              <w:t xml:space="preserve"> </w:t>
            </w:r>
          </w:p>
          <w:p w14:paraId="71276E1F" w14:textId="25CF3B22" w:rsidR="00C12AA1" w:rsidRDefault="00C12AA1" w:rsidP="00C12AA1">
            <w:pPr>
              <w:pStyle w:val="Puntoelenco"/>
            </w:pPr>
            <w:r>
              <w:t xml:space="preserve">Richer people have lower propensity to be in poor </w:t>
            </w:r>
            <w:proofErr w:type="gramStart"/>
            <w:r>
              <w:t>health</w:t>
            </w:r>
            <w:proofErr w:type="gramEnd"/>
            <w:r>
              <w:t xml:space="preserve"> </w:t>
            </w:r>
          </w:p>
          <w:p w14:paraId="4DB82740" w14:textId="7A0AC9F8" w:rsidR="00C12AA1" w:rsidRDefault="00C12AA1" w:rsidP="00C12AA1">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C12AA1">
            <w:pPr>
              <w:pStyle w:val="Puntoelenco"/>
            </w:pPr>
            <w:r>
              <w:t>Probability of being involved in social activities increases from 50-65 (retirement and more free time), decreases with older ages (worse health)</w:t>
            </w:r>
          </w:p>
          <w:p w14:paraId="616EE301" w14:textId="6C25E053" w:rsidR="00C12AA1" w:rsidRDefault="00C12AA1" w:rsidP="00C12AA1">
            <w:pPr>
              <w:pStyle w:val="Puntoelenco"/>
            </w:pPr>
            <w:r>
              <w:t xml:space="preserve">Education is strongly associated with social </w:t>
            </w:r>
            <w:proofErr w:type="gramStart"/>
            <w:r>
              <w:t>capital</w:t>
            </w:r>
            <w:proofErr w:type="gramEnd"/>
            <w:r>
              <w:t xml:space="preserve"> </w:t>
            </w:r>
          </w:p>
          <w:p w14:paraId="3851B92F" w14:textId="77831B9C" w:rsidR="00C12AA1" w:rsidRDefault="00C12AA1" w:rsidP="00C12AA1">
            <w:pPr>
              <w:pStyle w:val="Puntoelenco"/>
            </w:pPr>
            <w:r>
              <w:t xml:space="preserve">Gender differences  have low explanatory </w:t>
            </w:r>
            <w:proofErr w:type="gramStart"/>
            <w:r>
              <w:t>power</w:t>
            </w:r>
            <w:proofErr w:type="gramEnd"/>
            <w:r>
              <w:t xml:space="preserve"> </w:t>
            </w:r>
          </w:p>
          <w:p w14:paraId="2419EF66" w14:textId="1CB62F1E" w:rsidR="00C12AA1" w:rsidRDefault="00C12AA1" w:rsidP="00C12AA1">
            <w:pPr>
              <w:pStyle w:val="Puntoelenco"/>
            </w:pPr>
            <w:r>
              <w:t xml:space="preserve">Income does not appear to be a significant determinant of social </w:t>
            </w:r>
            <w:proofErr w:type="gramStart"/>
            <w:r>
              <w:t>participation</w:t>
            </w:r>
            <w:proofErr w:type="gramEnd"/>
            <w:r>
              <w:t xml:space="preserve"> </w:t>
            </w:r>
          </w:p>
          <w:p w14:paraId="2F224015" w14:textId="77777777" w:rsidR="00D517F4" w:rsidRDefault="00D517F4" w:rsidP="00D517F4">
            <w:pPr>
              <w:pStyle w:val="Puntoelenco"/>
              <w:numPr>
                <w:ilvl w:val="0"/>
                <w:numId w:val="0"/>
              </w:numPr>
              <w:ind w:left="360" w:hanging="360"/>
            </w:pPr>
          </w:p>
          <w:p w14:paraId="56DEFEF3" w14:textId="165587B5" w:rsidR="00C12AA1" w:rsidRDefault="00C12AA1" w:rsidP="00D517F4">
            <w:pPr>
              <w:pStyle w:val="Puntoelenco"/>
              <w:numPr>
                <w:ilvl w:val="0"/>
                <w:numId w:val="0"/>
              </w:numPr>
              <w:ind w:left="360" w:hanging="360"/>
            </w:pPr>
            <w:r>
              <w:t>Robustness checks:</w:t>
            </w:r>
          </w:p>
          <w:p w14:paraId="48DC6D2A" w14:textId="49096A4A" w:rsidR="00C12AA1" w:rsidRDefault="00C12AA1" w:rsidP="00C12AA1">
            <w:pPr>
              <w:pStyle w:val="Puntoelenco"/>
            </w:pPr>
            <w:r>
              <w:t>Change thresholds for health variables (not for mental health)</w:t>
            </w:r>
          </w:p>
          <w:p w14:paraId="649C384C" w14:textId="1423BD58" w:rsidR="00C12AA1" w:rsidRDefault="00C12AA1" w:rsidP="00C12AA1">
            <w:pPr>
              <w:pStyle w:val="Puntoelenco"/>
            </w:pPr>
            <w:r w:rsidRPr="00C12AA1">
              <w:t xml:space="preserve">Second, we wanted to check whether the main influence of social participation was actually due to physical activity since “sport clubs” belongs to one of the categories of the social activities in </w:t>
            </w:r>
            <w:proofErr w:type="gramStart"/>
            <w:r w:rsidRPr="00C12AA1">
              <w:t>SHARE</w:t>
            </w:r>
            <w:proofErr w:type="gramEnd"/>
          </w:p>
          <w:p w14:paraId="00DE2272" w14:textId="77777777" w:rsidR="00C12AA1" w:rsidRDefault="00C12AA1" w:rsidP="00C12AA1">
            <w:pPr>
              <w:pStyle w:val="Puntoelenco"/>
              <w:numPr>
                <w:ilvl w:val="0"/>
                <w:numId w:val="0"/>
              </w:numPr>
              <w:ind w:left="360" w:hanging="360"/>
            </w:pPr>
          </w:p>
          <w:p w14:paraId="690B9AD7" w14:textId="04ADE6D1" w:rsidR="00C12AA1" w:rsidRDefault="00C12AA1" w:rsidP="00C12AA1">
            <w:pPr>
              <w:pStyle w:val="Puntoelenco"/>
              <w:numPr>
                <w:ilvl w:val="0"/>
                <w:numId w:val="0"/>
              </w:numPr>
              <w:ind w:left="360" w:hanging="360"/>
            </w:pPr>
            <w:r>
              <w:rPr>
                <w:i/>
                <w:iCs/>
              </w:rPr>
              <w:t>Does social capital contribute to better health?</w:t>
            </w:r>
          </w:p>
          <w:p w14:paraId="2C0D29A5" w14:textId="6354AD77" w:rsidR="00C12AA1" w:rsidRDefault="00C12AA1" w:rsidP="00C12AA1">
            <w:pPr>
              <w:pStyle w:val="Puntoelenco"/>
            </w:pPr>
            <w:r w:rsidRPr="00C12AA1">
              <w:t xml:space="preserve">Dynamic recursive Probit models suggest that taking part into social activities in 2004e05 significantly reduces the chances of poor health in 2006e07 for SHARE respondents, in 11 European countries, once we control for baseline health and the usual current </w:t>
            </w:r>
            <w:proofErr w:type="gramStart"/>
            <w:r w:rsidRPr="00C12AA1">
              <w:t>covariates</w:t>
            </w:r>
            <w:proofErr w:type="gramEnd"/>
          </w:p>
          <w:p w14:paraId="193E36E0" w14:textId="19767FEE" w:rsidR="00C12AA1" w:rsidRDefault="00C12AA1" w:rsidP="00C12AA1">
            <w:pPr>
              <w:pStyle w:val="Puntoelenco"/>
            </w:pPr>
            <w:r w:rsidRPr="00C12AA1">
              <w:t>No significant effect was ever found here in the case of low grip strength</w:t>
            </w:r>
            <w:r>
              <w:t>.</w:t>
            </w:r>
          </w:p>
          <w:p w14:paraId="1C2CFE5D" w14:textId="1EBA583F" w:rsidR="00C12AA1" w:rsidRDefault="00C12AA1" w:rsidP="00C12AA1">
            <w:pPr>
              <w:pStyle w:val="Puntoelenco"/>
              <w:numPr>
                <w:ilvl w:val="0"/>
                <w:numId w:val="0"/>
              </w:numPr>
              <w:ind w:left="360" w:hanging="360"/>
            </w:pPr>
            <w:r>
              <w:rPr>
                <w:i/>
                <w:iCs/>
              </w:rPr>
              <w:t>Does social capital contribute to health inequalities?</w:t>
            </w:r>
          </w:p>
          <w:p w14:paraId="176BA5F5" w14:textId="4259C9C5" w:rsidR="00C12AA1" w:rsidRDefault="00C12AA1" w:rsidP="00C12AA1">
            <w:pPr>
              <w:pStyle w:val="Puntoelenco"/>
            </w:pPr>
            <w:r w:rsidRPr="00C12AA1">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C12AA1">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D517F4">
            <w:pPr>
              <w:pStyle w:val="Puntoelenco"/>
              <w:numPr>
                <w:ilvl w:val="0"/>
                <w:numId w:val="0"/>
              </w:numPr>
              <w:ind w:left="360" w:hanging="360"/>
            </w:pPr>
          </w:p>
        </w:tc>
        <w:tc>
          <w:tcPr>
            <w:tcW w:w="3586" w:type="dxa"/>
          </w:tcPr>
          <w:p w14:paraId="2597416F" w14:textId="77777777" w:rsidR="00E724AF" w:rsidRDefault="00BA3AF8" w:rsidP="00BA3AF8">
            <w:pPr>
              <w:pStyle w:val="Puntoelenco"/>
            </w:pPr>
            <w:r>
              <w:lastRenderedPageBreak/>
              <w:t xml:space="preserve">Very good paper. </w:t>
            </w:r>
          </w:p>
          <w:p w14:paraId="7E8FC52B" w14:textId="5B461E5D" w:rsidR="00BA3AF8" w:rsidRPr="00557FE9" w:rsidRDefault="00BA3AF8" w:rsidP="00BA3AF8">
            <w:pPr>
              <w:pStyle w:val="Puntoelenco"/>
            </w:pPr>
            <w:r>
              <w:t xml:space="preserve">Good methodological approach. </w:t>
            </w:r>
          </w:p>
        </w:tc>
      </w:tr>
      <w:tr w:rsidR="00451DBC" w:rsidRPr="00557FE9" w14:paraId="355ACADA" w14:textId="77777777" w:rsidTr="00531885">
        <w:tc>
          <w:tcPr>
            <w:tcW w:w="421" w:type="dxa"/>
          </w:tcPr>
          <w:p w14:paraId="69D1C2F9" w14:textId="6CC493B2" w:rsidR="00E724AF" w:rsidRPr="00557FE9" w:rsidRDefault="00531885" w:rsidP="00E724AF">
            <w:pPr>
              <w:spacing w:line="276" w:lineRule="auto"/>
              <w:rPr>
                <w:rFonts w:cstheme="minorHAnsi"/>
                <w:szCs w:val="14"/>
              </w:rPr>
            </w:pPr>
            <w:r>
              <w:rPr>
                <w:rFonts w:cstheme="minorHAnsi"/>
                <w:szCs w:val="14"/>
              </w:rPr>
              <w:lastRenderedPageBreak/>
              <w:t>1</w:t>
            </w:r>
          </w:p>
        </w:tc>
        <w:tc>
          <w:tcPr>
            <w:tcW w:w="3430" w:type="dxa"/>
            <w:shd w:val="clear" w:color="auto" w:fill="FFCCFF"/>
          </w:tcPr>
          <w:p w14:paraId="4D7DA2C2" w14:textId="42A654D8" w:rsidR="00E724AF" w:rsidRPr="00557FE9" w:rsidRDefault="00BA3AF8" w:rsidP="00E724AF">
            <w:pPr>
              <w:spacing w:line="276" w:lineRule="auto"/>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2428" w:type="dxa"/>
          </w:tcPr>
          <w:p w14:paraId="78E23BF1" w14:textId="77777777" w:rsidR="00E724AF" w:rsidRDefault="00182991" w:rsidP="00BA3AF8">
            <w:pPr>
              <w:pStyle w:val="Puntoelenco"/>
            </w:pPr>
            <w:r w:rsidRPr="00182991">
              <w:t xml:space="preserve">estimated the effect of </w:t>
            </w:r>
            <w:r w:rsidRPr="00182991">
              <w:rPr>
                <w:b/>
                <w:bCs/>
              </w:rPr>
              <w:t>loneliness</w:t>
            </w:r>
            <w:r w:rsidRPr="00182991">
              <w:t xml:space="preserve"> at one point on </w:t>
            </w:r>
            <w:r w:rsidRPr="00182991">
              <w:rPr>
                <w:b/>
                <w:bCs/>
              </w:rPr>
              <w:t>mortality</w:t>
            </w:r>
            <w:r w:rsidRPr="00182991">
              <w:t xml:space="preserve"> over the subsequent six years, and investigated social relationships, health behaviors, and health outcomes as potential mechanisms through </w:t>
            </w:r>
            <w:r w:rsidRPr="00182991">
              <w:lastRenderedPageBreak/>
              <w:t xml:space="preserve">which loneliness affects mortality risk among older </w:t>
            </w:r>
            <w:proofErr w:type="gramStart"/>
            <w:r w:rsidRPr="00182991">
              <w:t>Americans</w:t>
            </w:r>
            <w:proofErr w:type="gramEnd"/>
          </w:p>
          <w:p w14:paraId="2B5F5CA8" w14:textId="77777777" w:rsidR="00531885" w:rsidRDefault="00531885" w:rsidP="00BA3AF8">
            <w:pPr>
              <w:pStyle w:val="Puntoelenco"/>
            </w:pPr>
            <w:r>
              <w:t xml:space="preserve">adopts cross lagged panel models and autoregressive and cross lagged paths to solve the reverse causality </w:t>
            </w:r>
            <w:proofErr w:type="gramStart"/>
            <w:r>
              <w:t>issue</w:t>
            </w:r>
            <w:proofErr w:type="gramEnd"/>
          </w:p>
          <w:p w14:paraId="67D9BD52" w14:textId="510F27BC" w:rsidR="00531885" w:rsidRPr="00557FE9" w:rsidRDefault="00531885" w:rsidP="00BA3AF8">
            <w:pPr>
              <w:pStyle w:val="Puntoelenco"/>
            </w:pPr>
            <w:r w:rsidRPr="00531885">
              <w:t>All models were estimated using Full Information Maximum Likelihood estimation with robust standard errors</w:t>
            </w:r>
          </w:p>
        </w:tc>
        <w:tc>
          <w:tcPr>
            <w:tcW w:w="4525" w:type="dxa"/>
          </w:tcPr>
          <w:p w14:paraId="5E8290BE" w14:textId="77777777" w:rsidR="00E724AF" w:rsidRDefault="00182991" w:rsidP="00182991">
            <w:pPr>
              <w:pStyle w:val="Puntoelenco"/>
            </w:pPr>
            <w:r>
              <w:lastRenderedPageBreak/>
              <w:t>explore relation between loneliness mortality health in the US for &gt;50yo 2002-2008</w:t>
            </w:r>
          </w:p>
          <w:p w14:paraId="2DD00669" w14:textId="77777777" w:rsidR="00182991" w:rsidRDefault="00182991" w:rsidP="00182991">
            <w:pPr>
              <w:pStyle w:val="Puntoelenco"/>
            </w:pPr>
            <w:r>
              <w:t xml:space="preserve">outcomes: depressive symptoms, health </w:t>
            </w:r>
            <w:proofErr w:type="spellStart"/>
            <w:r>
              <w:t>self rated</w:t>
            </w:r>
            <w:proofErr w:type="spellEnd"/>
            <w:r>
              <w:t xml:space="preserve">, functional </w:t>
            </w:r>
            <w:proofErr w:type="gramStart"/>
            <w:r>
              <w:t>limitations</w:t>
            </w:r>
            <w:proofErr w:type="gramEnd"/>
          </w:p>
          <w:p w14:paraId="53A0C69E" w14:textId="77777777" w:rsidR="00182991" w:rsidRDefault="00182991" w:rsidP="00182991">
            <w:pPr>
              <w:pStyle w:val="Puntoelenco"/>
            </w:pPr>
            <w:r w:rsidRPr="00182991">
              <w:t xml:space="preserve">In cross-lagged panel models that tested the </w:t>
            </w:r>
            <w:r w:rsidRPr="00182991">
              <w:rPr>
                <w:b/>
                <w:bCs/>
              </w:rPr>
              <w:t>reciprocal prospective effects of loneliness and health</w:t>
            </w:r>
            <w:r w:rsidRPr="00182991">
              <w:t xml:space="preserve">, loneliness both affected and was </w:t>
            </w:r>
            <w:r w:rsidRPr="00182991">
              <w:lastRenderedPageBreak/>
              <w:t xml:space="preserve">affected by depressive symptoms and functional limitations over time, and had marginal effects on later self-rated </w:t>
            </w:r>
            <w:proofErr w:type="gramStart"/>
            <w:r w:rsidRPr="00182991">
              <w:t>health</w:t>
            </w:r>
            <w:proofErr w:type="gramEnd"/>
          </w:p>
          <w:p w14:paraId="257C564D" w14:textId="77777777" w:rsidR="00182991" w:rsidRDefault="00182991" w:rsidP="00182991">
            <w:pPr>
              <w:pStyle w:val="Puntoelenco"/>
            </w:pPr>
            <w:r>
              <w:t xml:space="preserve">Health (emotional, physical, functional) is a predictor of mortality and thus test for longitudinal effects of </w:t>
            </w:r>
            <w:proofErr w:type="gramStart"/>
            <w:r>
              <w:t>loneliness</w:t>
            </w:r>
            <w:proofErr w:type="gramEnd"/>
          </w:p>
          <w:p w14:paraId="74E60518" w14:textId="77777777" w:rsidR="00182991" w:rsidRDefault="00182991" w:rsidP="00182991">
            <w:pPr>
              <w:pStyle w:val="Puntoelenco"/>
              <w:numPr>
                <w:ilvl w:val="0"/>
                <w:numId w:val="0"/>
              </w:numPr>
              <w:ind w:left="360" w:hanging="360"/>
            </w:pPr>
          </w:p>
          <w:p w14:paraId="15170FC2" w14:textId="77777777" w:rsidR="00182991" w:rsidRDefault="00182991" w:rsidP="00182991">
            <w:pPr>
              <w:pStyle w:val="Puntoelenco"/>
              <w:numPr>
                <w:ilvl w:val="0"/>
                <w:numId w:val="0"/>
              </w:numPr>
              <w:ind w:left="360" w:hanging="360"/>
            </w:pPr>
            <w:r>
              <w:t>Loneliness and mortality.</w:t>
            </w:r>
          </w:p>
          <w:p w14:paraId="5CE690CC" w14:textId="77777777" w:rsidR="00182991" w:rsidRDefault="00182991" w:rsidP="00182991">
            <w:pPr>
              <w:pStyle w:val="Puntoelenco"/>
            </w:pPr>
            <w:r w:rsidRPr="00182991">
              <w:t xml:space="preserve">Our conceptual model posits that the influence of loneliness on mortality is attributable to the relationships between loneliness and social isolation, unhealthy behaviors, and poor </w:t>
            </w:r>
            <w:proofErr w:type="gramStart"/>
            <w:r w:rsidRPr="00182991">
              <w:t>health</w:t>
            </w:r>
            <w:proofErr w:type="gramEnd"/>
          </w:p>
          <w:p w14:paraId="3DEBC149" w14:textId="77777777" w:rsidR="00182991" w:rsidRDefault="00E83F3E" w:rsidP="00182991">
            <w:pPr>
              <w:pStyle w:val="Puntoelenco"/>
            </w:pPr>
            <w:r w:rsidRPr="00E83F3E">
              <w:t xml:space="preserve">Our theoretical model of loneliness holds that loneliness activates implicit hypervigilance for social threat in the </w:t>
            </w:r>
            <w:proofErr w:type="gramStart"/>
            <w:r w:rsidRPr="00E83F3E">
              <w:t>environment</w:t>
            </w:r>
            <w:proofErr w:type="gramEnd"/>
          </w:p>
          <w:p w14:paraId="55AC47C6" w14:textId="77777777" w:rsidR="00E83F3E" w:rsidRDefault="00E83F3E" w:rsidP="00182991">
            <w:pPr>
              <w:pStyle w:val="Puntoelenco"/>
            </w:pPr>
            <w:r w:rsidRPr="00E83F3E">
              <w:t xml:space="preserve">Chronic activation of social threat surveillance diminishes executive functioning, and heightened impulsivity influences the tendency of individuals to engage in health behaviors that require </w:t>
            </w:r>
            <w:proofErr w:type="gramStart"/>
            <w:r w:rsidRPr="00E83F3E">
              <w:t>self-control</w:t>
            </w:r>
            <w:proofErr w:type="gramEnd"/>
          </w:p>
          <w:p w14:paraId="39C08C0E" w14:textId="77777777" w:rsidR="00E83F3E" w:rsidRDefault="0091378B" w:rsidP="00182991">
            <w:pPr>
              <w:pStyle w:val="Puntoelenco"/>
            </w:pPr>
            <w:r w:rsidRPr="0091378B">
              <w:t xml:space="preserve">introduce emotional, physical, and functional health as additional mechanisms that may explain the association between loneliness and heightened risk of </w:t>
            </w:r>
            <w:proofErr w:type="gramStart"/>
            <w:r w:rsidRPr="0091378B">
              <w:t>mortality</w:t>
            </w:r>
            <w:proofErr w:type="gramEnd"/>
          </w:p>
          <w:p w14:paraId="1AA9D08F" w14:textId="77777777" w:rsidR="0091378B" w:rsidRDefault="0091378B" w:rsidP="0091378B">
            <w:pPr>
              <w:pStyle w:val="Puntoelenco"/>
              <w:numPr>
                <w:ilvl w:val="0"/>
                <w:numId w:val="0"/>
              </w:numPr>
              <w:ind w:left="360" w:hanging="360"/>
            </w:pPr>
          </w:p>
          <w:p w14:paraId="3179E047" w14:textId="77777777" w:rsidR="0091378B" w:rsidRDefault="0091378B" w:rsidP="0091378B">
            <w:pPr>
              <w:pStyle w:val="Puntoelenco"/>
              <w:numPr>
                <w:ilvl w:val="0"/>
                <w:numId w:val="0"/>
              </w:numPr>
              <w:ind w:left="360" w:hanging="360"/>
            </w:pPr>
            <w:r>
              <w:t>loneliness and emotional, physical and functional health</w:t>
            </w:r>
          </w:p>
          <w:p w14:paraId="3A973336" w14:textId="77777777" w:rsidR="0091378B" w:rsidRDefault="0091378B" w:rsidP="0091378B">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91378B">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91378B">
            <w:pPr>
              <w:pStyle w:val="Puntoelenco"/>
            </w:pPr>
            <w:r w:rsidRPr="0091378B">
              <w:t>loneliness and increases in loneliness over time predict decrements in self-rated health (Nummela, Seppänen, &amp; Uutela, 2011)</w:t>
            </w:r>
          </w:p>
          <w:p w14:paraId="1C561664" w14:textId="77777777" w:rsidR="0091378B" w:rsidRDefault="0091378B" w:rsidP="0091378B">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xml:space="preserve">, Wiggins, Montgomery, Hildon, &amp; Blane, 2008), and because lonely individuals are less likely to engage in physical activity than their non-lonely counterparts (Hawkley et al., 2009), they are more likely to experience the onset or worsening of </w:t>
            </w:r>
            <w:proofErr w:type="gramStart"/>
            <w:r w:rsidRPr="0091378B">
              <w:t>limitations</w:t>
            </w:r>
            <w:proofErr w:type="gramEnd"/>
          </w:p>
          <w:p w14:paraId="1AF4A7C6" w14:textId="77777777" w:rsidR="0091378B" w:rsidRDefault="0091378B" w:rsidP="0091378B">
            <w:pPr>
              <w:pStyle w:val="Puntoelenco"/>
            </w:pPr>
            <w:r w:rsidRPr="0091378B">
              <w:t xml:space="preserve">Our analyses allow reciprocal relationships between loneliness and each health outcome, thus providing more rigorous assessments than previous studies of the causal directions between these </w:t>
            </w:r>
            <w:proofErr w:type="gramStart"/>
            <w:r w:rsidRPr="0091378B">
              <w:t>variables</w:t>
            </w:r>
            <w:proofErr w:type="gramEnd"/>
          </w:p>
          <w:p w14:paraId="2592AE3D" w14:textId="77777777" w:rsidR="0091378B" w:rsidRDefault="0091378B" w:rsidP="0091378B">
            <w:pPr>
              <w:pStyle w:val="Puntoelenco"/>
              <w:numPr>
                <w:ilvl w:val="0"/>
                <w:numId w:val="0"/>
              </w:numPr>
              <w:ind w:left="360" w:hanging="360"/>
            </w:pPr>
          </w:p>
          <w:p w14:paraId="52281821" w14:textId="2FA639C6" w:rsidR="0091378B" w:rsidRDefault="0091378B" w:rsidP="0091378B">
            <w:pPr>
              <w:pStyle w:val="Puntoelenco"/>
              <w:numPr>
                <w:ilvl w:val="0"/>
                <w:numId w:val="0"/>
              </w:numPr>
              <w:ind w:left="360" w:hanging="360"/>
            </w:pPr>
            <w:r>
              <w:t>Method.</w:t>
            </w:r>
          </w:p>
          <w:p w14:paraId="7079DA2D" w14:textId="0F54E66B" w:rsidR="0091378B" w:rsidRDefault="0091378B" w:rsidP="0091378B">
            <w:pPr>
              <w:pStyle w:val="Puntoelenco"/>
            </w:pPr>
            <w:r w:rsidRPr="0091378B">
              <w:t>Data mainly come from the 2002, 2004, 2006 waves of the Health and Retirement Study (HRS)</w:t>
            </w:r>
          </w:p>
          <w:p w14:paraId="2F4EF450" w14:textId="287D2188" w:rsidR="0091378B" w:rsidRDefault="0091378B" w:rsidP="0091378B">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91378B">
            <w:pPr>
              <w:pStyle w:val="Puntoelenco"/>
            </w:pPr>
            <w:r w:rsidRPr="0091378B">
              <w:t xml:space="preserve">Mortality was determined through matching to the National Death Index or from contacts with household members through </w:t>
            </w:r>
            <w:proofErr w:type="gramStart"/>
            <w:r w:rsidRPr="0091378B">
              <w:t>2008</w:t>
            </w:r>
            <w:proofErr w:type="gramEnd"/>
          </w:p>
          <w:p w14:paraId="71168DFC" w14:textId="20D8D9F9" w:rsidR="0091378B" w:rsidRDefault="0091378B" w:rsidP="0091378B">
            <w:pPr>
              <w:pStyle w:val="Puntoelenco"/>
            </w:pPr>
            <w:r>
              <w:t xml:space="preserve">Health outcomes. </w:t>
            </w:r>
            <w:r w:rsidRPr="0091378B">
              <w:t xml:space="preserve">Depressive symptoms, self-rated health, and functional limitations were measured in 2002, 2004, and </w:t>
            </w:r>
            <w:proofErr w:type="gramStart"/>
            <w:r w:rsidRPr="0091378B">
              <w:t>2006</w:t>
            </w:r>
            <w:proofErr w:type="gramEnd"/>
          </w:p>
          <w:p w14:paraId="33C0896D" w14:textId="159905C2" w:rsidR="0091378B" w:rsidRDefault="0091378B" w:rsidP="0091378B">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91378B">
            <w:pPr>
              <w:pStyle w:val="Puntoelenco"/>
            </w:pPr>
            <w:r w:rsidRPr="0091378B">
              <w:t xml:space="preserve">Our measures of social relationships include marital status, presence of relatives living nearby, and presence of friends living </w:t>
            </w:r>
            <w:proofErr w:type="gramStart"/>
            <w:r w:rsidRPr="0091378B">
              <w:t>nearby</w:t>
            </w:r>
            <w:proofErr w:type="gramEnd"/>
          </w:p>
          <w:p w14:paraId="6A7EDAAF" w14:textId="26C09746" w:rsidR="0091378B" w:rsidRDefault="0091378B" w:rsidP="0091378B">
            <w:pPr>
              <w:pStyle w:val="Puntoelenco"/>
            </w:pPr>
            <w:r w:rsidRPr="0091378B">
              <w:t xml:space="preserve">Measures of health behaviors include sleep quality, physical exercise, current and past </w:t>
            </w:r>
            <w:proofErr w:type="gramStart"/>
            <w:r w:rsidRPr="0091378B">
              <w:t>smoking</w:t>
            </w:r>
            <w:proofErr w:type="gramEnd"/>
          </w:p>
          <w:p w14:paraId="0089CBF1" w14:textId="2182F103" w:rsidR="0091378B" w:rsidRDefault="0091378B" w:rsidP="0091378B">
            <w:pPr>
              <w:pStyle w:val="Puntoelenco"/>
            </w:pPr>
            <w:r w:rsidRPr="0091378B">
              <w:t>Sociodemographic</w:t>
            </w:r>
            <w:r w:rsidRPr="0091378B">
              <w:t xml:space="preserve"> include age, gender, race/ethnicity, education, household income and household </w:t>
            </w:r>
            <w:proofErr w:type="gramStart"/>
            <w:r w:rsidRPr="0091378B">
              <w:t>assets</w:t>
            </w:r>
            <w:proofErr w:type="gramEnd"/>
          </w:p>
          <w:p w14:paraId="69C5900C" w14:textId="77777777" w:rsidR="0091378B" w:rsidRDefault="0091378B" w:rsidP="0091378B">
            <w:pPr>
              <w:pStyle w:val="Puntoelenco"/>
              <w:numPr>
                <w:ilvl w:val="0"/>
                <w:numId w:val="0"/>
              </w:numPr>
              <w:ind w:left="360" w:hanging="360"/>
            </w:pPr>
          </w:p>
          <w:p w14:paraId="327F5757" w14:textId="70E59B38" w:rsidR="0091378B" w:rsidRDefault="0091378B" w:rsidP="0091378B">
            <w:pPr>
              <w:pStyle w:val="Puntoelenco"/>
              <w:numPr>
                <w:ilvl w:val="0"/>
                <w:numId w:val="0"/>
              </w:numPr>
              <w:ind w:left="360" w:hanging="360"/>
            </w:pPr>
            <w:r>
              <w:t>Estimation.</w:t>
            </w:r>
          </w:p>
          <w:p w14:paraId="6921CE4D" w14:textId="0B1B101B" w:rsidR="0091378B" w:rsidRDefault="0091378B" w:rsidP="0091378B">
            <w:pPr>
              <w:pStyle w:val="Puntoelenco"/>
            </w:pPr>
            <w:r w:rsidRPr="0091378B">
              <w:lastRenderedPageBreak/>
              <w:t xml:space="preserve">The parametric models produced more efficient estimates than semiparametric (Cox) hazard </w:t>
            </w:r>
            <w:proofErr w:type="gramStart"/>
            <w:r w:rsidRPr="0091378B">
              <w:t>models</w:t>
            </w:r>
            <w:proofErr w:type="gramEnd"/>
          </w:p>
          <w:p w14:paraId="517B921B" w14:textId="73E00555" w:rsidR="0091378B" w:rsidRDefault="0091378B" w:rsidP="0091378B">
            <w:pPr>
              <w:pStyle w:val="Puntoelenco"/>
            </w:pPr>
            <w:r w:rsidRPr="0091378B">
              <w:t>and the Weibull distribution was the most efficient and parsimonious functional form for our sample data based on the Akaike Information Criterion</w:t>
            </w:r>
          </w:p>
          <w:p w14:paraId="537AAE04" w14:textId="2BBDF7DD" w:rsidR="0091378B" w:rsidRDefault="0091378B" w:rsidP="0091378B">
            <w:pPr>
              <w:pStyle w:val="Puntoelenco"/>
            </w:pPr>
            <w:r w:rsidRPr="0091378B">
              <w:t xml:space="preserve">The survival analysis indicates whether loneliness affects mortality risk and the degree to which this effect is reduced when we hold constant measures of health status, possible mechanisms through which loneliness affects </w:t>
            </w:r>
            <w:proofErr w:type="gramStart"/>
            <w:r w:rsidRPr="0091378B">
              <w:t>mortality</w:t>
            </w:r>
            <w:proofErr w:type="gramEnd"/>
          </w:p>
          <w:p w14:paraId="28B5A95B" w14:textId="2BD1F138" w:rsidR="0091378B" w:rsidRDefault="0091378B" w:rsidP="0091378B">
            <w:pPr>
              <w:pStyle w:val="Puntoelenco"/>
            </w:pPr>
            <w:r w:rsidRPr="0091378B">
              <w:rPr>
                <w:b/>
                <w:bCs/>
              </w:rPr>
              <w:t>However, because loneliness and health status were measured at the same time, the causal directions between them cannot be established</w:t>
            </w:r>
            <w:r w:rsidRPr="0091378B">
              <w:t xml:space="preserve">. For this </w:t>
            </w:r>
            <w:proofErr w:type="gramStart"/>
            <w:r w:rsidRPr="0091378B">
              <w:t>reason</w:t>
            </w:r>
            <w:proofErr w:type="gramEnd"/>
            <w:r w:rsidRPr="0091378B">
              <w:t xml:space="preserve">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531885">
            <w:pPr>
              <w:pStyle w:val="Puntoelenco"/>
            </w:pPr>
            <w:r w:rsidRPr="00531885">
              <w:t>All models were estimated using Full Information</w:t>
            </w:r>
            <w:r>
              <w:t xml:space="preserve"> </w:t>
            </w:r>
            <w:r w:rsidRPr="00531885">
              <w:t xml:space="preserve">Maximum Likelihood estimation with robust standard </w:t>
            </w:r>
            <w:proofErr w:type="gramStart"/>
            <w:r w:rsidRPr="00531885">
              <w:t>errors</w:t>
            </w:r>
            <w:proofErr w:type="gramEnd"/>
          </w:p>
          <w:p w14:paraId="61612A46" w14:textId="72A7E0C3" w:rsidR="00531885" w:rsidRDefault="00531885" w:rsidP="00531885">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w:t>
            </w:r>
            <w:proofErr w:type="gramStart"/>
            <w:r w:rsidRPr="00531885">
              <w:t>MAR</w:t>
            </w:r>
            <w:proofErr w:type="gramEnd"/>
          </w:p>
          <w:p w14:paraId="2DC9AC7F" w14:textId="77777777" w:rsidR="00531885" w:rsidRDefault="00531885" w:rsidP="00531885">
            <w:pPr>
              <w:pStyle w:val="Puntoelenco"/>
            </w:pPr>
            <w:r w:rsidRPr="00531885">
              <w:t xml:space="preserve">We estimated separate cross-lagged path models for loneliness and each health outcome. </w:t>
            </w:r>
          </w:p>
          <w:p w14:paraId="17F6E821" w14:textId="1DDC76E3" w:rsidR="00531885" w:rsidRDefault="00531885" w:rsidP="00531885">
            <w:pPr>
              <w:pStyle w:val="Puntoelenco"/>
              <w:ind w:left="720"/>
            </w:pPr>
            <w:r w:rsidRPr="00531885">
              <w:t xml:space="preserve">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w:t>
            </w:r>
            <w:proofErr w:type="gramStart"/>
            <w:r w:rsidRPr="00531885">
              <w:t>model</w:t>
            </w:r>
            <w:proofErr w:type="gramEnd"/>
          </w:p>
          <w:p w14:paraId="5967B52F" w14:textId="77777777" w:rsidR="00531885" w:rsidRDefault="00531885" w:rsidP="00531885">
            <w:pPr>
              <w:pStyle w:val="Puntoelenco"/>
              <w:numPr>
                <w:ilvl w:val="0"/>
                <w:numId w:val="0"/>
              </w:numPr>
              <w:ind w:left="360" w:hanging="360"/>
            </w:pPr>
          </w:p>
          <w:p w14:paraId="36F8E985" w14:textId="6C3D2359" w:rsidR="00531885" w:rsidRDefault="00531885" w:rsidP="00531885">
            <w:pPr>
              <w:pStyle w:val="Puntoelenco"/>
              <w:numPr>
                <w:ilvl w:val="0"/>
                <w:numId w:val="0"/>
              </w:numPr>
              <w:ind w:left="360" w:hanging="360"/>
            </w:pPr>
            <w:r>
              <w:t>Results.</w:t>
            </w:r>
          </w:p>
          <w:p w14:paraId="147F9E49" w14:textId="09320726" w:rsidR="00531885" w:rsidRDefault="00531885" w:rsidP="00531885">
            <w:pPr>
              <w:pStyle w:val="Puntoelenco"/>
            </w:pPr>
            <w:r w:rsidRPr="00531885">
              <w:t xml:space="preserve">Mortality analysis showed that health outcomes assessed at the same time as loneliness helped explain the effect of loneliness on mortality, but did not permit evaluation of the causal direction between loneliness and </w:t>
            </w:r>
            <w:proofErr w:type="gramStart"/>
            <w:r w:rsidRPr="00531885">
              <w:t>health</w:t>
            </w:r>
            <w:proofErr w:type="gramEnd"/>
          </w:p>
          <w:p w14:paraId="45FC229E" w14:textId="50CD13FA" w:rsidR="00531885" w:rsidRDefault="00531885" w:rsidP="00531885">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w:t>
            </w:r>
            <w:proofErr w:type="gramStart"/>
            <w:r>
              <w:t>account</w:t>
            </w:r>
            <w:proofErr w:type="gramEnd"/>
            <w:r>
              <w:t xml:space="preserve"> </w:t>
            </w:r>
          </w:p>
          <w:p w14:paraId="18EC6919" w14:textId="4D4351B3" w:rsidR="00531885" w:rsidRDefault="00531885" w:rsidP="00531885">
            <w:pPr>
              <w:pStyle w:val="Puntoelenco"/>
            </w:pPr>
            <w:r w:rsidRPr="00531885">
              <w:t>Possessing a richness of social attachments and friends protects against mortality (House et al., 1988), and generally signifies lower levels of loneliness</w:t>
            </w:r>
            <w:r>
              <w:t xml:space="preserve"> </w:t>
            </w:r>
            <w:r w:rsidRPr="00531885">
              <w:t xml:space="preserve">but we found that these objective characteristics of respondents’ social lives did not explain much of the effect of loneliness on mortality </w:t>
            </w:r>
            <w:proofErr w:type="gramStart"/>
            <w:r w:rsidRPr="00531885">
              <w:t>risk</w:t>
            </w:r>
            <w:proofErr w:type="gramEnd"/>
          </w:p>
          <w:p w14:paraId="30382758" w14:textId="0B2ABF2C" w:rsidR="00531885" w:rsidRDefault="00531885" w:rsidP="00531885">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531885">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w:t>
            </w:r>
            <w:proofErr w:type="gramStart"/>
            <w:r w:rsidRPr="00531885">
              <w:t>level</w:t>
            </w:r>
            <w:proofErr w:type="gramEnd"/>
          </w:p>
          <w:p w14:paraId="61792CA7" w14:textId="77777777" w:rsidR="00531885" w:rsidRDefault="00531885" w:rsidP="00531885">
            <w:pPr>
              <w:pStyle w:val="Puntoelenco"/>
            </w:pPr>
          </w:p>
          <w:p w14:paraId="17F16B46" w14:textId="77777777" w:rsidR="00531885" w:rsidRDefault="00531885" w:rsidP="00531885">
            <w:pPr>
              <w:pStyle w:val="Puntoelenco"/>
              <w:numPr>
                <w:ilvl w:val="0"/>
                <w:numId w:val="0"/>
              </w:numPr>
              <w:ind w:left="360" w:hanging="360"/>
            </w:pPr>
          </w:p>
          <w:p w14:paraId="18234BC0" w14:textId="77777777" w:rsidR="0091378B" w:rsidRDefault="0091378B" w:rsidP="0091378B">
            <w:pPr>
              <w:pStyle w:val="Puntoelenco"/>
              <w:numPr>
                <w:ilvl w:val="0"/>
                <w:numId w:val="0"/>
              </w:numPr>
              <w:ind w:left="360" w:hanging="360"/>
            </w:pPr>
          </w:p>
          <w:p w14:paraId="2740F29E" w14:textId="7AC924DE" w:rsidR="0091378B" w:rsidRPr="00557FE9" w:rsidRDefault="0091378B" w:rsidP="0091378B">
            <w:pPr>
              <w:pStyle w:val="Puntoelenco"/>
              <w:numPr>
                <w:ilvl w:val="0"/>
                <w:numId w:val="0"/>
              </w:numPr>
              <w:ind w:left="360" w:hanging="360"/>
            </w:pPr>
          </w:p>
        </w:tc>
        <w:tc>
          <w:tcPr>
            <w:tcW w:w="3586" w:type="dxa"/>
          </w:tcPr>
          <w:p w14:paraId="323E4018" w14:textId="77777777" w:rsidR="00E724AF" w:rsidRDefault="00182991" w:rsidP="00182991">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531885">
            <w:pPr>
              <w:pStyle w:val="Puntoelenco"/>
              <w:numPr>
                <w:ilvl w:val="0"/>
                <w:numId w:val="0"/>
              </w:numPr>
              <w:ind w:left="360" w:hanging="360"/>
            </w:pPr>
          </w:p>
          <w:p w14:paraId="6AD662B0" w14:textId="77777777" w:rsidR="00531885" w:rsidRDefault="00531885" w:rsidP="00531885">
            <w:pPr>
              <w:pStyle w:val="Puntoelenco"/>
              <w:numPr>
                <w:ilvl w:val="0"/>
                <w:numId w:val="0"/>
              </w:numPr>
              <w:ind w:left="360" w:hanging="360"/>
            </w:pPr>
            <w:r>
              <w:t>Note on the measurement of loneliness:</w:t>
            </w:r>
          </w:p>
          <w:p w14:paraId="01A86C99" w14:textId="1E3CE340" w:rsidR="00531885" w:rsidRPr="00531885" w:rsidRDefault="00531885" w:rsidP="00531885">
            <w:pPr>
              <w:pStyle w:val="Puntoelenco"/>
              <w:numPr>
                <w:ilvl w:val="0"/>
                <w:numId w:val="0"/>
              </w:numPr>
              <w:ind w:left="360" w:hanging="360"/>
              <w:rPr>
                <w:i/>
                <w:iCs/>
              </w:rPr>
            </w:pPr>
            <w:r w:rsidRPr="00531885">
              <w:rPr>
                <w:i/>
                <w:iCs/>
              </w:rPr>
              <w:t xml:space="preserve">This study used a 3-item composite index of loneliness which has been shown to have good validity and </w:t>
            </w:r>
            <w:r w:rsidRPr="00531885">
              <w:rPr>
                <w:i/>
                <w:iCs/>
              </w:rPr>
              <w:lastRenderedPageBreak/>
              <w:t xml:space="preserve">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w:t>
            </w:r>
            <w:r w:rsidRPr="00531885">
              <w:rPr>
                <w:i/>
                <w:iCs/>
              </w:rPr>
              <w:t/>
            </w:r>
            <w:proofErr w:type="spellStart"/>
            <w:r w:rsidRPr="00531885">
              <w:rPr>
                <w:i/>
                <w:iCs/>
              </w:rPr>
              <w:t>liness</w:t>
            </w:r>
            <w:proofErr w:type="spellEnd"/>
            <w:r w:rsidRPr="00531885">
              <w:rPr>
                <w:i/>
                <w:iCs/>
              </w:rPr>
              <w:t xml:space="preserve">. Nevertheless, the fact that mean loneliness levels were higher in 2006 than in 2002 and 2004, and that this difference corresponded to a change from an interview-based to a </w:t>
            </w:r>
            <w:proofErr w:type="spellStart"/>
            <w:r w:rsidRPr="00531885">
              <w:rPr>
                <w:i/>
                <w:iCs/>
              </w:rPr>
              <w:t>self</w:t>
            </w:r>
            <w:r w:rsidRPr="00531885">
              <w:rPr>
                <w:i/>
                <w:iCs/>
              </w:rPr>
              <w:t>administered</w:t>
            </w:r>
            <w:proofErr w:type="spellEnd"/>
            <w:r w:rsidRPr="00531885">
              <w:rPr>
                <w:i/>
                <w:iCs/>
              </w:rPr>
              <w:t xml:space="preserve"> questionnaire leaves open the possibility that stigma may have resulted in an underestimation of loneliness in the interview-based data</w:t>
            </w:r>
          </w:p>
        </w:tc>
      </w:tr>
      <w:tr w:rsidR="00451DBC" w:rsidRPr="00557FE9" w14:paraId="430762E0" w14:textId="77777777" w:rsidTr="00D3426C">
        <w:tc>
          <w:tcPr>
            <w:tcW w:w="421" w:type="dxa"/>
          </w:tcPr>
          <w:p w14:paraId="6FF15493" w14:textId="77777777" w:rsidR="00D517F4" w:rsidRPr="00557FE9" w:rsidRDefault="00D517F4" w:rsidP="00E724AF">
            <w:pPr>
              <w:spacing w:line="276" w:lineRule="auto"/>
              <w:rPr>
                <w:rFonts w:cstheme="minorHAnsi"/>
                <w:szCs w:val="14"/>
              </w:rPr>
            </w:pPr>
          </w:p>
        </w:tc>
        <w:tc>
          <w:tcPr>
            <w:tcW w:w="3430" w:type="dxa"/>
          </w:tcPr>
          <w:p w14:paraId="18468636" w14:textId="644A50D0" w:rsidR="00D517F4" w:rsidRPr="00557FE9" w:rsidRDefault="00531885" w:rsidP="00E724AF">
            <w:pPr>
              <w:spacing w:line="276" w:lineRule="auto"/>
              <w:rPr>
                <w:rFonts w:cstheme="minorHAnsi"/>
                <w:sz w:val="18"/>
                <w:szCs w:val="18"/>
              </w:rPr>
            </w:pPr>
            <w:r>
              <w:rPr>
                <w:rFonts w:cstheme="minorHAnsi"/>
                <w:sz w:val="18"/>
                <w:szCs w:val="18"/>
              </w:rPr>
              <w:t>Murayama et al (2013</w:t>
            </w:r>
            <w:r w:rsidRPr="00531885">
              <w:rPr>
                <w:rFonts w:cstheme="minorHAnsi"/>
                <w:i/>
                <w:iCs/>
                <w:sz w:val="18"/>
                <w:szCs w:val="18"/>
              </w:rPr>
              <w:t xml:space="preserve">), </w:t>
            </w:r>
            <w:r w:rsidRPr="00531885">
              <w:rPr>
                <w:rFonts w:cstheme="minorHAnsi"/>
                <w:i/>
                <w:iCs/>
                <w:sz w:val="18"/>
                <w:szCs w:val="18"/>
              </w:rPr>
              <w:t>Do bonding and bridging social capital affect self-rated health, depressive mood and cognitive decline in older Japanese? A prospective cohort study</w:t>
            </w:r>
          </w:p>
        </w:tc>
        <w:tc>
          <w:tcPr>
            <w:tcW w:w="2428" w:type="dxa"/>
          </w:tcPr>
          <w:p w14:paraId="37E4A972" w14:textId="77777777" w:rsidR="00D517F4" w:rsidRDefault="006A21E1" w:rsidP="006A21E1">
            <w:pPr>
              <w:pStyle w:val="Puntoelenco"/>
            </w:pPr>
            <w:r>
              <w:t>How social capital affects health</w:t>
            </w:r>
          </w:p>
          <w:p w14:paraId="22B913A9" w14:textId="33D12C4D" w:rsidR="006A21E1" w:rsidRDefault="006A21E1" w:rsidP="006A21E1">
            <w:pPr>
              <w:pStyle w:val="Puntoelenco"/>
            </w:pPr>
            <w:r>
              <w:t>Older Japanese</w:t>
            </w:r>
          </w:p>
          <w:p w14:paraId="6497945D" w14:textId="0CF84BC3" w:rsidR="006A21E1" w:rsidRPr="00557FE9" w:rsidRDefault="006A21E1" w:rsidP="006A21E1">
            <w:pPr>
              <w:pStyle w:val="Puntoelenco"/>
            </w:pPr>
          </w:p>
        </w:tc>
        <w:tc>
          <w:tcPr>
            <w:tcW w:w="4525" w:type="dxa"/>
          </w:tcPr>
          <w:p w14:paraId="4522745E" w14:textId="77777777" w:rsidR="00D517F4" w:rsidRDefault="006A21E1" w:rsidP="006A21E1">
            <w:pPr>
              <w:pStyle w:val="Puntoelenco"/>
            </w:pPr>
            <w:r>
              <w:t xml:space="preserve">Social capital distinguishes between </w:t>
            </w:r>
          </w:p>
          <w:p w14:paraId="2EDFCA9C" w14:textId="77777777" w:rsidR="006A21E1" w:rsidRDefault="006A21E1" w:rsidP="006A21E1">
            <w:pPr>
              <w:pStyle w:val="Puntoelenco"/>
              <w:ind w:left="720"/>
            </w:pPr>
            <w:r>
              <w:rPr>
                <w:i/>
                <w:iCs/>
              </w:rPr>
              <w:t>Bonding SC</w:t>
            </w:r>
            <w:r>
              <w:t xml:space="preserve"> </w:t>
            </w:r>
            <w:r>
              <w:sym w:font="Wingdings" w:char="F0E0"/>
            </w:r>
            <w:r>
              <w:t xml:space="preserve"> people with similar characteristics </w:t>
            </w:r>
            <w:proofErr w:type="gramStart"/>
            <w:r>
              <w:t>share</w:t>
            </w:r>
            <w:proofErr w:type="gramEnd"/>
            <w:r>
              <w:t xml:space="preserve"> stronger bond. Reinforces exclusive identities and homogeneous groups. </w:t>
            </w:r>
          </w:p>
          <w:p w14:paraId="7F7A6C10" w14:textId="77777777" w:rsidR="006A21E1" w:rsidRDefault="006A21E1" w:rsidP="006A21E1">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F80E19">
            <w:pPr>
              <w:pStyle w:val="Puntoelenco"/>
            </w:pPr>
            <w:r>
              <w:t>Limitations of previous literature:</w:t>
            </w:r>
          </w:p>
          <w:p w14:paraId="526F2946" w14:textId="77777777" w:rsidR="00F80E19" w:rsidRDefault="00F80E19" w:rsidP="00F80E19">
            <w:pPr>
              <w:pStyle w:val="Puntoelenco"/>
              <w:ind w:left="720"/>
            </w:pPr>
            <w:r w:rsidRPr="00F80E19">
              <w:lastRenderedPageBreak/>
              <w:t xml:space="preserve">Do bonding and bridging social capital affect self-rated health, depressive mood and cognitive decline in older Japanese? A prospective cohort </w:t>
            </w:r>
            <w:proofErr w:type="gramStart"/>
            <w:r w:rsidRPr="00F80E19">
              <w:t>study</w:t>
            </w:r>
            <w:proofErr w:type="gramEnd"/>
          </w:p>
          <w:p w14:paraId="09270D08" w14:textId="1FDCCC52" w:rsidR="00F80E19" w:rsidRDefault="00F80E19" w:rsidP="00F80E19">
            <w:pPr>
              <w:pStyle w:val="Puntoelenco"/>
              <w:ind w:left="720"/>
            </w:pPr>
            <w:r w:rsidRPr="00F80E19">
              <w:t>Second, the health outcomes included by previous studies were limited</w:t>
            </w:r>
            <w:r>
              <w:t xml:space="preserve"> (self-reported)</w:t>
            </w:r>
          </w:p>
          <w:p w14:paraId="65632F59" w14:textId="39F7E60D" w:rsidR="00F80E19" w:rsidRDefault="00F80E19" w:rsidP="00F80E19">
            <w:pPr>
              <w:pStyle w:val="Puntoelenco"/>
              <w:ind w:left="720"/>
            </w:pPr>
            <w:r w:rsidRPr="00F80E19">
              <w:t xml:space="preserve">most studies considering bonding and bridging social capital and health were conducted in Western </w:t>
            </w:r>
            <w:proofErr w:type="gramStart"/>
            <w:r w:rsidRPr="00F80E19">
              <w:t>countries</w:t>
            </w:r>
            <w:proofErr w:type="gramEnd"/>
          </w:p>
          <w:p w14:paraId="1E11EEF8" w14:textId="77777777" w:rsidR="00F80E19" w:rsidRDefault="00F80E19" w:rsidP="00F80E19">
            <w:pPr>
              <w:pStyle w:val="Puntoelenco"/>
              <w:numPr>
                <w:ilvl w:val="0"/>
                <w:numId w:val="0"/>
              </w:numPr>
              <w:ind w:left="360" w:hanging="360"/>
            </w:pPr>
          </w:p>
          <w:p w14:paraId="52D1406B" w14:textId="193773B9" w:rsidR="00F80E19" w:rsidRDefault="00F80E19" w:rsidP="00F80E19">
            <w:pPr>
              <w:pStyle w:val="Puntoelenco"/>
              <w:numPr>
                <w:ilvl w:val="0"/>
                <w:numId w:val="0"/>
              </w:numPr>
              <w:ind w:left="360" w:hanging="360"/>
            </w:pPr>
            <w:r>
              <w:t>outcomes:</w:t>
            </w:r>
          </w:p>
          <w:p w14:paraId="06C0DF09" w14:textId="251EE929" w:rsidR="00F80E19" w:rsidRDefault="00F80E19" w:rsidP="00F80E19">
            <w:pPr>
              <w:pStyle w:val="Puntoelenco"/>
            </w:pPr>
            <w:proofErr w:type="spellStart"/>
            <w:r>
              <w:t>Self rated</w:t>
            </w:r>
            <w:proofErr w:type="spellEnd"/>
            <w:r>
              <w:t xml:space="preserve"> health</w:t>
            </w:r>
          </w:p>
          <w:p w14:paraId="0F5B3F81" w14:textId="506EDD08" w:rsidR="00F80E19" w:rsidRDefault="00F80E19" w:rsidP="00F80E19">
            <w:pPr>
              <w:pStyle w:val="Puntoelenco"/>
            </w:pPr>
            <w:r>
              <w:t>Depressive mood</w:t>
            </w:r>
          </w:p>
          <w:p w14:paraId="696E247A" w14:textId="436D344F" w:rsidR="00F80E19" w:rsidRDefault="00F80E19" w:rsidP="00F80E19">
            <w:pPr>
              <w:pStyle w:val="Puntoelenco"/>
            </w:pPr>
            <w:r>
              <w:t>Cognitive decline</w:t>
            </w:r>
          </w:p>
          <w:p w14:paraId="787DEDC2" w14:textId="6943BC25" w:rsidR="00F80E19" w:rsidRDefault="00F80E19" w:rsidP="00F80E19">
            <w:pPr>
              <w:pStyle w:val="Puntoelenco"/>
              <w:numPr>
                <w:ilvl w:val="0"/>
                <w:numId w:val="0"/>
              </w:numPr>
              <w:ind w:left="360" w:hanging="360"/>
            </w:pPr>
            <w:r>
              <w:t>Measurement:</w:t>
            </w:r>
          </w:p>
          <w:p w14:paraId="2617FA07" w14:textId="5AFBBA25" w:rsidR="00F80E19" w:rsidRDefault="00F80E19" w:rsidP="00F80E19">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77777777" w:rsidR="00F80E19" w:rsidRDefault="00F80E19" w:rsidP="00F80E19">
            <w:pPr>
              <w:pStyle w:val="Puntoelenco"/>
            </w:pPr>
          </w:p>
          <w:p w14:paraId="4A69DBDA" w14:textId="77777777" w:rsidR="00F80E19" w:rsidRDefault="00F80E19" w:rsidP="00F80E19">
            <w:pPr>
              <w:pStyle w:val="Puntoelenco"/>
              <w:numPr>
                <w:ilvl w:val="0"/>
                <w:numId w:val="0"/>
              </w:numPr>
              <w:ind w:left="360" w:hanging="360"/>
            </w:pPr>
          </w:p>
          <w:p w14:paraId="348915CC" w14:textId="77777777" w:rsidR="00F80E19" w:rsidRDefault="00F80E19" w:rsidP="00F80E19">
            <w:pPr>
              <w:pStyle w:val="Puntoelenco"/>
              <w:numPr>
                <w:ilvl w:val="0"/>
                <w:numId w:val="0"/>
              </w:numPr>
              <w:ind w:left="360" w:hanging="360"/>
            </w:pPr>
          </w:p>
          <w:p w14:paraId="2623B051" w14:textId="37F6F740" w:rsidR="00F80E19" w:rsidRPr="00557FE9" w:rsidRDefault="00F80E19" w:rsidP="00F80E19">
            <w:pPr>
              <w:pStyle w:val="Puntoelenco"/>
              <w:numPr>
                <w:ilvl w:val="0"/>
                <w:numId w:val="0"/>
              </w:numPr>
              <w:ind w:left="360" w:hanging="360"/>
            </w:pPr>
          </w:p>
        </w:tc>
        <w:tc>
          <w:tcPr>
            <w:tcW w:w="3586" w:type="dxa"/>
          </w:tcPr>
          <w:p w14:paraId="422FE8EB" w14:textId="77777777" w:rsidR="00D517F4" w:rsidRPr="00557FE9" w:rsidRDefault="00D517F4" w:rsidP="00E724AF">
            <w:pPr>
              <w:spacing w:line="276" w:lineRule="auto"/>
              <w:rPr>
                <w:rFonts w:cstheme="minorHAnsi"/>
                <w:szCs w:val="14"/>
              </w:rPr>
            </w:pPr>
          </w:p>
        </w:tc>
      </w:tr>
      <w:tr w:rsidR="00451DBC" w:rsidRPr="00557FE9" w14:paraId="652ED6FD" w14:textId="77777777" w:rsidTr="00D3426C">
        <w:tc>
          <w:tcPr>
            <w:tcW w:w="421" w:type="dxa"/>
          </w:tcPr>
          <w:p w14:paraId="16897286" w14:textId="77777777" w:rsidR="00D517F4" w:rsidRPr="00557FE9" w:rsidRDefault="00D517F4" w:rsidP="00E724AF">
            <w:pPr>
              <w:spacing w:line="276" w:lineRule="auto"/>
              <w:rPr>
                <w:rFonts w:cstheme="minorHAnsi"/>
                <w:szCs w:val="14"/>
              </w:rPr>
            </w:pPr>
          </w:p>
        </w:tc>
        <w:tc>
          <w:tcPr>
            <w:tcW w:w="3430" w:type="dxa"/>
          </w:tcPr>
          <w:p w14:paraId="31FB2BCA" w14:textId="77777777" w:rsidR="00D517F4" w:rsidRPr="00557FE9" w:rsidRDefault="00D517F4" w:rsidP="00E724AF">
            <w:pPr>
              <w:spacing w:line="276" w:lineRule="auto"/>
              <w:rPr>
                <w:rFonts w:cstheme="minorHAnsi"/>
                <w:sz w:val="18"/>
                <w:szCs w:val="18"/>
              </w:rPr>
            </w:pPr>
          </w:p>
        </w:tc>
        <w:tc>
          <w:tcPr>
            <w:tcW w:w="2428" w:type="dxa"/>
          </w:tcPr>
          <w:p w14:paraId="0BCBA533" w14:textId="77777777" w:rsidR="00D517F4" w:rsidRPr="00557FE9" w:rsidRDefault="00D517F4" w:rsidP="00E724AF">
            <w:pPr>
              <w:spacing w:line="276" w:lineRule="auto"/>
              <w:rPr>
                <w:rFonts w:cstheme="minorHAnsi"/>
                <w:szCs w:val="14"/>
              </w:rPr>
            </w:pPr>
          </w:p>
        </w:tc>
        <w:tc>
          <w:tcPr>
            <w:tcW w:w="4525" w:type="dxa"/>
          </w:tcPr>
          <w:p w14:paraId="1E8D4D93" w14:textId="77777777" w:rsidR="00D517F4" w:rsidRPr="00557FE9" w:rsidRDefault="00D517F4" w:rsidP="00E724AF">
            <w:pPr>
              <w:spacing w:line="276" w:lineRule="auto"/>
              <w:rPr>
                <w:rFonts w:cstheme="minorHAnsi"/>
                <w:szCs w:val="14"/>
              </w:rPr>
            </w:pPr>
          </w:p>
        </w:tc>
        <w:tc>
          <w:tcPr>
            <w:tcW w:w="3586" w:type="dxa"/>
          </w:tcPr>
          <w:p w14:paraId="2DE5D526" w14:textId="77777777" w:rsidR="00D517F4" w:rsidRPr="00557FE9" w:rsidRDefault="00D517F4" w:rsidP="00E724AF">
            <w:pPr>
              <w:spacing w:line="276" w:lineRule="auto"/>
              <w:rPr>
                <w:rFonts w:cstheme="minorHAnsi"/>
                <w:szCs w:val="14"/>
              </w:rPr>
            </w:pPr>
          </w:p>
        </w:tc>
      </w:tr>
      <w:tr w:rsidR="00451DBC" w:rsidRPr="00557FE9" w14:paraId="58129A16" w14:textId="77777777" w:rsidTr="00D3426C">
        <w:tc>
          <w:tcPr>
            <w:tcW w:w="421" w:type="dxa"/>
          </w:tcPr>
          <w:p w14:paraId="28FA47B9" w14:textId="77777777" w:rsidR="00D517F4" w:rsidRPr="00557FE9" w:rsidRDefault="00D517F4" w:rsidP="00E724AF">
            <w:pPr>
              <w:spacing w:line="276" w:lineRule="auto"/>
              <w:rPr>
                <w:rFonts w:cstheme="minorHAnsi"/>
                <w:szCs w:val="14"/>
              </w:rPr>
            </w:pPr>
          </w:p>
        </w:tc>
        <w:tc>
          <w:tcPr>
            <w:tcW w:w="3430" w:type="dxa"/>
          </w:tcPr>
          <w:p w14:paraId="249E598A" w14:textId="77777777" w:rsidR="00D517F4" w:rsidRPr="00557FE9" w:rsidRDefault="00D517F4" w:rsidP="00E724AF">
            <w:pPr>
              <w:spacing w:line="276" w:lineRule="auto"/>
              <w:rPr>
                <w:rFonts w:cstheme="minorHAnsi"/>
                <w:sz w:val="18"/>
                <w:szCs w:val="18"/>
              </w:rPr>
            </w:pPr>
          </w:p>
        </w:tc>
        <w:tc>
          <w:tcPr>
            <w:tcW w:w="2428" w:type="dxa"/>
          </w:tcPr>
          <w:p w14:paraId="69DDCD4F" w14:textId="77777777" w:rsidR="00D517F4" w:rsidRPr="00557FE9" w:rsidRDefault="00D517F4" w:rsidP="00E724AF">
            <w:pPr>
              <w:spacing w:line="276" w:lineRule="auto"/>
              <w:rPr>
                <w:rFonts w:cstheme="minorHAnsi"/>
                <w:szCs w:val="14"/>
              </w:rPr>
            </w:pPr>
          </w:p>
        </w:tc>
        <w:tc>
          <w:tcPr>
            <w:tcW w:w="4525" w:type="dxa"/>
          </w:tcPr>
          <w:p w14:paraId="7D1A4928" w14:textId="77777777" w:rsidR="00D517F4" w:rsidRPr="00557FE9" w:rsidRDefault="00D517F4" w:rsidP="00E724AF">
            <w:pPr>
              <w:spacing w:line="276" w:lineRule="auto"/>
              <w:rPr>
                <w:rFonts w:cstheme="minorHAnsi"/>
                <w:szCs w:val="14"/>
              </w:rPr>
            </w:pPr>
          </w:p>
        </w:tc>
        <w:tc>
          <w:tcPr>
            <w:tcW w:w="3586" w:type="dxa"/>
          </w:tcPr>
          <w:p w14:paraId="74756E3A" w14:textId="77777777" w:rsidR="00D517F4" w:rsidRPr="00557FE9" w:rsidRDefault="00D517F4" w:rsidP="00E724AF">
            <w:pPr>
              <w:spacing w:line="276" w:lineRule="auto"/>
              <w:rPr>
                <w:rFonts w:cstheme="minorHAnsi"/>
                <w:szCs w:val="14"/>
              </w:rPr>
            </w:pPr>
          </w:p>
        </w:tc>
      </w:tr>
      <w:tr w:rsidR="00451DBC" w:rsidRPr="00557FE9" w14:paraId="73AE43C8" w14:textId="77777777" w:rsidTr="00D3426C">
        <w:tc>
          <w:tcPr>
            <w:tcW w:w="421" w:type="dxa"/>
          </w:tcPr>
          <w:p w14:paraId="470E65CE" w14:textId="77777777" w:rsidR="00D517F4" w:rsidRPr="00557FE9" w:rsidRDefault="00D517F4" w:rsidP="00E724AF">
            <w:pPr>
              <w:spacing w:line="276" w:lineRule="auto"/>
              <w:rPr>
                <w:rFonts w:cstheme="minorHAnsi"/>
                <w:szCs w:val="14"/>
              </w:rPr>
            </w:pPr>
          </w:p>
        </w:tc>
        <w:tc>
          <w:tcPr>
            <w:tcW w:w="3430" w:type="dxa"/>
          </w:tcPr>
          <w:p w14:paraId="0E645DD7" w14:textId="77777777" w:rsidR="00D517F4" w:rsidRPr="00557FE9" w:rsidRDefault="00D517F4" w:rsidP="00E724AF">
            <w:pPr>
              <w:spacing w:line="276" w:lineRule="auto"/>
              <w:rPr>
                <w:rFonts w:cstheme="minorHAnsi"/>
                <w:sz w:val="18"/>
                <w:szCs w:val="18"/>
              </w:rPr>
            </w:pPr>
          </w:p>
        </w:tc>
        <w:tc>
          <w:tcPr>
            <w:tcW w:w="2428" w:type="dxa"/>
          </w:tcPr>
          <w:p w14:paraId="3B70B7F4" w14:textId="77777777" w:rsidR="00D517F4" w:rsidRPr="00557FE9" w:rsidRDefault="00D517F4" w:rsidP="00E724AF">
            <w:pPr>
              <w:spacing w:line="276" w:lineRule="auto"/>
              <w:rPr>
                <w:rFonts w:cstheme="minorHAnsi"/>
                <w:szCs w:val="14"/>
              </w:rPr>
            </w:pPr>
          </w:p>
        </w:tc>
        <w:tc>
          <w:tcPr>
            <w:tcW w:w="4525" w:type="dxa"/>
          </w:tcPr>
          <w:p w14:paraId="6E4DE3FB" w14:textId="77777777" w:rsidR="00D517F4" w:rsidRPr="00557FE9" w:rsidRDefault="00D517F4" w:rsidP="00E724AF">
            <w:pPr>
              <w:spacing w:line="276" w:lineRule="auto"/>
              <w:rPr>
                <w:rFonts w:cstheme="minorHAnsi"/>
                <w:szCs w:val="14"/>
              </w:rPr>
            </w:pPr>
          </w:p>
        </w:tc>
        <w:tc>
          <w:tcPr>
            <w:tcW w:w="3586" w:type="dxa"/>
          </w:tcPr>
          <w:p w14:paraId="3D2FF3F1" w14:textId="77777777" w:rsidR="00D517F4" w:rsidRPr="00557FE9" w:rsidRDefault="00D517F4" w:rsidP="00E724AF">
            <w:pPr>
              <w:spacing w:line="276" w:lineRule="auto"/>
              <w:rPr>
                <w:rFonts w:cstheme="minorHAnsi"/>
                <w:szCs w:val="14"/>
              </w:rPr>
            </w:pPr>
          </w:p>
        </w:tc>
      </w:tr>
      <w:tr w:rsidR="00451DBC" w:rsidRPr="00557FE9" w14:paraId="7A526164" w14:textId="77777777" w:rsidTr="00D3426C">
        <w:tc>
          <w:tcPr>
            <w:tcW w:w="421" w:type="dxa"/>
          </w:tcPr>
          <w:p w14:paraId="52E06A12" w14:textId="77777777" w:rsidR="00D517F4" w:rsidRPr="00557FE9" w:rsidRDefault="00D517F4" w:rsidP="00E724AF">
            <w:pPr>
              <w:spacing w:line="276" w:lineRule="auto"/>
              <w:rPr>
                <w:rFonts w:cstheme="minorHAnsi"/>
                <w:szCs w:val="14"/>
              </w:rPr>
            </w:pPr>
          </w:p>
        </w:tc>
        <w:tc>
          <w:tcPr>
            <w:tcW w:w="3430" w:type="dxa"/>
          </w:tcPr>
          <w:p w14:paraId="06522742" w14:textId="77777777" w:rsidR="00D517F4" w:rsidRPr="00557FE9" w:rsidRDefault="00D517F4" w:rsidP="00E724AF">
            <w:pPr>
              <w:spacing w:line="276" w:lineRule="auto"/>
              <w:rPr>
                <w:rFonts w:cstheme="minorHAnsi"/>
                <w:sz w:val="18"/>
                <w:szCs w:val="18"/>
              </w:rPr>
            </w:pPr>
          </w:p>
        </w:tc>
        <w:tc>
          <w:tcPr>
            <w:tcW w:w="2428" w:type="dxa"/>
          </w:tcPr>
          <w:p w14:paraId="18B8C5FA" w14:textId="77777777" w:rsidR="00D517F4" w:rsidRPr="00557FE9" w:rsidRDefault="00D517F4" w:rsidP="00E724AF">
            <w:pPr>
              <w:spacing w:line="276" w:lineRule="auto"/>
              <w:rPr>
                <w:rFonts w:cstheme="minorHAnsi"/>
                <w:szCs w:val="14"/>
              </w:rPr>
            </w:pPr>
          </w:p>
        </w:tc>
        <w:tc>
          <w:tcPr>
            <w:tcW w:w="4525" w:type="dxa"/>
          </w:tcPr>
          <w:p w14:paraId="038FC7BD" w14:textId="77777777" w:rsidR="00D517F4" w:rsidRPr="00557FE9" w:rsidRDefault="00D517F4" w:rsidP="00E724AF">
            <w:pPr>
              <w:spacing w:line="276" w:lineRule="auto"/>
              <w:rPr>
                <w:rFonts w:cstheme="minorHAnsi"/>
                <w:szCs w:val="14"/>
              </w:rPr>
            </w:pPr>
          </w:p>
        </w:tc>
        <w:tc>
          <w:tcPr>
            <w:tcW w:w="3586" w:type="dxa"/>
          </w:tcPr>
          <w:p w14:paraId="3DEE4ED0" w14:textId="77777777" w:rsidR="00D517F4" w:rsidRPr="00557FE9" w:rsidRDefault="00D517F4" w:rsidP="00E724AF">
            <w:pPr>
              <w:spacing w:line="276" w:lineRule="auto"/>
              <w:rPr>
                <w:rFonts w:cstheme="minorHAnsi"/>
                <w:szCs w:val="14"/>
              </w:rPr>
            </w:pPr>
          </w:p>
        </w:tc>
      </w:tr>
    </w:tbl>
    <w:p w14:paraId="7E736F72" w14:textId="18C47200" w:rsidR="00C17F0F" w:rsidRPr="00557FE9" w:rsidRDefault="00D3426C" w:rsidP="00637C9B">
      <w:pPr>
        <w:spacing w:line="276" w:lineRule="auto"/>
        <w:rPr>
          <w:rFonts w:cstheme="minorHAnsi"/>
          <w:szCs w:val="14"/>
        </w:rPr>
      </w:pPr>
      <w:r w:rsidRPr="00557FE9">
        <w:rPr>
          <w:rFonts w:cstheme="minorHAnsi"/>
          <w:szCs w:val="14"/>
        </w:rPr>
        <w:br w:type="textWrapping" w:clear="all"/>
      </w:r>
    </w:p>
    <w:sectPr w:rsidR="00C17F0F" w:rsidRPr="00557FE9"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3"/>
  </w:num>
  <w:num w:numId="3" w16cid:durableId="1563517664">
    <w:abstractNumId w:val="1"/>
  </w:num>
  <w:num w:numId="4" w16cid:durableId="168520181">
    <w:abstractNumId w:val="4"/>
  </w:num>
  <w:num w:numId="5" w16cid:durableId="68860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55D8"/>
    <w:rsid w:val="000329B3"/>
    <w:rsid w:val="00041952"/>
    <w:rsid w:val="0004675A"/>
    <w:rsid w:val="00087C61"/>
    <w:rsid w:val="000E24DB"/>
    <w:rsid w:val="000E2DE1"/>
    <w:rsid w:val="000F24A9"/>
    <w:rsid w:val="00110627"/>
    <w:rsid w:val="00124BB5"/>
    <w:rsid w:val="00160F53"/>
    <w:rsid w:val="00182859"/>
    <w:rsid w:val="00182991"/>
    <w:rsid w:val="001B10CF"/>
    <w:rsid w:val="001C22B0"/>
    <w:rsid w:val="00281936"/>
    <w:rsid w:val="00293117"/>
    <w:rsid w:val="002A46EB"/>
    <w:rsid w:val="002A6040"/>
    <w:rsid w:val="00311638"/>
    <w:rsid w:val="003244E9"/>
    <w:rsid w:val="00337049"/>
    <w:rsid w:val="00341143"/>
    <w:rsid w:val="0035247A"/>
    <w:rsid w:val="003A0C6F"/>
    <w:rsid w:val="003A5325"/>
    <w:rsid w:val="003B6CEA"/>
    <w:rsid w:val="003F7A51"/>
    <w:rsid w:val="00412E12"/>
    <w:rsid w:val="00430998"/>
    <w:rsid w:val="00433E2A"/>
    <w:rsid w:val="00451DBC"/>
    <w:rsid w:val="0050081D"/>
    <w:rsid w:val="00506609"/>
    <w:rsid w:val="00531885"/>
    <w:rsid w:val="00551C0B"/>
    <w:rsid w:val="00557FE9"/>
    <w:rsid w:val="005911BF"/>
    <w:rsid w:val="005C0B92"/>
    <w:rsid w:val="005F7313"/>
    <w:rsid w:val="006070D2"/>
    <w:rsid w:val="00616E72"/>
    <w:rsid w:val="00637C9B"/>
    <w:rsid w:val="00645E5A"/>
    <w:rsid w:val="00673BD8"/>
    <w:rsid w:val="006901C1"/>
    <w:rsid w:val="006978FE"/>
    <w:rsid w:val="006A21E1"/>
    <w:rsid w:val="006D6FF3"/>
    <w:rsid w:val="007029D9"/>
    <w:rsid w:val="0071310F"/>
    <w:rsid w:val="007A312A"/>
    <w:rsid w:val="007C3269"/>
    <w:rsid w:val="00823B13"/>
    <w:rsid w:val="00853A51"/>
    <w:rsid w:val="00874000"/>
    <w:rsid w:val="0087720A"/>
    <w:rsid w:val="00886828"/>
    <w:rsid w:val="00887ED7"/>
    <w:rsid w:val="00904918"/>
    <w:rsid w:val="0091378B"/>
    <w:rsid w:val="009166C6"/>
    <w:rsid w:val="0097773D"/>
    <w:rsid w:val="00A80CE5"/>
    <w:rsid w:val="00AC4FF3"/>
    <w:rsid w:val="00B06C3D"/>
    <w:rsid w:val="00B11860"/>
    <w:rsid w:val="00BA3AF8"/>
    <w:rsid w:val="00BB1417"/>
    <w:rsid w:val="00BB2E79"/>
    <w:rsid w:val="00BE0A83"/>
    <w:rsid w:val="00C12AA1"/>
    <w:rsid w:val="00C17F0F"/>
    <w:rsid w:val="00D3426C"/>
    <w:rsid w:val="00D517F4"/>
    <w:rsid w:val="00DA5D8C"/>
    <w:rsid w:val="00DE3BC6"/>
    <w:rsid w:val="00DF08CC"/>
    <w:rsid w:val="00E117CE"/>
    <w:rsid w:val="00E53CDB"/>
    <w:rsid w:val="00E724AF"/>
    <w:rsid w:val="00E83F3E"/>
    <w:rsid w:val="00EB05A5"/>
    <w:rsid w:val="00EB4FF0"/>
    <w:rsid w:val="00EE21ED"/>
    <w:rsid w:val="00F1589D"/>
    <w:rsid w:val="00F301C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5</TotalTime>
  <Pages>14</Pages>
  <Words>6554</Words>
  <Characters>37363</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Jessica Cremonese</cp:lastModifiedBy>
  <cp:revision>34</cp:revision>
  <dcterms:created xsi:type="dcterms:W3CDTF">2023-06-22T12:15:00Z</dcterms:created>
  <dcterms:modified xsi:type="dcterms:W3CDTF">2023-08-02T18:44:00Z</dcterms:modified>
</cp:coreProperties>
</file>